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6944E2" w14:paraId="11670500" w14:textId="77777777" w:rsidTr="00B86B8B">
        <w:trPr>
          <w:trHeight w:val="710"/>
        </w:trPr>
        <w:tc>
          <w:tcPr>
            <w:tcW w:w="10602" w:type="dxa"/>
            <w:shd w:val="clear" w:color="auto" w:fill="000000"/>
          </w:tcPr>
          <w:p w14:paraId="0D72AB6D" w14:textId="09CD35A2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03272FF2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59033D3C" w14:textId="77777777" w:rsidTr="00B86B8B">
        <w:trPr>
          <w:trHeight w:val="1700"/>
        </w:trPr>
        <w:tc>
          <w:tcPr>
            <w:tcW w:w="10602" w:type="dxa"/>
            <w:shd w:val="clear" w:color="auto" w:fill="auto"/>
          </w:tcPr>
          <w:p w14:paraId="1DC122BD" w14:textId="77777777" w:rsidR="005C19E5" w:rsidRDefault="005C19E5" w:rsidP="00705417">
            <w:pPr>
              <w:rPr>
                <w:rFonts w:ascii="Avenir Heavy" w:hAnsi="Avenir Heavy"/>
                <w:lang w:val="fr-CA"/>
              </w:rPr>
            </w:pPr>
          </w:p>
          <w:p w14:paraId="53F39E6B" w14:textId="69BFB604" w:rsidR="005C19E5" w:rsidRPr="005C19E5" w:rsidRDefault="00705417" w:rsidP="00705417">
            <w:pPr>
              <w:rPr>
                <w:rFonts w:ascii="Avenir Heavy" w:hAnsi="Avenir Heavy"/>
                <w:lang w:val="fr-CA"/>
              </w:rPr>
            </w:pPr>
            <w:r w:rsidRPr="006944E2">
              <w:rPr>
                <w:rFonts w:ascii="Avenir Heavy" w:hAnsi="Avenir Heavy"/>
                <w:lang w:val="fr-CA"/>
              </w:rPr>
              <w:t>TITRE :</w:t>
            </w:r>
            <w:r w:rsidR="009F112F">
              <w:rPr>
                <w:rFonts w:ascii="Avenir Heavy" w:hAnsi="Avenir Heavy"/>
                <w:lang w:val="fr-CA"/>
              </w:rPr>
              <w:t xml:space="preserve"> </w:t>
            </w:r>
            <w:r w:rsidR="003A34CB" w:rsidRPr="005C19E5">
              <w:rPr>
                <w:rFonts w:ascii="Dekar" w:hAnsi="Dekar"/>
                <w:color w:val="FF0000"/>
                <w:sz w:val="40"/>
                <w:szCs w:val="40"/>
                <w:lang w:val="fr-CA"/>
              </w:rPr>
              <w:t>Apprécier</w:t>
            </w:r>
            <w:r w:rsidR="00230628" w:rsidRPr="005C19E5">
              <w:rPr>
                <w:rFonts w:ascii="Dekar" w:hAnsi="Dekar"/>
                <w:color w:val="FF0000"/>
                <w:sz w:val="40"/>
                <w:szCs w:val="40"/>
                <w:lang w:val="fr-CA"/>
              </w:rPr>
              <w:t xml:space="preserve"> une œuvre d’art public </w:t>
            </w:r>
          </w:p>
          <w:p w14:paraId="03B67941" w14:textId="606BAC62" w:rsidR="005F6D0B" w:rsidRPr="005C19E5" w:rsidRDefault="005C19E5" w:rsidP="00705417">
            <w:pPr>
              <w:rPr>
                <w:rFonts w:ascii="Avenir Heavy" w:hAnsi="Avenir Heavy"/>
                <w:color w:val="FF0000"/>
                <w:lang w:val="fr-CA"/>
              </w:rPr>
            </w:pPr>
            <w:r>
              <w:rPr>
                <w:rFonts w:ascii="Dekar" w:hAnsi="Dekar"/>
                <w:color w:val="FF0000"/>
                <w:sz w:val="40"/>
                <w:szCs w:val="40"/>
                <w:lang w:val="fr-CA"/>
              </w:rPr>
              <w:t xml:space="preserve">        </w:t>
            </w:r>
            <w:r w:rsidR="00E45C6D" w:rsidRPr="005C19E5">
              <w:rPr>
                <w:rFonts w:ascii="Dekar" w:hAnsi="Dekar"/>
                <w:color w:val="FF0000"/>
                <w:sz w:val="40"/>
                <w:szCs w:val="40"/>
                <w:lang w:val="fr-CA"/>
              </w:rPr>
              <w:t>en</w:t>
            </w:r>
            <w:r w:rsidR="003A34CB" w:rsidRPr="005C19E5">
              <w:rPr>
                <w:rFonts w:ascii="Dekar" w:hAnsi="Dekar"/>
                <w:color w:val="FF0000"/>
                <w:sz w:val="40"/>
                <w:szCs w:val="40"/>
                <w:lang w:val="fr-CA"/>
              </w:rPr>
              <w:t xml:space="preserve"> réalité virtuelle</w:t>
            </w:r>
          </w:p>
          <w:p w14:paraId="6540FAD8" w14:textId="77777777" w:rsidR="005C19E5" w:rsidRDefault="005C19E5" w:rsidP="00705417">
            <w:pPr>
              <w:rPr>
                <w:rFonts w:ascii="Avenir Heavy" w:hAnsi="Avenir Heavy"/>
                <w:lang w:val="fr-CA"/>
              </w:rPr>
            </w:pPr>
            <w:bookmarkStart w:id="0" w:name="_GoBack"/>
            <w:bookmarkEnd w:id="0"/>
          </w:p>
          <w:p w14:paraId="311B6092" w14:textId="155E7F29" w:rsidR="00E543A6" w:rsidRDefault="0070541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</w:t>
            </w:r>
            <w:r w:rsidR="00034628">
              <w:rPr>
                <w:rFonts w:ascii="Avenir Heavy" w:hAnsi="Avenir Heavy"/>
                <w:lang w:val="fr-CA"/>
              </w:rPr>
              <w:t xml:space="preserve"> </w:t>
            </w:r>
            <w:r w:rsidR="003A34CB">
              <w:rPr>
                <w:rFonts w:ascii="Avenir Heavy" w:hAnsi="Avenir Heavy"/>
                <w:lang w:val="fr-CA"/>
              </w:rPr>
              <w:t>2</w:t>
            </w:r>
            <w:r w:rsidR="00482237">
              <w:rPr>
                <w:rFonts w:ascii="Avenir Heavy" w:hAnsi="Avenir Heavy"/>
                <w:lang w:val="fr-CA"/>
              </w:rPr>
              <w:t xml:space="preserve">                     </w:t>
            </w:r>
            <w:r>
              <w:rPr>
                <w:rFonts w:ascii="Avenir Heavy" w:hAnsi="Avenir Heavy"/>
                <w:lang w:val="fr-CA"/>
              </w:rPr>
              <w:t>PÉRIODES :</w:t>
            </w:r>
            <w:r w:rsidR="00E869B1">
              <w:rPr>
                <w:rFonts w:ascii="Avenir Heavy" w:hAnsi="Avenir Heavy"/>
                <w:lang w:val="fr-CA"/>
              </w:rPr>
              <w:t xml:space="preserve"> </w:t>
            </w:r>
            <w:r w:rsidR="003A34CB">
              <w:rPr>
                <w:rFonts w:ascii="Avenir Heavy" w:hAnsi="Avenir Heavy"/>
                <w:lang w:val="fr-CA"/>
              </w:rPr>
              <w:t>3</w:t>
            </w:r>
          </w:p>
          <w:p w14:paraId="08E41E18" w14:textId="77777777" w:rsidR="005C19E5" w:rsidRDefault="005C19E5" w:rsidP="00705417">
            <w:pPr>
              <w:rPr>
                <w:rFonts w:ascii="Avenir Heavy" w:hAnsi="Avenir Heavy"/>
                <w:lang w:val="fr-CA"/>
              </w:rPr>
            </w:pPr>
          </w:p>
          <w:p w14:paraId="0254872D" w14:textId="3657D94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7FD27D6B" w14:textId="0A3CF5F2" w:rsidR="00E543A6" w:rsidRDefault="00E543A6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C 1 </w:t>
            </w:r>
            <w:r w:rsidR="00FF23CA">
              <w:rPr>
                <w:rFonts w:ascii="Avenir Heavy" w:hAnsi="Avenir Heavy"/>
              </w:rPr>
              <w:t>Créer des images</w:t>
            </w:r>
            <w:r>
              <w:rPr>
                <w:rFonts w:ascii="Avenir Heavy" w:hAnsi="Avenir Heavy"/>
              </w:rPr>
              <w:t xml:space="preserve"> personnelles</w:t>
            </w:r>
          </w:p>
          <w:p w14:paraId="49227B4B" w14:textId="28E8621F" w:rsidR="00E543A6" w:rsidRDefault="00482237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2 </w:t>
            </w:r>
            <w:r w:rsidR="00FF23CA">
              <w:rPr>
                <w:rFonts w:ascii="Avenir Heavy" w:hAnsi="Avenir Heavy"/>
              </w:rPr>
              <w:t xml:space="preserve"> Créer des images </w:t>
            </w:r>
            <w:r w:rsidR="00E543A6">
              <w:rPr>
                <w:rFonts w:ascii="Avenir Heavy" w:hAnsi="Avenir Heavy"/>
              </w:rPr>
              <w:t>médiatiques</w:t>
            </w:r>
          </w:p>
          <w:p w14:paraId="4AE0BBBF" w14:textId="76823195" w:rsidR="00705417" w:rsidRPr="00861C9F" w:rsidRDefault="003A34CB" w:rsidP="00861C9F">
            <w:pPr>
              <w:rPr>
                <w:rFonts w:ascii="Avenir Heavy" w:hAnsi="Avenir Heavy"/>
              </w:rPr>
            </w:pPr>
            <w:r w:rsidRPr="005224D4">
              <w:rPr>
                <w:rFonts w:ascii="Wingdings" w:hAnsi="Wingdings"/>
                <w:color w:val="000000"/>
              </w:rPr>
              <w:t></w:t>
            </w:r>
            <w:r w:rsidR="00E543A6">
              <w:rPr>
                <w:rFonts w:ascii="Avenir Heavy" w:hAnsi="Avenir Heavy"/>
              </w:rPr>
              <w:t xml:space="preserve"> C 1 Apprécier des œuvres d’art, des objets culturels du patrimoine artistique…</w:t>
            </w:r>
          </w:p>
          <w:p w14:paraId="2A8F5D83" w14:textId="77777777" w:rsidR="00705417" w:rsidRPr="009D2E6B" w:rsidRDefault="00705417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</w:p>
        </w:tc>
      </w:tr>
      <w:tr w:rsidR="00861C9F" w14:paraId="645749A8" w14:textId="77777777" w:rsidTr="00B86B8B">
        <w:trPr>
          <w:trHeight w:val="1151"/>
        </w:trPr>
        <w:tc>
          <w:tcPr>
            <w:tcW w:w="10602" w:type="dxa"/>
            <w:shd w:val="clear" w:color="auto" w:fill="auto"/>
          </w:tcPr>
          <w:p w14:paraId="6C510E0C" w14:textId="77777777" w:rsidR="00861C9F" w:rsidRDefault="00861C9F" w:rsidP="00861C9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7C94C7BC" w14:textId="76D3BC09" w:rsidR="00861C9F" w:rsidRPr="00DE6EE0" w:rsidRDefault="00861C9F" w:rsidP="00861C9F">
            <w:pPr>
              <w:ind w:left="20"/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sym w:font="Zapf Dingbats" w:char="F071"/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</w:t>
            </w:r>
            <w:r w:rsidR="00034628"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72BF6E5B" w14:textId="2493FC7E" w:rsid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Environnement et consommation</w:t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tab/>
            </w:r>
            <w:r w:rsidR="003A34CB" w:rsidRPr="005224D4">
              <w:rPr>
                <w:rFonts w:ascii="Wingdings" w:hAnsi="Wingdings"/>
                <w:color w:val="000000"/>
              </w:rPr>
              <w:t></w:t>
            </w:r>
            <w:r w:rsidR="00861C9F" w:rsidRPr="00DE6EE0">
              <w:rPr>
                <w:rFonts w:ascii="Avenir Heavy" w:hAnsi="Avenir Heavy"/>
              </w:rPr>
              <w:t xml:space="preserve"> Vivre ensemble et citoyenneté</w:t>
            </w:r>
          </w:p>
          <w:p w14:paraId="34F98B07" w14:textId="77777777" w:rsidR="00861C9F" w:rsidRPr="00E32EBD" w:rsidRDefault="00861C9F" w:rsidP="00861C9F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0A57546" w14:textId="77777777" w:rsidTr="00B86B8B">
        <w:trPr>
          <w:trHeight w:val="908"/>
        </w:trPr>
        <w:tc>
          <w:tcPr>
            <w:tcW w:w="10602" w:type="dxa"/>
            <w:shd w:val="clear" w:color="auto" w:fill="auto"/>
          </w:tcPr>
          <w:p w14:paraId="4721AD7E" w14:textId="277F3129" w:rsidR="00705417" w:rsidRDefault="00705417" w:rsidP="0071742F">
            <w:pPr>
              <w:rPr>
                <w:rFonts w:ascii="Avenir Heavy" w:hAnsi="Avenir Heavy"/>
                <w:lang w:val="fr-CA"/>
              </w:rPr>
            </w:pPr>
            <w:r w:rsidRPr="00E32EBD">
              <w:rPr>
                <w:rFonts w:ascii="Avenir Heavy" w:hAnsi="Avenir Heavy"/>
                <w:lang w:val="fr-CA"/>
              </w:rPr>
              <w:t xml:space="preserve">PROPOSITION </w:t>
            </w:r>
          </w:p>
          <w:p w14:paraId="03B1A221" w14:textId="0E43CEC1" w:rsidR="00A04CC2" w:rsidRPr="00930683" w:rsidRDefault="003A34CB" w:rsidP="008C1A9B">
            <w:pPr>
              <w:rPr>
                <w:rFonts w:ascii="Avenir Heavy" w:hAnsi="Avenir Heavy"/>
                <w:sz w:val="20"/>
                <w:szCs w:val="20"/>
                <w:lang w:val="fr-CA"/>
              </w:rPr>
            </w:pPr>
            <w:r w:rsidRPr="00930683">
              <w:rPr>
                <w:rFonts w:ascii="Avenir Heavy" w:hAnsi="Avenir Heavy"/>
                <w:sz w:val="20"/>
                <w:szCs w:val="20"/>
                <w:lang w:val="fr-CA"/>
              </w:rPr>
              <w:t>Réaliser une appréciation d’une œuvre d’art public en exploitant la réalité virtuelle à partir de téléphone intelligent ou de tablettes tactiles.</w:t>
            </w:r>
          </w:p>
        </w:tc>
      </w:tr>
      <w:tr w:rsidR="00705417" w14:paraId="5A1784AA" w14:textId="77777777" w:rsidTr="005C19E5">
        <w:trPr>
          <w:trHeight w:val="1166"/>
        </w:trPr>
        <w:tc>
          <w:tcPr>
            <w:tcW w:w="10602" w:type="dxa"/>
            <w:shd w:val="clear" w:color="auto" w:fill="auto"/>
          </w:tcPr>
          <w:p w14:paraId="7690DB7D" w14:textId="7755C139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PERTOIRE VISUEL </w:t>
            </w:r>
            <w:r w:rsidR="00930683">
              <w:rPr>
                <w:rFonts w:ascii="Avenir Heavy" w:hAnsi="Avenir Heavy"/>
                <w:lang w:val="fr-CA"/>
              </w:rPr>
              <w:t>ET REPÈRES CULTURELS</w:t>
            </w:r>
          </w:p>
          <w:p w14:paraId="3E2A6B71" w14:textId="23733CDD" w:rsidR="00930683" w:rsidRPr="00930683" w:rsidRDefault="00930683" w:rsidP="00705417">
            <w:pPr>
              <w:rPr>
                <w:rFonts w:ascii="Avenir Heavy" w:hAnsi="Avenir Heavy"/>
                <w:sz w:val="20"/>
                <w:szCs w:val="20"/>
                <w:lang w:val="fr-CA"/>
              </w:rPr>
            </w:pPr>
            <w:r>
              <w:rPr>
                <w:rFonts w:ascii="Avenir Heavy" w:hAnsi="Avenir Heavy"/>
                <w:sz w:val="20"/>
                <w:szCs w:val="20"/>
                <w:lang w:val="fr-CA"/>
              </w:rPr>
              <w:t xml:space="preserve">• </w:t>
            </w:r>
            <w:r w:rsidR="003A34CB" w:rsidRPr="00930683">
              <w:rPr>
                <w:rFonts w:ascii="Avenir Heavy" w:hAnsi="Avenir Heavy"/>
                <w:sz w:val="20"/>
                <w:szCs w:val="20"/>
                <w:lang w:val="fr-CA"/>
              </w:rPr>
              <w:t>Œuvres d’art public</w:t>
            </w:r>
          </w:p>
          <w:p w14:paraId="6C4E164A" w14:textId="16F29DD7" w:rsidR="003A34CB" w:rsidRPr="00930683" w:rsidRDefault="00930683" w:rsidP="003A34CB">
            <w:pPr>
              <w:rPr>
                <w:rFonts w:ascii="Avenir Heavy" w:hAnsi="Avenir Heavy"/>
                <w:sz w:val="20"/>
                <w:szCs w:val="20"/>
                <w:lang w:val="fr-CA"/>
              </w:rPr>
            </w:pPr>
            <w:r>
              <w:rPr>
                <w:rFonts w:ascii="Avenir Heavy" w:hAnsi="Avenir Heavy"/>
                <w:sz w:val="20"/>
                <w:szCs w:val="20"/>
                <w:lang w:val="fr-CA"/>
              </w:rPr>
              <w:t xml:space="preserve">• </w:t>
            </w:r>
            <w:r w:rsidR="003A34CB" w:rsidRPr="00930683">
              <w:rPr>
                <w:rFonts w:ascii="Avenir Heavy" w:hAnsi="Avenir Heavy"/>
                <w:sz w:val="20"/>
                <w:szCs w:val="20"/>
                <w:lang w:val="fr-CA"/>
              </w:rPr>
              <w:t>Phénomène de l’art public, les 1%, les jardins de sculptures, l’art dans la vie et dans la ville.</w:t>
            </w:r>
          </w:p>
          <w:p w14:paraId="7AA654FE" w14:textId="5109494E" w:rsidR="002D0C0B" w:rsidRPr="009D2E6B" w:rsidRDefault="002D0C0B" w:rsidP="00482237">
            <w:pPr>
              <w:rPr>
                <w:bCs/>
              </w:rPr>
            </w:pPr>
          </w:p>
        </w:tc>
      </w:tr>
      <w:tr w:rsidR="00705417" w14:paraId="70001970" w14:textId="77777777" w:rsidTr="003A34CB">
        <w:trPr>
          <w:trHeight w:val="899"/>
        </w:trPr>
        <w:tc>
          <w:tcPr>
            <w:tcW w:w="10602" w:type="dxa"/>
            <w:shd w:val="clear" w:color="auto" w:fill="auto"/>
          </w:tcPr>
          <w:p w14:paraId="3111D612" w14:textId="210B2B0A" w:rsidR="00705417" w:rsidRDefault="005C19E5" w:rsidP="00FF23C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ÉQUIPEMENT</w:t>
            </w:r>
          </w:p>
          <w:p w14:paraId="5D6698B6" w14:textId="70089E42" w:rsidR="003A34CB" w:rsidRPr="00930683" w:rsidRDefault="003A34CB" w:rsidP="00FF23CA">
            <w:pPr>
              <w:rPr>
                <w:rFonts w:ascii="Avenir Heavy" w:hAnsi="Avenir Heavy"/>
                <w:sz w:val="20"/>
                <w:szCs w:val="20"/>
                <w:lang w:val="fr-CA"/>
              </w:rPr>
            </w:pPr>
            <w:r w:rsidRPr="00930683">
              <w:rPr>
                <w:rFonts w:ascii="Avenir Heavy" w:hAnsi="Avenir Heavy"/>
                <w:sz w:val="20"/>
                <w:szCs w:val="20"/>
                <w:lang w:val="fr-CA"/>
              </w:rPr>
              <w:t>• 1 téléphone intelligent ou une tablette tactile par équipe (2 ou 3)</w:t>
            </w:r>
          </w:p>
          <w:p w14:paraId="6969CDAA" w14:textId="4AF4D65D" w:rsidR="003A34CB" w:rsidRPr="00930683" w:rsidRDefault="003A34CB" w:rsidP="00FF23CA">
            <w:pPr>
              <w:rPr>
                <w:rFonts w:ascii="Avenir Heavy" w:hAnsi="Avenir Heavy"/>
                <w:sz w:val="20"/>
                <w:szCs w:val="20"/>
                <w:lang w:val="fr-CA"/>
              </w:rPr>
            </w:pPr>
            <w:r w:rsidRPr="00930683">
              <w:rPr>
                <w:rFonts w:ascii="Avenir Heavy" w:hAnsi="Avenir Heavy"/>
                <w:sz w:val="20"/>
                <w:szCs w:val="20"/>
                <w:lang w:val="fr-CA"/>
              </w:rPr>
              <w:t>• 1 fiche d’appréciation par équipe</w:t>
            </w:r>
          </w:p>
          <w:p w14:paraId="0D395D60" w14:textId="77777777" w:rsidR="003A34CB" w:rsidRPr="00930683" w:rsidRDefault="003A34CB" w:rsidP="003A34CB">
            <w:pPr>
              <w:rPr>
                <w:rFonts w:ascii="Avenir Heavy" w:hAnsi="Avenir Heavy"/>
                <w:sz w:val="20"/>
                <w:szCs w:val="20"/>
                <w:lang w:val="fr-CA"/>
              </w:rPr>
            </w:pPr>
            <w:r w:rsidRPr="00930683">
              <w:rPr>
                <w:rFonts w:ascii="Avenir Heavy" w:hAnsi="Avenir Heavy"/>
                <w:sz w:val="20"/>
                <w:szCs w:val="20"/>
                <w:lang w:val="fr-CA"/>
              </w:rPr>
              <w:t>• 1 carton blanc par équipe</w:t>
            </w:r>
          </w:p>
          <w:p w14:paraId="55103262" w14:textId="5E77F809" w:rsidR="003A34CB" w:rsidRDefault="003A34CB" w:rsidP="003A34CB">
            <w:pPr>
              <w:rPr>
                <w:rFonts w:ascii="Avenir Heavy" w:hAnsi="Avenir Heavy"/>
                <w:sz w:val="20"/>
                <w:szCs w:val="20"/>
                <w:lang w:val="fr-CA"/>
              </w:rPr>
            </w:pPr>
            <w:r w:rsidRPr="00930683">
              <w:rPr>
                <w:rFonts w:ascii="Avenir Heavy" w:hAnsi="Avenir Heavy"/>
                <w:sz w:val="20"/>
                <w:szCs w:val="20"/>
                <w:lang w:val="fr-CA"/>
              </w:rPr>
              <w:t>• 1 marqueur feutre par équipe</w:t>
            </w:r>
          </w:p>
          <w:p w14:paraId="3CFD1FD1" w14:textId="44B33126" w:rsidR="00E4152E" w:rsidRPr="00930683" w:rsidRDefault="00E4152E" w:rsidP="003A34CB">
            <w:pPr>
              <w:rPr>
                <w:rFonts w:ascii="Avenir Heavy" w:hAnsi="Avenir Heavy"/>
                <w:sz w:val="20"/>
                <w:szCs w:val="20"/>
                <w:lang w:val="fr-CA"/>
              </w:rPr>
            </w:pPr>
            <w:r>
              <w:rPr>
                <w:rFonts w:ascii="Avenir Heavy" w:hAnsi="Avenir Heavy"/>
                <w:sz w:val="20"/>
                <w:szCs w:val="20"/>
                <w:lang w:val="fr-CA"/>
              </w:rPr>
              <w:t>• 15 lunettes de réalité virtuelle en carton pour téléphone intelligent</w:t>
            </w:r>
          </w:p>
          <w:p w14:paraId="654A5733" w14:textId="15AC4756" w:rsidR="003A34CB" w:rsidRPr="003A34CB" w:rsidRDefault="003A34CB" w:rsidP="003A34CB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12D97CD7" w14:textId="77777777" w:rsidTr="00B86B8B">
        <w:trPr>
          <w:trHeight w:val="2099"/>
        </w:trPr>
        <w:tc>
          <w:tcPr>
            <w:tcW w:w="10602" w:type="dxa"/>
            <w:tcBorders>
              <w:bottom w:val="nil"/>
            </w:tcBorders>
            <w:shd w:val="clear" w:color="auto" w:fill="auto"/>
          </w:tcPr>
          <w:p w14:paraId="36851F51" w14:textId="77777777" w:rsidR="00CF38D1" w:rsidRPr="009D2E6B" w:rsidRDefault="003A34CB" w:rsidP="003A34CB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PPLICATIONS</w:t>
            </w:r>
          </w:p>
          <w:tbl>
            <w:tblPr>
              <w:tblStyle w:val="Gri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549"/>
              <w:gridCol w:w="2549"/>
              <w:gridCol w:w="2550"/>
            </w:tblGrid>
            <w:tr w:rsidR="00CF38D1" w14:paraId="4BF75CB2" w14:textId="77777777" w:rsidTr="00DA41DF">
              <w:trPr>
                <w:trHeight w:val="1272"/>
              </w:trPr>
              <w:tc>
                <w:tcPr>
                  <w:tcW w:w="2549" w:type="dxa"/>
                </w:tcPr>
                <w:p w14:paraId="55A0806D" w14:textId="249D8BA4" w:rsidR="00CF38D1" w:rsidRDefault="00DA41DF" w:rsidP="00FB25CC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</w:rPr>
                  </w:pPr>
                  <w:r>
                    <w:rPr>
                      <w:rFonts w:ascii="Helvetica" w:hAnsi="Helvetica" w:cs="Helvetica"/>
                      <w:noProof/>
                      <w:lang w:eastAsia="fr-FR"/>
                    </w:rPr>
                    <w:drawing>
                      <wp:inline distT="0" distB="0" distL="0" distR="0" wp14:anchorId="58E1AE67" wp14:editId="46EA5C6F">
                        <wp:extent cx="720000" cy="720000"/>
                        <wp:effectExtent l="0" t="0" r="0" b="0"/>
                        <wp:docPr id="11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9" w:type="dxa"/>
                </w:tcPr>
                <w:p w14:paraId="096BC29F" w14:textId="212E6E0D" w:rsidR="00CF38D1" w:rsidRDefault="00936657" w:rsidP="00FB25CC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</w:rPr>
                  </w:pPr>
                  <w:r w:rsidRPr="00C37B77">
                    <w:rPr>
                      <w:rFonts w:ascii="Avenir Book" w:eastAsia="Trebuchet MS" w:hAnsi="Avenir Book" w:cs="Trebuchet MS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D409C6D" wp14:editId="3FBBF2EB">
                        <wp:extent cx="720000" cy="720000"/>
                        <wp:effectExtent l="0" t="0" r="0" b="0"/>
                        <wp:docPr id="3" name="officeArt obj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741828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9" w:type="dxa"/>
                </w:tcPr>
                <w:p w14:paraId="06160C41" w14:textId="2561CAD2" w:rsidR="00CF38D1" w:rsidRDefault="00DA41DF" w:rsidP="00FB25CC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</w:rPr>
                  </w:pPr>
                  <w:r>
                    <w:rPr>
                      <w:rFonts w:ascii="Helvetica" w:hAnsi="Helvetica" w:cs="Helvetica"/>
                      <w:noProof/>
                      <w:lang w:eastAsia="fr-FR"/>
                    </w:rPr>
                    <w:drawing>
                      <wp:inline distT="0" distB="0" distL="0" distR="0" wp14:anchorId="33AEA8D1" wp14:editId="4E8F1B30">
                        <wp:extent cx="720000" cy="720000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0" w:type="dxa"/>
                </w:tcPr>
                <w:p w14:paraId="16E0DFD3" w14:textId="55D84D13" w:rsidR="00CF38D1" w:rsidRDefault="003B4C32" w:rsidP="00FB25CC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</w:rPr>
                  </w:pPr>
                  <w:r>
                    <w:rPr>
                      <w:rFonts w:ascii="Helvetica" w:hAnsi="Helvetica" w:cs="Helvetica"/>
                      <w:noProof/>
                      <w:lang w:eastAsia="fr-FR"/>
                    </w:rPr>
                    <w:drawing>
                      <wp:inline distT="0" distB="0" distL="0" distR="0" wp14:anchorId="7903C884" wp14:editId="4E10740A">
                        <wp:extent cx="720000" cy="720000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38D1" w14:paraId="0EB19A03" w14:textId="77777777" w:rsidTr="00CF38D1">
              <w:tc>
                <w:tcPr>
                  <w:tcW w:w="2549" w:type="dxa"/>
                </w:tcPr>
                <w:p w14:paraId="58E6BA56" w14:textId="268747E4" w:rsidR="00CF38D1" w:rsidRDefault="00CF38D1" w:rsidP="00FB25CC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</w:rPr>
                  </w:pPr>
                  <w:r>
                    <w:rPr>
                      <w:rFonts w:ascii="Avenir Heavy" w:hAnsi="Avenir Heavy"/>
                    </w:rPr>
                    <w:t>Google Drive</w:t>
                  </w:r>
                </w:p>
              </w:tc>
              <w:tc>
                <w:tcPr>
                  <w:tcW w:w="2549" w:type="dxa"/>
                </w:tcPr>
                <w:p w14:paraId="32312B87" w14:textId="6AE7C7BE" w:rsidR="00CF38D1" w:rsidRDefault="00CF38D1" w:rsidP="00FB25CC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</w:rPr>
                  </w:pPr>
                  <w:r>
                    <w:rPr>
                      <w:rFonts w:ascii="Avenir Heavy" w:hAnsi="Avenir Heavy"/>
                    </w:rPr>
                    <w:t xml:space="preserve">Google </w:t>
                  </w:r>
                  <w:proofErr w:type="spellStart"/>
                  <w:r>
                    <w:rPr>
                      <w:rFonts w:ascii="Avenir Heavy" w:hAnsi="Avenir Heavy"/>
                    </w:rPr>
                    <w:t>Carboard</w:t>
                  </w:r>
                  <w:proofErr w:type="spellEnd"/>
                  <w:r>
                    <w:rPr>
                      <w:rFonts w:ascii="Avenir Heavy" w:hAnsi="Avenir Heavy"/>
                    </w:rPr>
                    <w:t xml:space="preserve"> Camera</w:t>
                  </w:r>
                </w:p>
              </w:tc>
              <w:tc>
                <w:tcPr>
                  <w:tcW w:w="2549" w:type="dxa"/>
                </w:tcPr>
                <w:p w14:paraId="235FB4C9" w14:textId="6009FA2D" w:rsidR="00CF38D1" w:rsidRDefault="00CF38D1" w:rsidP="00FB25CC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</w:rPr>
                  </w:pPr>
                  <w:r>
                    <w:rPr>
                      <w:rFonts w:ascii="Avenir Heavy" w:hAnsi="Avenir Heavy"/>
                    </w:rPr>
                    <w:t xml:space="preserve">Google Street </w:t>
                  </w:r>
                  <w:proofErr w:type="spellStart"/>
                  <w:r>
                    <w:rPr>
                      <w:rFonts w:ascii="Avenir Heavy" w:hAnsi="Avenir Heavy"/>
                    </w:rPr>
                    <w:t>View</w:t>
                  </w:r>
                  <w:proofErr w:type="spellEnd"/>
                </w:p>
              </w:tc>
              <w:tc>
                <w:tcPr>
                  <w:tcW w:w="2550" w:type="dxa"/>
                </w:tcPr>
                <w:p w14:paraId="29A73539" w14:textId="7F238E63" w:rsidR="00CF38D1" w:rsidRDefault="00CF38D1" w:rsidP="00FB25CC">
                  <w:pPr>
                    <w:framePr w:hSpace="141" w:wrap="around" w:vAnchor="page" w:hAnchor="page" w:x="982" w:y="1805"/>
                    <w:jc w:val="center"/>
                    <w:rPr>
                      <w:rFonts w:ascii="Avenir Heavy" w:hAnsi="Avenir Heavy"/>
                    </w:rPr>
                  </w:pPr>
                  <w:r>
                    <w:rPr>
                      <w:rFonts w:ascii="Avenir Heavy" w:hAnsi="Avenir Heavy"/>
                    </w:rPr>
                    <w:t xml:space="preserve">Google </w:t>
                  </w:r>
                  <w:proofErr w:type="spellStart"/>
                  <w:r>
                    <w:rPr>
                      <w:rFonts w:ascii="Avenir Heavy" w:hAnsi="Avenir Heavy"/>
                    </w:rPr>
                    <w:t>Map</w:t>
                  </w:r>
                  <w:proofErr w:type="spellEnd"/>
                </w:p>
              </w:tc>
            </w:tr>
          </w:tbl>
          <w:p w14:paraId="19B36940" w14:textId="75CC37C9" w:rsidR="00EB4FB2" w:rsidRPr="009D2E6B" w:rsidRDefault="00EB4FB2" w:rsidP="003A34CB">
            <w:pPr>
              <w:rPr>
                <w:rFonts w:ascii="Avenir Heavy" w:hAnsi="Avenir Heavy"/>
              </w:rPr>
            </w:pPr>
          </w:p>
        </w:tc>
      </w:tr>
    </w:tbl>
    <w:p w14:paraId="18F47EE0" w14:textId="4FDD2D66" w:rsidR="00164BB1" w:rsidRDefault="00FB25CC"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0F84BD70" wp14:editId="000AFD07">
            <wp:simplePos x="0" y="0"/>
            <wp:positionH relativeFrom="column">
              <wp:posOffset>4188460</wp:posOffset>
            </wp:positionH>
            <wp:positionV relativeFrom="paragraph">
              <wp:posOffset>-929640</wp:posOffset>
            </wp:positionV>
            <wp:extent cx="2219960" cy="3247390"/>
            <wp:effectExtent l="0" t="0" r="0" b="3810"/>
            <wp:wrapNone/>
            <wp:docPr id="5" name="Image 4" descr="ex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em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Heavy" w:hAnsi="Avenir Heavy"/>
          <w:noProof/>
          <w:sz w:val="32"/>
          <w:szCs w:val="32"/>
          <w:lang w:eastAsia="fr-FR"/>
        </w:rPr>
        <w:drawing>
          <wp:anchor distT="0" distB="0" distL="114300" distR="114300" simplePos="0" relativeHeight="251710464" behindDoc="0" locked="0" layoutInCell="1" allowOverlap="1" wp14:anchorId="3137E35A" wp14:editId="768D4514">
            <wp:simplePos x="0" y="0"/>
            <wp:positionH relativeFrom="column">
              <wp:posOffset>4271645</wp:posOffset>
            </wp:positionH>
            <wp:positionV relativeFrom="paragraph">
              <wp:posOffset>-807085</wp:posOffset>
            </wp:positionV>
            <wp:extent cx="2039237" cy="15316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que8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237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Heavy" w:hAnsi="Avenir Heavy"/>
          <w:noProof/>
          <w:sz w:val="32"/>
          <w:szCs w:val="32"/>
          <w:lang w:eastAsia="fr-FR"/>
        </w:rPr>
        <w:drawing>
          <wp:anchor distT="0" distB="0" distL="114300" distR="114300" simplePos="0" relativeHeight="251709440" behindDoc="0" locked="0" layoutInCell="1" allowOverlap="1" wp14:anchorId="2FB11C70" wp14:editId="73238DF3">
            <wp:simplePos x="0" y="0"/>
            <wp:positionH relativeFrom="column">
              <wp:posOffset>4286038</wp:posOffset>
            </wp:positionH>
            <wp:positionV relativeFrom="paragraph">
              <wp:posOffset>717550</wp:posOffset>
            </wp:positionV>
            <wp:extent cx="2030730" cy="1525270"/>
            <wp:effectExtent l="0" t="0" r="127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_vr8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33FF5" wp14:editId="6A19C188">
                <wp:simplePos x="0" y="0"/>
                <wp:positionH relativeFrom="column">
                  <wp:posOffset>6059805</wp:posOffset>
                </wp:positionH>
                <wp:positionV relativeFrom="paragraph">
                  <wp:posOffset>8224520</wp:posOffset>
                </wp:positionV>
                <wp:extent cx="528320" cy="41783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F5FB" w14:textId="558B79D9" w:rsidR="000125C8" w:rsidRPr="00152159" w:rsidRDefault="000125C8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4DC75E2" wp14:editId="265564CD">
                                  <wp:extent cx="132080" cy="182621"/>
                                  <wp:effectExtent l="0" t="0" r="0" b="0"/>
                                  <wp:docPr id="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2159"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E89F4DC" w14:textId="77777777" w:rsidR="000125C8" w:rsidRDefault="00012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477.15pt;margin-top:647.6pt;width:41.6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" filled="f" stroked="f">
                <v:textbox>
                  <w:txbxContent>
                    <w:p w14:paraId="028FF5FB" w14:textId="558B79D9" w:rsidR="000125C8" w:rsidRPr="00152159" w:rsidRDefault="000125C8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4DC75E2" wp14:editId="265564CD">
                            <wp:extent cx="132080" cy="182621"/>
                            <wp:effectExtent l="0" t="0" r="0" b="0"/>
                            <wp:docPr id="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8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2159">
                        <w:rPr>
                          <w:rFonts w:ascii="Avenir Heavy" w:hAnsi="Avenir Heavy"/>
                          <w:sz w:val="28"/>
                          <w:szCs w:val="28"/>
                        </w:rPr>
                        <w:t>1</w:t>
                      </w:r>
                    </w:p>
                    <w:p w14:paraId="0E89F4DC" w14:textId="77777777" w:rsidR="000125C8" w:rsidRDefault="000125C8"/>
                  </w:txbxContent>
                </v:textbox>
                <w10:wrap type="square"/>
              </v:shape>
            </w:pict>
          </mc:Fallback>
        </mc:AlternateContent>
      </w:r>
      <w:r w:rsidR="00164BB1">
        <w:br w:type="page"/>
      </w:r>
    </w:p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705417" w14:paraId="09F1FAC8" w14:textId="77777777" w:rsidTr="00B86B8B">
        <w:trPr>
          <w:trHeight w:val="60"/>
        </w:trPr>
        <w:tc>
          <w:tcPr>
            <w:tcW w:w="10602" w:type="dxa"/>
            <w:tcBorders>
              <w:top w:val="nil"/>
            </w:tcBorders>
            <w:shd w:val="clear" w:color="auto" w:fill="auto"/>
          </w:tcPr>
          <w:p w14:paraId="3C970D9C" w14:textId="44AF6CFA" w:rsidR="00705417" w:rsidRDefault="00705417" w:rsidP="00705417">
            <w:pPr>
              <w:rPr>
                <w:rFonts w:ascii="Avenir Heavy" w:hAnsi="Avenir Heavy"/>
              </w:rPr>
            </w:pPr>
          </w:p>
        </w:tc>
      </w:tr>
      <w:tr w:rsidR="006944E2" w14:paraId="37388E31" w14:textId="77777777" w:rsidTr="00B86B8B">
        <w:trPr>
          <w:trHeight w:val="422"/>
        </w:trPr>
        <w:tc>
          <w:tcPr>
            <w:tcW w:w="10602" w:type="dxa"/>
            <w:shd w:val="clear" w:color="auto" w:fill="000000"/>
          </w:tcPr>
          <w:p w14:paraId="74A7066F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46AEB3E7" w14:textId="77777777" w:rsidR="006944E2" w:rsidRDefault="006944E2" w:rsidP="003D50EA">
            <w:pPr>
              <w:rPr>
                <w:rFonts w:ascii="Avenir Heavy" w:hAnsi="Avenir Heavy"/>
              </w:rPr>
            </w:pPr>
          </w:p>
        </w:tc>
      </w:tr>
      <w:tr w:rsidR="005E54BF" w14:paraId="469DCF29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0FB3CF83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E PRÉPARATION</w:t>
            </w:r>
          </w:p>
          <w:p w14:paraId="4FF1AE21" w14:textId="77777777" w:rsidR="00154919" w:rsidRPr="00154919" w:rsidRDefault="00154919" w:rsidP="003D50EA">
            <w:pPr>
              <w:rPr>
                <w:rFonts w:ascii="Avenir Heavy" w:hAnsi="Avenir Heavy"/>
                <w:sz w:val="16"/>
                <w:szCs w:val="16"/>
              </w:rPr>
            </w:pPr>
          </w:p>
          <w:p w14:paraId="002C82AD" w14:textId="541DBC4F" w:rsidR="005E54BF" w:rsidRPr="00154919" w:rsidRDefault="00164BB1" w:rsidP="00254FE3">
            <w:pPr>
              <w:rPr>
                <w:rFonts w:ascii="Avenir Heavy" w:hAnsi="Avenir Heavy"/>
                <w:sz w:val="20"/>
                <w:szCs w:val="20"/>
              </w:rPr>
            </w:pPr>
            <w:r w:rsidRPr="009D6A8D">
              <w:rPr>
                <w:rFonts w:ascii="Avenir Heavy" w:hAnsi="Avenir Heavy"/>
                <w:sz w:val="20"/>
                <w:szCs w:val="20"/>
              </w:rPr>
              <w:t>Faire une activation de connaissances antérieures autou</w:t>
            </w:r>
            <w:r w:rsidR="009D6A8D" w:rsidRPr="009D6A8D">
              <w:rPr>
                <w:rFonts w:ascii="Avenir Heavy" w:hAnsi="Avenir Heavy"/>
                <w:sz w:val="20"/>
                <w:szCs w:val="20"/>
              </w:rPr>
              <w:t>r</w:t>
            </w:r>
            <w:r w:rsidRPr="009D6A8D">
              <w:rPr>
                <w:rFonts w:ascii="Avenir Heavy" w:hAnsi="Avenir Heavy"/>
                <w:sz w:val="20"/>
                <w:szCs w:val="20"/>
              </w:rPr>
              <w:t xml:space="preserve"> de l’art public. Faire un partage des œuvres qu’ils vues, repérées, photographiées dans des lieux publics.</w:t>
            </w:r>
            <w:r w:rsidR="001649B3">
              <w:rPr>
                <w:rFonts w:ascii="Avenir Heavy" w:hAnsi="Avenir Heavy"/>
                <w:sz w:val="20"/>
                <w:szCs w:val="20"/>
              </w:rPr>
              <w:t xml:space="preserve"> Discuter des doits d’auteurs relatifs aux œuvres d’art public. Explique</w:t>
            </w:r>
            <w:r w:rsidR="00936657">
              <w:rPr>
                <w:rFonts w:ascii="Avenir Heavy" w:hAnsi="Avenir Heavy"/>
                <w:sz w:val="20"/>
                <w:szCs w:val="20"/>
              </w:rPr>
              <w:t>r</w:t>
            </w:r>
            <w:r w:rsidR="001649B3">
              <w:rPr>
                <w:rFonts w:ascii="Avenir Heavy" w:hAnsi="Avenir Heavy"/>
                <w:sz w:val="20"/>
                <w:szCs w:val="20"/>
              </w:rPr>
              <w:t xml:space="preserve"> les démarches que vous avez fait</w:t>
            </w:r>
            <w:r w:rsidR="00230628">
              <w:rPr>
                <w:rFonts w:ascii="Avenir Heavy" w:hAnsi="Avenir Heavy"/>
                <w:sz w:val="20"/>
                <w:szCs w:val="20"/>
              </w:rPr>
              <w:t>es</w:t>
            </w:r>
            <w:r w:rsidR="001649B3">
              <w:rPr>
                <w:rFonts w:ascii="Avenir Heavy" w:hAnsi="Avenir Heavy"/>
                <w:sz w:val="20"/>
                <w:szCs w:val="20"/>
              </w:rPr>
              <w:t xml:space="preserve"> afin auprès de la municipalité afin d’obtenir le droit de photographier et </w:t>
            </w:r>
            <w:r w:rsidR="00936657">
              <w:rPr>
                <w:rFonts w:ascii="Avenir Heavy" w:hAnsi="Avenir Heavy"/>
                <w:sz w:val="20"/>
                <w:szCs w:val="20"/>
              </w:rPr>
              <w:t xml:space="preserve">de </w:t>
            </w:r>
            <w:r w:rsidR="001649B3">
              <w:rPr>
                <w:rFonts w:ascii="Avenir Heavy" w:hAnsi="Avenir Heavy"/>
                <w:sz w:val="20"/>
                <w:szCs w:val="20"/>
              </w:rPr>
              <w:t>p</w:t>
            </w:r>
            <w:r w:rsidR="00982C50">
              <w:rPr>
                <w:rFonts w:ascii="Avenir Heavy" w:hAnsi="Avenir Heavy"/>
                <w:sz w:val="20"/>
                <w:szCs w:val="20"/>
              </w:rPr>
              <w:t>u</w:t>
            </w:r>
            <w:r w:rsidR="001649B3">
              <w:rPr>
                <w:rFonts w:ascii="Avenir Heavy" w:hAnsi="Avenir Heavy"/>
                <w:sz w:val="20"/>
                <w:szCs w:val="20"/>
              </w:rPr>
              <w:t>blier des photos</w:t>
            </w:r>
            <w:r w:rsidR="00982C50">
              <w:rPr>
                <w:rFonts w:ascii="Avenir Heavy" w:hAnsi="Avenir Heavy"/>
                <w:sz w:val="20"/>
                <w:szCs w:val="20"/>
              </w:rPr>
              <w:t xml:space="preserve"> 360 ou photosphères</w:t>
            </w:r>
            <w:r w:rsidR="00936657">
              <w:rPr>
                <w:rFonts w:ascii="Avenir Heavy" w:hAnsi="Avenir Heavy"/>
                <w:sz w:val="20"/>
                <w:szCs w:val="20"/>
              </w:rPr>
              <w:t xml:space="preserve"> sur Google </w:t>
            </w:r>
            <w:proofErr w:type="spellStart"/>
            <w:r w:rsidR="00936657">
              <w:rPr>
                <w:rFonts w:ascii="Avenir Heavy" w:hAnsi="Avenir Heavy"/>
                <w:sz w:val="20"/>
                <w:szCs w:val="20"/>
              </w:rPr>
              <w:t>Map</w:t>
            </w:r>
            <w:proofErr w:type="spellEnd"/>
            <w:r w:rsidR="00982C50">
              <w:rPr>
                <w:rFonts w:ascii="Avenir Heavy" w:hAnsi="Avenir Heavy"/>
                <w:sz w:val="20"/>
                <w:szCs w:val="20"/>
              </w:rPr>
              <w:t>.</w:t>
            </w:r>
            <w:r w:rsidR="00936657">
              <w:rPr>
                <w:rFonts w:ascii="Avenir Heavy" w:hAnsi="Avenir Heavy"/>
                <w:sz w:val="20"/>
                <w:szCs w:val="20"/>
              </w:rPr>
              <w:t xml:space="preserve"> L’endroit idéal pour cette activité est un jardin de sculpture dans un parc.</w:t>
            </w:r>
          </w:p>
        </w:tc>
      </w:tr>
      <w:tr w:rsidR="003D50EA" w14:paraId="5F1D027C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05B204E7" w14:textId="1B45CEDD" w:rsidR="00154919" w:rsidRPr="00EE279F" w:rsidRDefault="003D50EA" w:rsidP="003D50EA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6B2E843E" w14:textId="1B996DD3" w:rsidR="003D50EA" w:rsidRDefault="00164BB1" w:rsidP="00885AEC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ours 1</w:t>
            </w:r>
            <w:r w:rsidR="001649B3">
              <w:rPr>
                <w:rFonts w:ascii="Avenir Heavy" w:hAnsi="Avenir Heavy"/>
              </w:rPr>
              <w:t xml:space="preserve"> – Préparation à la sortie</w:t>
            </w:r>
          </w:p>
          <w:p w14:paraId="72943535" w14:textId="22691457" w:rsidR="00D24070" w:rsidRPr="00930683" w:rsidRDefault="00164BB1" w:rsidP="00836C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30683">
              <w:rPr>
                <w:rFonts w:ascii="Avenir Heavy" w:hAnsi="Avenir Heavy"/>
                <w:sz w:val="20"/>
                <w:szCs w:val="20"/>
              </w:rPr>
              <w:t>Installer les applis nécessaires</w:t>
            </w:r>
            <w:r w:rsidR="00930683" w:rsidRPr="00930683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2A912CF4" w14:textId="343E0C79" w:rsidR="00164BB1" w:rsidRPr="00930683" w:rsidRDefault="00164BB1" w:rsidP="00836C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30683">
              <w:rPr>
                <w:rFonts w:ascii="Avenir Heavy" w:hAnsi="Avenir Heavy"/>
                <w:sz w:val="20"/>
                <w:szCs w:val="20"/>
              </w:rPr>
              <w:t xml:space="preserve">Créer un </w:t>
            </w:r>
            <w:r w:rsidR="001F4922" w:rsidRPr="00930683">
              <w:rPr>
                <w:rFonts w:ascii="Avenir Heavy" w:hAnsi="Avenir Heavy"/>
                <w:sz w:val="20"/>
                <w:szCs w:val="20"/>
              </w:rPr>
              <w:t>compte Google pour chaque élève</w:t>
            </w:r>
            <w:r w:rsidR="00930683" w:rsidRPr="00930683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7ACDAE4B" w14:textId="4B7140A5" w:rsidR="001F4922" w:rsidRPr="00930683" w:rsidRDefault="001F4922" w:rsidP="00836C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30683">
              <w:rPr>
                <w:rFonts w:ascii="Avenir Heavy" w:hAnsi="Avenir Heavy"/>
                <w:sz w:val="20"/>
                <w:szCs w:val="20"/>
              </w:rPr>
              <w:t>Se mettre en équipe de deux</w:t>
            </w:r>
            <w:r w:rsidR="00930683" w:rsidRPr="00930683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3B07BF3E" w14:textId="669FDDB8" w:rsidR="00164BB1" w:rsidRPr="00930683" w:rsidRDefault="00164BB1" w:rsidP="00836C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30683">
              <w:rPr>
                <w:rFonts w:ascii="Avenir Heavy" w:hAnsi="Avenir Heavy"/>
                <w:sz w:val="20"/>
                <w:szCs w:val="20"/>
              </w:rPr>
              <w:t>Choisir une œuvre</w:t>
            </w:r>
            <w:r w:rsidR="00930683" w:rsidRPr="00930683">
              <w:rPr>
                <w:rFonts w:ascii="Avenir Heavy" w:hAnsi="Avenir Heavy"/>
                <w:sz w:val="20"/>
                <w:szCs w:val="20"/>
              </w:rPr>
              <w:t xml:space="preserve"> d’art public à partir d’une recherche Google </w:t>
            </w:r>
            <w:r w:rsidRPr="00930683">
              <w:rPr>
                <w:rFonts w:ascii="Avenir Heavy" w:hAnsi="Avenir Heavy"/>
                <w:sz w:val="20"/>
                <w:szCs w:val="20"/>
              </w:rPr>
              <w:t>qu’ils iront</w:t>
            </w:r>
            <w:r w:rsidR="00936657">
              <w:rPr>
                <w:rFonts w:ascii="Avenir Heavy" w:hAnsi="Avenir Heavy"/>
                <w:sz w:val="20"/>
                <w:szCs w:val="20"/>
              </w:rPr>
              <w:t xml:space="preserve"> p</w:t>
            </w:r>
            <w:r w:rsidRPr="00930683">
              <w:rPr>
                <w:rFonts w:ascii="Avenir Heavy" w:hAnsi="Avenir Heavy"/>
                <w:sz w:val="20"/>
                <w:szCs w:val="20"/>
              </w:rPr>
              <w:t xml:space="preserve">hotographier </w:t>
            </w:r>
            <w:r w:rsidR="00930683" w:rsidRPr="00930683">
              <w:rPr>
                <w:rFonts w:ascii="Avenir Heavy" w:hAnsi="Avenir Heavy"/>
                <w:sz w:val="20"/>
                <w:szCs w:val="20"/>
              </w:rPr>
              <w:t>par la suite.</w:t>
            </w:r>
          </w:p>
          <w:p w14:paraId="54245368" w14:textId="521A2491" w:rsidR="001F4922" w:rsidRDefault="001F4922" w:rsidP="00836C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30683">
              <w:rPr>
                <w:rFonts w:ascii="Avenir Heavy" w:hAnsi="Avenir Heavy"/>
                <w:sz w:val="20"/>
                <w:szCs w:val="20"/>
              </w:rPr>
              <w:t>Remplir la fiche d’appréciation</w:t>
            </w:r>
            <w:r w:rsidR="001649B3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1649B3" w:rsidRPr="001649B3">
              <w:rPr>
                <w:rFonts w:ascii="Avenir Heavy" w:hAnsi="Avenir Heavy"/>
                <w:sz w:val="20"/>
                <w:szCs w:val="20"/>
              </w:rPr>
              <w:t>(voir annexe).</w:t>
            </w:r>
          </w:p>
          <w:p w14:paraId="4EDA65B1" w14:textId="0DECD7A9" w:rsidR="001649B3" w:rsidRDefault="001649B3" w:rsidP="00836C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Compléter le carte</w:t>
            </w:r>
            <w:r w:rsidR="00982C50">
              <w:rPr>
                <w:rFonts w:ascii="Avenir Heavy" w:hAnsi="Avenir Heavy"/>
                <w:sz w:val="20"/>
                <w:szCs w:val="20"/>
              </w:rPr>
              <w:t>l d’identification</w:t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1649B3">
              <w:rPr>
                <w:rFonts w:ascii="Avenir Heavy" w:hAnsi="Avenir Heavy"/>
                <w:sz w:val="20"/>
                <w:szCs w:val="20"/>
              </w:rPr>
              <w:t>(voir annexe).</w:t>
            </w:r>
          </w:p>
          <w:p w14:paraId="78414D92" w14:textId="5545450C" w:rsidR="00EE279F" w:rsidRPr="00930683" w:rsidRDefault="00EE279F" w:rsidP="00836C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Expliquer quelles sont les car</w:t>
            </w:r>
            <w:r w:rsidR="007B0BC0">
              <w:rPr>
                <w:rFonts w:ascii="Avenir Heavy" w:hAnsi="Avenir Heavy"/>
                <w:sz w:val="20"/>
                <w:szCs w:val="20"/>
              </w:rPr>
              <w:t>actéristiques d’une photosphère</w:t>
            </w:r>
            <w:r>
              <w:rPr>
                <w:rFonts w:ascii="Avenir Heavy" w:hAnsi="Avenir Heavy"/>
                <w:sz w:val="20"/>
                <w:szCs w:val="20"/>
              </w:rPr>
              <w:t xml:space="preserve"> de qualité : objets complets, lumière claire, visage flouté, etc.</w:t>
            </w:r>
          </w:p>
          <w:p w14:paraId="1953ECBB" w14:textId="518C1B39" w:rsidR="00D24070" w:rsidRPr="00930683" w:rsidRDefault="001F4922" w:rsidP="00836C03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30683">
              <w:rPr>
                <w:rFonts w:ascii="Avenir Heavy" w:hAnsi="Avenir Heavy"/>
                <w:sz w:val="20"/>
                <w:szCs w:val="20"/>
              </w:rPr>
              <w:t xml:space="preserve">Tester les 2 applis de photos 360 : Camera </w:t>
            </w:r>
            <w:proofErr w:type="spellStart"/>
            <w:r w:rsidRPr="00930683">
              <w:rPr>
                <w:rFonts w:ascii="Avenir Heavy" w:hAnsi="Avenir Heavy"/>
                <w:sz w:val="20"/>
                <w:szCs w:val="20"/>
              </w:rPr>
              <w:t>Cardboard</w:t>
            </w:r>
            <w:proofErr w:type="spellEnd"/>
            <w:r w:rsidRPr="00930683">
              <w:rPr>
                <w:rFonts w:ascii="Avenir Heavy" w:hAnsi="Avenir Heavy"/>
                <w:sz w:val="20"/>
                <w:szCs w:val="20"/>
              </w:rPr>
              <w:t xml:space="preserve"> et Google Street</w:t>
            </w:r>
            <w:r w:rsidR="00930683" w:rsidRPr="00930683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76F9902D" w14:textId="3A0C3F34" w:rsidR="00154919" w:rsidRPr="00EE279F" w:rsidRDefault="00600A84" w:rsidP="00EE279F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30683">
              <w:rPr>
                <w:rFonts w:ascii="Avenir Heavy" w:hAnsi="Avenir Heavy"/>
                <w:sz w:val="20"/>
                <w:szCs w:val="20"/>
              </w:rPr>
              <w:t>Préparer la sortie</w:t>
            </w:r>
            <w:r w:rsidR="00930683" w:rsidRPr="00930683">
              <w:rPr>
                <w:rFonts w:ascii="Avenir Heavy" w:hAnsi="Avenir Heavy"/>
                <w:sz w:val="20"/>
                <w:szCs w:val="20"/>
              </w:rPr>
              <w:t>.</w:t>
            </w:r>
          </w:p>
        </w:tc>
      </w:tr>
      <w:tr w:rsidR="003D50EA" w14:paraId="6868DAE3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1972CE63" w14:textId="078BD1F1" w:rsidR="00154919" w:rsidRPr="00EE279F" w:rsidRDefault="00EE279F" w:rsidP="003D50EA">
            <w:pPr>
              <w:rPr>
                <w:rFonts w:ascii="Avenir Heavy" w:hAnsi="Avenir Heavy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B885F6" wp14:editId="2DC1C11C">
                      <wp:simplePos x="0" y="0"/>
                      <wp:positionH relativeFrom="column">
                        <wp:posOffset>6322060</wp:posOffset>
                      </wp:positionH>
                      <wp:positionV relativeFrom="paragraph">
                        <wp:posOffset>3908848</wp:posOffset>
                      </wp:positionV>
                      <wp:extent cx="528320" cy="368935"/>
                      <wp:effectExtent l="0" t="0" r="0" b="1206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" cy="368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5E2EA" w14:textId="77777777" w:rsidR="000125C8" w:rsidRPr="00152159" w:rsidRDefault="000125C8" w:rsidP="00EE279F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21B0C378" wp14:editId="1547A4F1">
                                        <wp:extent cx="132080" cy="182621"/>
                                        <wp:effectExtent l="0" t="0" r="0" b="0"/>
                                        <wp:docPr id="15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080" cy="182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7E5F1B8C" w14:textId="77777777" w:rsidR="000125C8" w:rsidRDefault="000125C8" w:rsidP="00EE27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27" type="#_x0000_t202" style="position:absolute;margin-left:497.8pt;margin-top:307.8pt;width:41.6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" filled="f" stroked="f">
                      <v:textbox>
                        <w:txbxContent>
                          <w:p w14:paraId="6F85E2EA" w14:textId="77777777" w:rsidR="000125C8" w:rsidRPr="00152159" w:rsidRDefault="000125C8" w:rsidP="00EE279F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1B0C378" wp14:editId="1547A4F1">
                                  <wp:extent cx="132080" cy="182621"/>
                                  <wp:effectExtent l="0" t="0" r="0" b="0"/>
                                  <wp:docPr id="1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E5F1B8C" w14:textId="77777777" w:rsidR="000125C8" w:rsidRDefault="000125C8" w:rsidP="00EE279F"/>
                        </w:txbxContent>
                      </v:textbox>
                    </v:shape>
                  </w:pict>
                </mc:Fallback>
              </mc:AlternateContent>
            </w:r>
            <w:r w:rsidR="00124583">
              <w:rPr>
                <w:rFonts w:ascii="Helvetica" w:hAnsi="Helvetica" w:cs="Helvetica"/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5E56DDEE" wp14:editId="6C27B41F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3128010</wp:posOffset>
                  </wp:positionV>
                  <wp:extent cx="287655" cy="287655"/>
                  <wp:effectExtent l="0" t="0" r="0" b="0"/>
                  <wp:wrapNone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657" w:rsidRPr="00C37B77">
              <w:rPr>
                <w:rFonts w:ascii="Avenir Book" w:eastAsia="Trebuchet MS" w:hAnsi="Avenir Book" w:cs="Trebuchet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5581DCE4" wp14:editId="6DA687E5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1713865</wp:posOffset>
                  </wp:positionV>
                  <wp:extent cx="288000" cy="288000"/>
                  <wp:effectExtent l="0" t="0" r="0" b="0"/>
                  <wp:wrapNone/>
                  <wp:docPr id="2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0EA" w:rsidRPr="007B1A14">
              <w:rPr>
                <w:rFonts w:ascii="Avenir Heavy" w:hAnsi="Avenir Heavy"/>
              </w:rPr>
              <w:t>PHASE DE RÉALISATION</w:t>
            </w:r>
          </w:p>
          <w:p w14:paraId="0AAA2E3F" w14:textId="33F2DB93" w:rsidR="00600A84" w:rsidRDefault="00600A84" w:rsidP="00600A84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ours 2 –</w:t>
            </w:r>
            <w:r w:rsidR="001649B3">
              <w:rPr>
                <w:rFonts w:ascii="Avenir Heavy" w:hAnsi="Avenir Heavy"/>
              </w:rPr>
              <w:t xml:space="preserve"> S</w:t>
            </w:r>
            <w:r>
              <w:rPr>
                <w:rFonts w:ascii="Avenir Heavy" w:hAnsi="Avenir Heavy"/>
              </w:rPr>
              <w:t xml:space="preserve">ortie </w:t>
            </w:r>
            <w:r w:rsidR="001649B3">
              <w:rPr>
                <w:rFonts w:ascii="Avenir Heavy" w:hAnsi="Avenir Heavy"/>
              </w:rPr>
              <w:t>culturelle</w:t>
            </w:r>
          </w:p>
          <w:p w14:paraId="51466E19" w14:textId="38B5CAF8" w:rsidR="002E73F8" w:rsidRPr="001649B3" w:rsidRDefault="002E73F8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>Remettre les démarches pédagogiques liées aux 2 applis (voir annexe)</w:t>
            </w:r>
            <w:r w:rsidR="001649B3" w:rsidRPr="001649B3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3DBCE767" w14:textId="2F957633" w:rsidR="00600A84" w:rsidRPr="001649B3" w:rsidRDefault="00600A84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>Retrouver la sculpture choisie</w:t>
            </w:r>
            <w:r w:rsidR="001649B3" w:rsidRPr="001649B3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32CFA632" w14:textId="7C25BD41" w:rsidR="001649B3" w:rsidRDefault="00930683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>Ajuster son appréciation</w:t>
            </w:r>
            <w:r w:rsidR="009D6A8D" w:rsidRPr="001649B3">
              <w:rPr>
                <w:rFonts w:ascii="Avenir Heavy" w:hAnsi="Avenir Heavy"/>
                <w:sz w:val="20"/>
                <w:szCs w:val="20"/>
              </w:rPr>
              <w:t xml:space="preserve"> au contact de l’œuvre réelle</w:t>
            </w:r>
            <w:r w:rsidR="001649B3" w:rsidRPr="001649B3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68E03ACF" w14:textId="56BB07AD" w:rsidR="001649B3" w:rsidRPr="001649B3" w:rsidRDefault="001649B3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Déposer le cartel d’identifi</w:t>
            </w:r>
            <w:r w:rsidR="003C51A4">
              <w:rPr>
                <w:rFonts w:ascii="Avenir Heavy" w:hAnsi="Avenir Heavy"/>
                <w:sz w:val="20"/>
                <w:szCs w:val="20"/>
              </w:rPr>
              <w:t>c</w:t>
            </w:r>
            <w:r>
              <w:rPr>
                <w:rFonts w:ascii="Avenir Heavy" w:hAnsi="Avenir Heavy"/>
                <w:sz w:val="20"/>
                <w:szCs w:val="20"/>
              </w:rPr>
              <w:t>ation près de la sculpture.</w:t>
            </w:r>
          </w:p>
          <w:p w14:paraId="63A99ADC" w14:textId="77777777" w:rsidR="001649B3" w:rsidRPr="001649B3" w:rsidRDefault="001649B3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>Se placer à 45 degrés devant la sculpture.</w:t>
            </w:r>
            <w:r w:rsidRPr="001649B3">
              <w:rPr>
                <w:rFonts w:ascii="Avenir Heavy" w:hAnsi="Avenir Heavy"/>
                <w:sz w:val="20"/>
                <w:szCs w:val="20"/>
              </w:rPr>
              <w:t xml:space="preserve"> </w:t>
            </w:r>
          </w:p>
          <w:p w14:paraId="1C103629" w14:textId="5C7369AD" w:rsidR="001649B3" w:rsidRPr="001649B3" w:rsidRDefault="001649B3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 xml:space="preserve">À l’aide de l’appli Camera </w:t>
            </w:r>
            <w:proofErr w:type="spellStart"/>
            <w:r w:rsidRPr="001649B3">
              <w:rPr>
                <w:rFonts w:ascii="Avenir Heavy" w:hAnsi="Avenir Heavy"/>
                <w:sz w:val="20"/>
                <w:szCs w:val="20"/>
              </w:rPr>
              <w:t>Cardboard</w:t>
            </w:r>
            <w:proofErr w:type="spellEnd"/>
            <w:r w:rsidRPr="001649B3">
              <w:rPr>
                <w:rFonts w:ascii="Avenir Heavy" w:hAnsi="Avenir Heavy"/>
                <w:sz w:val="20"/>
                <w:szCs w:val="20"/>
              </w:rPr>
              <w:t>, un élève crée un panorama 360 pendent que l’autre lit la fiche d’appréciation.</w:t>
            </w:r>
          </w:p>
          <w:p w14:paraId="14651BC4" w14:textId="77777777" w:rsidR="001649B3" w:rsidRPr="001649B3" w:rsidRDefault="001649B3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>Attendre la création du panorama.</w:t>
            </w:r>
          </w:p>
          <w:p w14:paraId="06557769" w14:textId="6B773BFE" w:rsidR="001649B3" w:rsidRDefault="001649B3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 xml:space="preserve">Partager le panorama dans la pellicule photo pour </w:t>
            </w:r>
            <w:r w:rsidR="0074193D">
              <w:rPr>
                <w:rFonts w:ascii="Avenir Heavy" w:hAnsi="Avenir Heavy"/>
                <w:sz w:val="20"/>
                <w:szCs w:val="20"/>
              </w:rPr>
              <w:t>avoir une copie de sauvegarde.</w:t>
            </w:r>
          </w:p>
          <w:p w14:paraId="31558212" w14:textId="78B5154E" w:rsidR="00936657" w:rsidRDefault="00936657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Refaire le panorama de façon à ce que chaque élève de l’équipe ait un panorama.</w:t>
            </w:r>
          </w:p>
          <w:p w14:paraId="4B18CCB5" w14:textId="0040903D" w:rsidR="001649B3" w:rsidRPr="00940A15" w:rsidRDefault="001649B3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 xml:space="preserve">À l’aide de l’appli </w:t>
            </w:r>
            <w:r>
              <w:rPr>
                <w:rFonts w:ascii="Avenir Heavy" w:hAnsi="Avenir Heavy"/>
                <w:sz w:val="20"/>
                <w:szCs w:val="20"/>
              </w:rPr>
              <w:t xml:space="preserve">Street </w:t>
            </w:r>
            <w:proofErr w:type="spellStart"/>
            <w:r>
              <w:rPr>
                <w:rFonts w:ascii="Avenir Heavy" w:hAnsi="Avenir Heavy"/>
                <w:sz w:val="20"/>
                <w:szCs w:val="20"/>
              </w:rPr>
              <w:t>View</w:t>
            </w:r>
            <w:proofErr w:type="spellEnd"/>
            <w:r>
              <w:rPr>
                <w:rFonts w:ascii="Avenir Heavy" w:hAnsi="Avenir Heavy"/>
                <w:sz w:val="20"/>
                <w:szCs w:val="20"/>
              </w:rPr>
              <w:t xml:space="preserve">, un élève crée une photosphère </w:t>
            </w:r>
            <w:r w:rsidRPr="001649B3">
              <w:rPr>
                <w:rFonts w:ascii="Avenir Heavy" w:hAnsi="Avenir Heavy"/>
                <w:sz w:val="20"/>
                <w:szCs w:val="20"/>
              </w:rPr>
              <w:t xml:space="preserve">pendent que l’autre </w:t>
            </w:r>
            <w:r>
              <w:rPr>
                <w:rFonts w:ascii="Avenir Heavy" w:hAnsi="Avenir Heavy"/>
                <w:sz w:val="20"/>
                <w:szCs w:val="20"/>
              </w:rPr>
              <w:t xml:space="preserve">lui </w:t>
            </w:r>
            <w:r w:rsidRPr="00940A15">
              <w:rPr>
                <w:rFonts w:ascii="Avenir Heavy" w:hAnsi="Avenir Heavy"/>
                <w:sz w:val="20"/>
                <w:szCs w:val="20"/>
              </w:rPr>
              <w:t>tourne le dos</w:t>
            </w:r>
            <w:r w:rsidR="003C51A4" w:rsidRPr="00940A15">
              <w:rPr>
                <w:rFonts w:ascii="Avenir Heavy" w:hAnsi="Avenir Heavy"/>
                <w:sz w:val="20"/>
                <w:szCs w:val="20"/>
              </w:rPr>
              <w:t xml:space="preserve"> afin que son visage n’apparaisse pas</w:t>
            </w:r>
            <w:r w:rsidRPr="00940A15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6EC24C7D" w14:textId="2EFD49C1" w:rsidR="00940A15" w:rsidRPr="00940A15" w:rsidRDefault="00940A15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40A15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>Créer une photosphère en faisant correspondre le cercle vide à tous les cercles orangés.</w:t>
            </w:r>
          </w:p>
          <w:p w14:paraId="11722871" w14:textId="5B5CAD8F" w:rsidR="001649B3" w:rsidRPr="00940A15" w:rsidRDefault="001649B3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940A15">
              <w:rPr>
                <w:rFonts w:ascii="Avenir Heavy" w:hAnsi="Avenir Heavy"/>
                <w:sz w:val="20"/>
                <w:szCs w:val="20"/>
              </w:rPr>
              <w:t>Attendre la création d</w:t>
            </w:r>
            <w:r w:rsidR="00936657">
              <w:rPr>
                <w:rFonts w:ascii="Avenir Heavy" w:hAnsi="Avenir Heavy"/>
                <w:sz w:val="20"/>
                <w:szCs w:val="20"/>
              </w:rPr>
              <w:t>e la</w:t>
            </w:r>
            <w:r w:rsidR="003C51A4" w:rsidRPr="00940A15">
              <w:rPr>
                <w:rFonts w:ascii="Avenir Heavy" w:hAnsi="Avenir Heavy"/>
                <w:sz w:val="20"/>
                <w:szCs w:val="20"/>
              </w:rPr>
              <w:t xml:space="preserve"> photosphère</w:t>
            </w:r>
            <w:r w:rsidRPr="00940A15"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2A20E5B3" w14:textId="1F5BB61A" w:rsidR="001649B3" w:rsidRDefault="00936657" w:rsidP="00836C03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Partager la photosphère</w:t>
            </w:r>
            <w:r w:rsidR="001649B3" w:rsidRPr="001649B3">
              <w:rPr>
                <w:rFonts w:ascii="Avenir Heavy" w:hAnsi="Avenir Heavy"/>
                <w:sz w:val="20"/>
                <w:szCs w:val="20"/>
              </w:rPr>
              <w:t xml:space="preserve"> dans la pellicule photo </w:t>
            </w:r>
            <w:r w:rsidR="0074193D" w:rsidRPr="001649B3">
              <w:rPr>
                <w:rFonts w:ascii="Avenir Heavy" w:hAnsi="Avenir Heavy"/>
                <w:sz w:val="20"/>
                <w:szCs w:val="20"/>
              </w:rPr>
              <w:t xml:space="preserve">pour </w:t>
            </w:r>
            <w:r w:rsidR="0074193D">
              <w:rPr>
                <w:rFonts w:ascii="Avenir Heavy" w:hAnsi="Avenir Heavy"/>
                <w:sz w:val="20"/>
                <w:szCs w:val="20"/>
              </w:rPr>
              <w:t>avoir une copie de sauvegarde</w:t>
            </w:r>
            <w:r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2F801BE5" w14:textId="70823F2F" w:rsidR="00936657" w:rsidRDefault="00936657" w:rsidP="00936657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Refaire la photosphère</w:t>
            </w:r>
            <w:r w:rsidRPr="001649B3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  <w:sz w:val="20"/>
                <w:szCs w:val="20"/>
              </w:rPr>
              <w:t>de façon à ce que chaque élève de l’équipe ait une photosphère.</w:t>
            </w:r>
          </w:p>
          <w:p w14:paraId="3A1C3D4F" w14:textId="29D911C7" w:rsidR="003D50EA" w:rsidRPr="00885AEC" w:rsidRDefault="003D50EA" w:rsidP="00C40DFD">
            <w:pPr>
              <w:rPr>
                <w:rFonts w:ascii="Avenir Heavy" w:hAnsi="Avenir Heavy"/>
              </w:rPr>
            </w:pPr>
          </w:p>
        </w:tc>
      </w:tr>
    </w:tbl>
    <w:p w14:paraId="15B6861C" w14:textId="0EDDD6CB" w:rsidR="00E4152E" w:rsidRDefault="00E4152E"/>
    <w:tbl>
      <w:tblPr>
        <w:tblpPr w:leftFromText="141" w:rightFromText="141" w:vertAnchor="page" w:horzAnchor="page" w:tblpX="973" w:tblpY="2193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FD5B72" w14:paraId="4DB0FF3C" w14:textId="77777777" w:rsidTr="00FD5B72">
        <w:trPr>
          <w:trHeight w:val="899"/>
        </w:trPr>
        <w:tc>
          <w:tcPr>
            <w:tcW w:w="10602" w:type="dxa"/>
            <w:shd w:val="clear" w:color="auto" w:fill="auto"/>
          </w:tcPr>
          <w:p w14:paraId="0AD1C10E" w14:textId="6CB115E6" w:rsidR="00154919" w:rsidRDefault="00FD5B72" w:rsidP="00FD5B72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’INTÉGRATION</w:t>
            </w:r>
          </w:p>
          <w:p w14:paraId="79A272EF" w14:textId="77777777" w:rsidR="00FD5B72" w:rsidRDefault="00FD5B72" w:rsidP="00FD5B72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ours 3 – Publication des photos 360 ou photosphères et visualisation avec des lunettes VR</w:t>
            </w:r>
          </w:p>
          <w:p w14:paraId="682039AD" w14:textId="77777777" w:rsidR="00FD5B72" w:rsidRPr="001649B3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 xml:space="preserve">Ouvrir l’appli </w:t>
            </w:r>
            <w:r w:rsidRPr="001649B3">
              <w:rPr>
                <w:rFonts w:ascii="Avenir Heavy" w:hAnsi="Avenir Heavy"/>
                <w:sz w:val="20"/>
                <w:szCs w:val="20"/>
              </w:rPr>
              <w:t xml:space="preserve">Camera </w:t>
            </w:r>
            <w:proofErr w:type="spellStart"/>
            <w:r w:rsidRPr="001649B3">
              <w:rPr>
                <w:rFonts w:ascii="Avenir Heavy" w:hAnsi="Avenir Heavy"/>
                <w:sz w:val="20"/>
                <w:szCs w:val="20"/>
              </w:rPr>
              <w:t>Cardboard</w:t>
            </w:r>
            <w:proofErr w:type="spellEnd"/>
            <w:r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37518F9E" w14:textId="77777777" w:rsidR="00FD5B72" w:rsidRPr="001649B3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>Ret</w:t>
            </w:r>
            <w:r>
              <w:rPr>
                <w:rFonts w:ascii="Avenir Heavy" w:hAnsi="Avenir Heavy"/>
                <w:sz w:val="20"/>
                <w:szCs w:val="20"/>
              </w:rPr>
              <w:t xml:space="preserve">rouver le panorama et cliquer sur partage, puis choisir partager le </w:t>
            </w:r>
            <w:proofErr w:type="gramStart"/>
            <w:r>
              <w:rPr>
                <w:rFonts w:ascii="Avenir Heavy" w:hAnsi="Avenir Heavy"/>
                <w:sz w:val="20"/>
                <w:szCs w:val="20"/>
              </w:rPr>
              <w:t xml:space="preserve">lien </w:t>
            </w:r>
            <w:proofErr w:type="gramEnd"/>
            <w:r>
              <w:rPr>
                <w:rFonts w:ascii="Avenir Heavy" w:hAnsi="Avenir Heavy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A3C905E" wp14:editId="0967329B">
                  <wp:extent cx="630436" cy="215070"/>
                  <wp:effectExtent l="0" t="0" r="5080" b="0"/>
                  <wp:docPr id="2" name="Image 2" descr="Macintosh HD:private:var:folders:t_:wxd12ztx5v5d1_h40__kj7rr0000gn:T:TemporaryItems: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t_:wxd12ztx5v5d1_h40__kj7rr0000gn:T:TemporaryItems: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36" cy="21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4EFF7E35" w14:textId="3E091B10" w:rsidR="00FD5B72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C</w:t>
            </w:r>
            <w:r w:rsidR="00F15883">
              <w:rPr>
                <w:rFonts w:ascii="Avenir Heavy" w:hAnsi="Avenir Heavy"/>
                <w:sz w:val="20"/>
                <w:szCs w:val="20"/>
              </w:rPr>
              <w:t>hoisir un élève de la classe</w:t>
            </w:r>
            <w:r>
              <w:rPr>
                <w:rFonts w:ascii="Avenir Heavy" w:hAnsi="Avenir Heavy"/>
                <w:sz w:val="20"/>
                <w:szCs w:val="20"/>
              </w:rPr>
              <w:t xml:space="preserve"> à qui on veut partager son appréciation et lui envoyer par courriel.</w:t>
            </w:r>
          </w:p>
          <w:p w14:paraId="3A99A0FA" w14:textId="4EBA3AAD" w:rsidR="00FD5B72" w:rsidRPr="00E4152E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E4152E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 xml:space="preserve">Publier la même photo sur Facebook en ajoutant </w:t>
            </w:r>
            <w:r w:rsidR="00F15883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>un</w:t>
            </w:r>
            <w:r w:rsidRPr="00E4152E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 xml:space="preserve"> texte</w:t>
            </w:r>
            <w:r w:rsidR="00F15883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 xml:space="preserve"> explicatif. Exemple </w:t>
            </w:r>
            <w:r w:rsidRPr="00E4152E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 xml:space="preserve">: Voici une appréciation d’une </w:t>
            </w:r>
            <w:proofErr w:type="spellStart"/>
            <w:r w:rsidRPr="00E4152E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>oeuvre</w:t>
            </w:r>
            <w:proofErr w:type="spellEnd"/>
            <w:r w:rsidRPr="00E4152E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 xml:space="preserve"> d’art public au Centre de la Nature de Laval. Un projet de l'EEI de la CSDL qui exploite la réalité virtuelle </w:t>
            </w:r>
            <w:hyperlink r:id="rId19" w:history="1">
              <w:r w:rsidRPr="00E4152E">
                <w:rPr>
                  <w:rFonts w:ascii="Avenir Heavy" w:hAnsi="Avenir Heavy" w:cs="Trebuchet MS"/>
                  <w:color w:val="3351A2"/>
                  <w:sz w:val="20"/>
                  <w:szCs w:val="20"/>
                  <w:lang w:eastAsia="fr-FR"/>
                </w:rPr>
                <w:t>#</w:t>
              </w:r>
              <w:r w:rsidRPr="00E4152E">
                <w:rPr>
                  <w:rFonts w:ascii="Avenir Heavy" w:hAnsi="Avenir Heavy" w:cs="Trebuchet MS"/>
                  <w:color w:val="294387"/>
                  <w:sz w:val="20"/>
                  <w:szCs w:val="20"/>
                  <w:lang w:eastAsia="fr-FR"/>
                </w:rPr>
                <w:t>VR_ARTS</w:t>
              </w:r>
            </w:hyperlink>
            <w:r w:rsidRPr="00E4152E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 xml:space="preserve"> </w:t>
            </w:r>
            <w:hyperlink r:id="rId20" w:history="1">
              <w:r w:rsidRPr="00E4152E">
                <w:rPr>
                  <w:rFonts w:ascii="Avenir Heavy" w:hAnsi="Avenir Heavy" w:cs="Trebuchet MS"/>
                  <w:color w:val="3351A2"/>
                  <w:sz w:val="20"/>
                  <w:szCs w:val="20"/>
                  <w:lang w:eastAsia="fr-FR"/>
                </w:rPr>
                <w:t>#</w:t>
              </w:r>
              <w:proofErr w:type="spellStart"/>
              <w:r w:rsidRPr="00E4152E">
                <w:rPr>
                  <w:rFonts w:ascii="Avenir Heavy" w:hAnsi="Avenir Heavy" w:cs="Trebuchet MS"/>
                  <w:color w:val="294387"/>
                  <w:sz w:val="20"/>
                  <w:szCs w:val="20"/>
                  <w:lang w:eastAsia="fr-FR"/>
                </w:rPr>
                <w:t>recitarts</w:t>
              </w:r>
              <w:proofErr w:type="spellEnd"/>
            </w:hyperlink>
            <w:r w:rsidRPr="00E4152E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 xml:space="preserve"> </w:t>
            </w:r>
            <w:hyperlink r:id="rId21" w:history="1">
              <w:r w:rsidRPr="00E4152E">
                <w:rPr>
                  <w:rFonts w:ascii="Avenir Heavy" w:hAnsi="Avenir Heavy" w:cs="Trebuchet MS"/>
                  <w:color w:val="3351A2"/>
                  <w:sz w:val="20"/>
                  <w:szCs w:val="20"/>
                  <w:lang w:eastAsia="fr-FR"/>
                </w:rPr>
                <w:t>#</w:t>
              </w:r>
              <w:proofErr w:type="spellStart"/>
              <w:r w:rsidRPr="00E4152E">
                <w:rPr>
                  <w:rFonts w:ascii="Avenir Heavy" w:hAnsi="Avenir Heavy" w:cs="Trebuchet MS"/>
                  <w:color w:val="294387"/>
                  <w:sz w:val="20"/>
                  <w:szCs w:val="20"/>
                  <w:lang w:eastAsia="fr-FR"/>
                </w:rPr>
                <w:t>EEI_cslaval</w:t>
              </w:r>
              <w:proofErr w:type="spellEnd"/>
            </w:hyperlink>
            <w:r w:rsidRPr="00E4152E">
              <w:rPr>
                <w:rFonts w:ascii="Avenir Heavy" w:hAnsi="Avenir Heavy" w:cs="Trebuchet MS"/>
                <w:color w:val="000000"/>
                <w:sz w:val="20"/>
                <w:szCs w:val="20"/>
                <w:lang w:eastAsia="fr-FR"/>
              </w:rPr>
              <w:t xml:space="preserve"> </w:t>
            </w:r>
            <w:hyperlink r:id="rId22" w:history="1">
              <w:r w:rsidRPr="00E4152E">
                <w:rPr>
                  <w:rFonts w:ascii="Avenir Heavy" w:hAnsi="Avenir Heavy" w:cs="Trebuchet MS"/>
                  <w:color w:val="3351A2"/>
                  <w:sz w:val="20"/>
                  <w:szCs w:val="20"/>
                  <w:lang w:eastAsia="fr-FR"/>
                </w:rPr>
                <w:t>#</w:t>
              </w:r>
              <w:proofErr w:type="spellStart"/>
              <w:r w:rsidRPr="00E4152E">
                <w:rPr>
                  <w:rFonts w:ascii="Avenir Heavy" w:hAnsi="Avenir Heavy" w:cs="Trebuchet MS"/>
                  <w:color w:val="294387"/>
                  <w:sz w:val="20"/>
                  <w:szCs w:val="20"/>
                  <w:lang w:eastAsia="fr-FR"/>
                </w:rPr>
                <w:t>VR_publicART</w:t>
              </w:r>
              <w:proofErr w:type="spellEnd"/>
            </w:hyperlink>
            <w:r>
              <w:rPr>
                <w:rFonts w:ascii="Avenir Heavy" w:hAnsi="Avenir Heavy" w:cs="Trebuchet MS"/>
                <w:color w:val="294387"/>
                <w:sz w:val="20"/>
                <w:szCs w:val="20"/>
                <w:lang w:eastAsia="fr-FR"/>
              </w:rPr>
              <w:t xml:space="preserve"> </w:t>
            </w:r>
            <w:r w:rsidRPr="00E4152E">
              <w:rPr>
                <w:rFonts w:ascii="Avenir Heavy" w:hAnsi="Avenir Heavy" w:cs="Trebuchet MS"/>
                <w:color w:val="294387"/>
                <w:sz w:val="20"/>
                <w:szCs w:val="20"/>
                <w:lang w:eastAsia="fr-FR"/>
              </w:rPr>
              <w:t>#VR_RECIT #phot</w:t>
            </w:r>
            <w:r>
              <w:rPr>
                <w:rFonts w:ascii="Avenir Heavy" w:hAnsi="Avenir Heavy" w:cs="Trebuchet MS"/>
                <w:color w:val="294387"/>
                <w:sz w:val="20"/>
                <w:szCs w:val="20"/>
                <w:lang w:eastAsia="fr-FR"/>
              </w:rPr>
              <w:t>o</w:t>
            </w:r>
            <w:r w:rsidRPr="00E4152E">
              <w:rPr>
                <w:rFonts w:ascii="Avenir Heavy" w:hAnsi="Avenir Heavy" w:cs="Trebuchet MS"/>
                <w:color w:val="294387"/>
                <w:sz w:val="20"/>
                <w:szCs w:val="20"/>
                <w:lang w:eastAsia="fr-FR"/>
              </w:rPr>
              <w:t>360</w:t>
            </w:r>
            <w:r>
              <w:rPr>
                <w:rFonts w:ascii="Avenir Heavy" w:hAnsi="Avenir Heavy" w:cs="Trebuchet MS"/>
                <w:color w:val="294387"/>
                <w:sz w:val="20"/>
                <w:szCs w:val="20"/>
                <w:lang w:eastAsia="fr-FR"/>
              </w:rPr>
              <w:br/>
            </w:r>
          </w:p>
          <w:p w14:paraId="32C17BFA" w14:textId="77777777" w:rsidR="00FD5B72" w:rsidRPr="001649B3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 xml:space="preserve">Ouvrir l’appli Street </w:t>
            </w:r>
            <w:proofErr w:type="spellStart"/>
            <w:r>
              <w:rPr>
                <w:rFonts w:ascii="Avenir Heavy" w:hAnsi="Avenir Heavy"/>
                <w:sz w:val="20"/>
                <w:szCs w:val="20"/>
              </w:rPr>
              <w:t>View</w:t>
            </w:r>
            <w:proofErr w:type="spellEnd"/>
            <w:r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43BDE18A" w14:textId="5969E98C" w:rsidR="00FD5B72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 w:rsidRPr="001649B3">
              <w:rPr>
                <w:rFonts w:ascii="Avenir Heavy" w:hAnsi="Avenir Heavy"/>
                <w:sz w:val="20"/>
                <w:szCs w:val="20"/>
              </w:rPr>
              <w:t>Ret</w:t>
            </w:r>
            <w:r>
              <w:rPr>
                <w:rFonts w:ascii="Avenir Heavy" w:hAnsi="Avenir Heavy"/>
                <w:sz w:val="20"/>
                <w:szCs w:val="20"/>
              </w:rPr>
              <w:t xml:space="preserve">rouver la photosphère et sélectionner une fiche </w:t>
            </w:r>
            <w:proofErr w:type="spellStart"/>
            <w:r>
              <w:rPr>
                <w:rFonts w:ascii="Avenir Heavy" w:hAnsi="Avenir Heavy"/>
                <w:sz w:val="20"/>
                <w:szCs w:val="20"/>
              </w:rPr>
              <w:t>Maps</w:t>
            </w:r>
            <w:proofErr w:type="spellEnd"/>
            <w:r>
              <w:rPr>
                <w:rFonts w:ascii="Avenir Heavy" w:hAnsi="Avenir Heavy"/>
                <w:sz w:val="20"/>
                <w:szCs w:val="20"/>
              </w:rPr>
              <w:t xml:space="preserve"> en choisissant le bon lieu géographique.</w:t>
            </w:r>
          </w:p>
          <w:p w14:paraId="66823C0E" w14:textId="77777777" w:rsidR="00FD5B72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S’il y a des visages humains apparents, choisir dans le menu des 3 petits point en haut à droit Détecter et flouter les visages.</w:t>
            </w:r>
          </w:p>
          <w:p w14:paraId="2D46C585" w14:textId="384497A1" w:rsidR="00FD5B72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Choisir PUBLIER SUR GOOGLE MAPS et se c</w:t>
            </w:r>
            <w:r w:rsidR="00F15883">
              <w:rPr>
                <w:rFonts w:ascii="Avenir Heavy" w:hAnsi="Avenir Heavy"/>
                <w:sz w:val="20"/>
                <w:szCs w:val="20"/>
              </w:rPr>
              <w:t>onnecter à votre compte Google.</w:t>
            </w:r>
          </w:p>
          <w:p w14:paraId="0F145064" w14:textId="77777777" w:rsidR="00FD5B72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 xml:space="preserve">Ouvrir l’appli Google </w:t>
            </w:r>
            <w:proofErr w:type="spellStart"/>
            <w:r>
              <w:rPr>
                <w:rFonts w:ascii="Avenir Heavy" w:hAnsi="Avenir Heavy"/>
                <w:sz w:val="20"/>
                <w:szCs w:val="20"/>
              </w:rPr>
              <w:t>Maps</w:t>
            </w:r>
            <w:proofErr w:type="spellEnd"/>
            <w:r>
              <w:rPr>
                <w:rFonts w:ascii="Avenir Heavy" w:hAnsi="Avenir Heavy"/>
                <w:sz w:val="20"/>
                <w:szCs w:val="20"/>
              </w:rPr>
              <w:t>.</w:t>
            </w:r>
          </w:p>
          <w:p w14:paraId="195CD456" w14:textId="77777777" w:rsidR="00FD5B72" w:rsidRPr="00152159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Cliquer sur les 3 petites lignes en haut à gauche pour faire apparaître le menu.</w:t>
            </w:r>
          </w:p>
          <w:p w14:paraId="194AB013" w14:textId="77777777" w:rsidR="00FD5B72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Cliquer sur Vos contributions, puis sur PHOTOS.</w:t>
            </w:r>
          </w:p>
          <w:p w14:paraId="615191A8" w14:textId="29D73D25" w:rsidR="00FD5B72" w:rsidRDefault="00F15883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Cliquer sur la photo e</w:t>
            </w:r>
            <w:r w:rsidR="00FD5B72">
              <w:rPr>
                <w:rFonts w:ascii="Avenir Heavy" w:hAnsi="Avenir Heavy"/>
                <w:sz w:val="20"/>
                <w:szCs w:val="20"/>
              </w:rPr>
              <w:t xml:space="preserve">t puis sur le crayon pour ajouter une légende : le titre de l’œuvre ainsi que le nom de l’artiste. Ne pas dépasser 140 caractères. Il est possible de coller un url où une appréciation audio ou écrite </w:t>
            </w:r>
            <w:r>
              <w:rPr>
                <w:rFonts w:ascii="Avenir Heavy" w:hAnsi="Avenir Heavy"/>
                <w:sz w:val="20"/>
                <w:szCs w:val="20"/>
              </w:rPr>
              <w:t xml:space="preserve">qui </w:t>
            </w:r>
            <w:r w:rsidR="00FD5B72">
              <w:rPr>
                <w:rFonts w:ascii="Avenir Heavy" w:hAnsi="Avenir Heavy"/>
                <w:sz w:val="20"/>
                <w:szCs w:val="20"/>
              </w:rPr>
              <w:t>a été déposée ailleurs sur le web.</w:t>
            </w:r>
          </w:p>
          <w:p w14:paraId="114DC22F" w14:textId="77777777" w:rsidR="00FD5B72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Distribuer les lunettes de réalité virtuelle et inviter les élèves à apprécier les photos à partir :</w:t>
            </w:r>
          </w:p>
          <w:p w14:paraId="6F1F4AFB" w14:textId="77777777" w:rsidR="00FD5B72" w:rsidRDefault="00FD5B72" w:rsidP="00FD5B72">
            <w:pPr>
              <w:pStyle w:val="Paragraphedeliste"/>
              <w:numPr>
                <w:ilvl w:val="1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des liens envoyés par courriels</w:t>
            </w:r>
          </w:p>
          <w:p w14:paraId="1E8C6B15" w14:textId="77777777" w:rsidR="00FD5B72" w:rsidRDefault="00FD5B72" w:rsidP="00FD5B72">
            <w:pPr>
              <w:pStyle w:val="Paragraphedeliste"/>
              <w:numPr>
                <w:ilvl w:val="1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 xml:space="preserve">de Google </w:t>
            </w:r>
            <w:proofErr w:type="spellStart"/>
            <w:r>
              <w:rPr>
                <w:rFonts w:ascii="Avenir Heavy" w:hAnsi="Avenir Heavy"/>
                <w:sz w:val="20"/>
                <w:szCs w:val="20"/>
              </w:rPr>
              <w:t>Maps</w:t>
            </w:r>
            <w:proofErr w:type="spellEnd"/>
            <w:r>
              <w:rPr>
                <w:rFonts w:ascii="Avenir Heavy" w:hAnsi="Avenir Heavy"/>
                <w:sz w:val="20"/>
                <w:szCs w:val="20"/>
              </w:rPr>
              <w:t xml:space="preserve"> en cherche des photosphères</w:t>
            </w:r>
          </w:p>
          <w:p w14:paraId="0BF4CDB0" w14:textId="77777777" w:rsidR="00FD5B72" w:rsidRDefault="00FD5B72" w:rsidP="00FD5B72">
            <w:pPr>
              <w:pStyle w:val="Paragraphedeliste"/>
              <w:numPr>
                <w:ilvl w:val="1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des mots-clics publiés sur Facebook</w:t>
            </w:r>
          </w:p>
          <w:p w14:paraId="6703C402" w14:textId="01613F9B" w:rsidR="00FD5B72" w:rsidRPr="00154919" w:rsidRDefault="00FD5B72" w:rsidP="00FD5B72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  <w:sz w:val="20"/>
                <w:szCs w:val="20"/>
              </w:rPr>
              <w:t>Faire remplir une fiche de vérification de connaissances.</w:t>
            </w:r>
          </w:p>
          <w:p w14:paraId="16837F22" w14:textId="77777777" w:rsidR="00FD5B72" w:rsidRDefault="00FD5B72" w:rsidP="00FD5B72">
            <w:pPr>
              <w:rPr>
                <w:rFonts w:ascii="Avenir Heavy" w:hAnsi="Avenir Heavy"/>
              </w:rPr>
            </w:pPr>
          </w:p>
        </w:tc>
      </w:tr>
    </w:tbl>
    <w:p w14:paraId="16FCCD40" w14:textId="427C76C8" w:rsidR="00E45C6D" w:rsidRDefault="000125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E5A3FC" wp14:editId="4ACC72FC">
                <wp:simplePos x="0" y="0"/>
                <wp:positionH relativeFrom="column">
                  <wp:posOffset>6193790</wp:posOffset>
                </wp:positionH>
                <wp:positionV relativeFrom="paragraph">
                  <wp:posOffset>8094133</wp:posOffset>
                </wp:positionV>
                <wp:extent cx="528320" cy="368935"/>
                <wp:effectExtent l="0" t="0" r="0" b="12065"/>
                <wp:wrapNone/>
                <wp:docPr id="1073741846" name="Zone de texte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6EDF" w14:textId="035D56C7" w:rsidR="000125C8" w:rsidRPr="00152159" w:rsidRDefault="000125C8" w:rsidP="000125C8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>3</w:t>
                            </w:r>
                          </w:p>
                          <w:p w14:paraId="47F84E68" w14:textId="77777777" w:rsidR="000125C8" w:rsidRDefault="000125C8" w:rsidP="00012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73741846" o:spid="_x0000_s1028" type="#_x0000_t202" style="position:absolute;margin-left:487.7pt;margin-top:637.35pt;width:41.6pt;height:2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" filled="f" stroked="f">
                <v:textbox>
                  <w:txbxContent>
                    <w:p w14:paraId="6CA66EDF" w14:textId="035D56C7" w:rsidR="000125C8" w:rsidRPr="00152159" w:rsidRDefault="000125C8" w:rsidP="000125C8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t>3</w:t>
                      </w:r>
                    </w:p>
                    <w:p w14:paraId="47F84E68" w14:textId="77777777" w:rsidR="000125C8" w:rsidRDefault="000125C8" w:rsidP="000125C8"/>
                  </w:txbxContent>
                </v:textbox>
              </v:shape>
            </w:pict>
          </mc:Fallback>
        </mc:AlternateContent>
      </w:r>
      <w:r w:rsidR="00662A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BF2A3" wp14:editId="6CC34644">
                <wp:simplePos x="0" y="0"/>
                <wp:positionH relativeFrom="column">
                  <wp:posOffset>6059805</wp:posOffset>
                </wp:positionH>
                <wp:positionV relativeFrom="paragraph">
                  <wp:posOffset>1623060</wp:posOffset>
                </wp:positionV>
                <wp:extent cx="528320" cy="345440"/>
                <wp:effectExtent l="0" t="0" r="0" b="1016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1F66" w14:textId="77777777" w:rsidR="000125C8" w:rsidRPr="00152159" w:rsidRDefault="000125C8" w:rsidP="00662A22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F4C3DFC" wp14:editId="2AF2E7A8">
                                  <wp:extent cx="132080" cy="182621"/>
                                  <wp:effectExtent l="0" t="0" r="0" b="0"/>
                                  <wp:docPr id="5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3ADDC4B" wp14:editId="7FE8EEED">
                                  <wp:extent cx="345440" cy="477624"/>
                                  <wp:effectExtent l="0" t="0" r="10160" b="5080"/>
                                  <wp:docPr id="5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47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A085E3" w14:textId="77777777" w:rsidR="000125C8" w:rsidRDefault="000125C8" w:rsidP="00662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9" type="#_x0000_t202" style="position:absolute;margin-left:477.15pt;margin-top:127.8pt;width:41.6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" filled="f" stroked="f">
                <v:textbox>
                  <w:txbxContent>
                    <w:p w14:paraId="626B1F66" w14:textId="77777777" w:rsidR="000125C8" w:rsidRPr="00152159" w:rsidRDefault="000125C8" w:rsidP="00662A22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F4C3DFC" wp14:editId="2AF2E7A8">
                            <wp:extent cx="132080" cy="182621"/>
                            <wp:effectExtent l="0" t="0" r="0" b="0"/>
                            <wp:docPr id="5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8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3ADDC4B" wp14:editId="7FE8EEED">
                            <wp:extent cx="345440" cy="477624"/>
                            <wp:effectExtent l="0" t="0" r="10160" b="5080"/>
                            <wp:docPr id="5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47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A085E3" w14:textId="77777777" w:rsidR="000125C8" w:rsidRDefault="000125C8" w:rsidP="00662A22"/>
                  </w:txbxContent>
                </v:textbox>
                <w10:wrap type="square"/>
              </v:shape>
            </w:pict>
          </mc:Fallback>
        </mc:AlternateContent>
      </w:r>
      <w:r w:rsidR="00E45C6D">
        <w:br w:type="page"/>
      </w:r>
    </w:p>
    <w:p w14:paraId="0A7C8FCE" w14:textId="28497CA1" w:rsidR="00E74D99" w:rsidRPr="008D63DE" w:rsidRDefault="00E74D99" w:rsidP="00E74D99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9E172A"/>
          <w:spacing w:val="-7"/>
          <w:sz w:val="36"/>
          <w:szCs w:val="36"/>
        </w:rPr>
      </w:pPr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 xml:space="preserve">Apprécier des </w:t>
      </w:r>
      <w:proofErr w:type="spellStart"/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>oeuvres</w:t>
      </w:r>
      <w:proofErr w:type="spellEnd"/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 xml:space="preserve"> d'art public avec la réalité virtuelle - </w:t>
      </w:r>
    </w:p>
    <w:p w14:paraId="67A5799F" w14:textId="4938F4F6" w:rsidR="00E74D99" w:rsidRPr="008D63DE" w:rsidRDefault="00E74D99" w:rsidP="00E74D99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9E172A"/>
          <w:spacing w:val="-7"/>
          <w:sz w:val="36"/>
          <w:szCs w:val="36"/>
        </w:rPr>
      </w:pPr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>FICHE D’APPRÉCIATION</w:t>
      </w:r>
    </w:p>
    <w:p w14:paraId="2AA18833" w14:textId="77777777" w:rsidR="00E74D99" w:rsidRDefault="00E74D99" w:rsidP="00E74D99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eastAsia="fr-FR"/>
        </w:rPr>
      </w:pPr>
    </w:p>
    <w:p w14:paraId="5BD55380" w14:textId="2FF7EC6C" w:rsidR="00E74D99" w:rsidRDefault="00E74D99" w:rsidP="00E74D99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eastAsia="fr-FR"/>
        </w:rPr>
      </w:pPr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>NOM</w:t>
      </w:r>
      <w:r w:rsidR="00125727">
        <w:rPr>
          <w:rFonts w:ascii="Trebuchet MS" w:hAnsi="Trebuchet MS" w:cs="Trebuchet MS"/>
          <w:color w:val="000000"/>
          <w:sz w:val="28"/>
          <w:szCs w:val="28"/>
          <w:lang w:eastAsia="fr-FR"/>
        </w:rPr>
        <w:t>S</w:t>
      </w:r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 xml:space="preserve"> des coéquipiers : </w:t>
      </w:r>
    </w:p>
    <w:p w14:paraId="21F130C4" w14:textId="77777777" w:rsidR="00E74D99" w:rsidRDefault="00E74D99" w:rsidP="00E74D99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eastAsia="fr-FR"/>
        </w:rPr>
      </w:pPr>
    </w:p>
    <w:p w14:paraId="4048CF1B" w14:textId="5C9A60A5" w:rsidR="00E74D99" w:rsidRDefault="00E74D99" w:rsidP="00E74D99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eastAsia="fr-FR"/>
        </w:rPr>
      </w:pPr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>——————————————————</w:t>
      </w:r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ab/>
      </w:r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ab/>
        <w:t>——————————————————</w:t>
      </w:r>
    </w:p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9227"/>
      </w:tblGrid>
      <w:tr w:rsidR="00E74D99" w14:paraId="0C21A3C6" w14:textId="77777777" w:rsidTr="00E74D99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3E1427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97F1BD" w14:textId="47F7C8A1" w:rsidR="00E74D99" w:rsidRPr="00E74D99" w:rsidRDefault="00E74D99" w:rsidP="00F15883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TEXTE À COMPLÉTER</w:t>
            </w:r>
          </w:p>
        </w:tc>
      </w:tr>
      <w:tr w:rsidR="00E74D99" w14:paraId="6FAEB1D9" w14:textId="77777777" w:rsidTr="00E74D99">
        <w:tblPrEx>
          <w:tblBorders>
            <w:top w:val="none" w:sz="0" w:space="0" w:color="auto"/>
          </w:tblBorders>
        </w:tblPrEx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949AAE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FEBE15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Bonjour ! Je m’appelle (PRÉNOM) :</w:t>
            </w:r>
          </w:p>
          <w:p w14:paraId="13CF004D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et moi, je m’appelle (PRÉNOM) :</w:t>
            </w:r>
          </w:p>
          <w:p w14:paraId="074B52A8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E74D99" w14:paraId="5F5A4324" w14:textId="77777777" w:rsidTr="00E74D99">
        <w:tblPrEx>
          <w:tblBorders>
            <w:top w:val="none" w:sz="0" w:space="0" w:color="auto"/>
          </w:tblBorders>
        </w:tblPrEx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E9C23A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CCF03A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Nous voulons vous présenter un </w:t>
            </w:r>
            <w:proofErr w:type="spellStart"/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oeuvre</w:t>
            </w:r>
            <w:proofErr w:type="spellEnd"/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 dont le titre est :</w:t>
            </w:r>
          </w:p>
          <w:p w14:paraId="2B93F751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5E28D402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E74D99" w14:paraId="70C5571B" w14:textId="77777777" w:rsidTr="00E74D99">
        <w:tblPrEx>
          <w:tblBorders>
            <w:top w:val="none" w:sz="0" w:space="0" w:color="auto"/>
          </w:tblBorders>
        </w:tblPrEx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CEA3EE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73B1DC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L’artiste se nomme :</w:t>
            </w:r>
          </w:p>
          <w:p w14:paraId="652A06EB" w14:textId="77777777" w:rsid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3F7B1AF1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E74D99" w14:paraId="68A62315" w14:textId="77777777" w:rsidTr="00E74D99">
        <w:tblPrEx>
          <w:tblBorders>
            <w:top w:val="none" w:sz="0" w:space="0" w:color="auto"/>
          </w:tblBorders>
        </w:tblPrEx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AB928E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223338" w14:textId="3EA855FB" w:rsidR="00E74D99" w:rsidRDefault="00F15883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L’</w:t>
            </w:r>
            <w:proofErr w:type="spellStart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oeuvre</w:t>
            </w:r>
            <w:proofErr w:type="spellEnd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 est faite de (exemple : </w:t>
            </w:r>
            <w:proofErr w:type="gramStart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matériaux )</w:t>
            </w:r>
            <w:proofErr w:type="gramEnd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 :</w:t>
            </w:r>
          </w:p>
          <w:p w14:paraId="18584EDF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0ED69143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5A11AD51" w14:textId="77777777" w:rsidR="001069CE" w:rsidRDefault="001069CE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297A761B" w14:textId="77777777" w:rsidR="001069CE" w:rsidRPr="00E74D99" w:rsidRDefault="001069CE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2D13B8D2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E74D99" w14:paraId="6880E5F4" w14:textId="77777777" w:rsidTr="00E74D99">
        <w:tblPrEx>
          <w:tblBorders>
            <w:top w:val="none" w:sz="0" w:space="0" w:color="auto"/>
          </w:tblBorders>
        </w:tblPrEx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9CD1D1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2A1C10" w14:textId="2FF8CAC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Elle se trouve au </w:t>
            </w:r>
            <w:r w:rsidR="00F15883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(exemple : </w:t>
            </w: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Centre de la nature de la ville de Laval</w:t>
            </w:r>
            <w:r w:rsidR="00F15883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) :</w:t>
            </w:r>
          </w:p>
          <w:p w14:paraId="4183632F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E74D99" w14:paraId="2473BA2F" w14:textId="77777777" w:rsidTr="00E74D99">
        <w:tblPrEx>
          <w:tblBorders>
            <w:top w:val="none" w:sz="0" w:space="0" w:color="auto"/>
          </w:tblBorders>
        </w:tblPrEx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02A05A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CE66F3" w14:textId="4EC553CC" w:rsidR="00E74D99" w:rsidRDefault="00F15883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Nous remarquons</w:t>
            </w:r>
            <w:r w:rsidR="00E74D99"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 (</w:t>
            </w: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exemple : </w:t>
            </w:r>
            <w:r w:rsidR="00E74D99"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langages plastiques, </w:t>
            </w:r>
            <w:proofErr w:type="gramStart"/>
            <w:r w:rsidR="00E74D99"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gestes…)</w:t>
            </w:r>
            <w:proofErr w:type="gramEnd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 :</w:t>
            </w:r>
          </w:p>
          <w:p w14:paraId="588F7F6B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14182209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7332EF83" w14:textId="77777777" w:rsidR="001069CE" w:rsidRDefault="001069CE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49BE4BD7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00505258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E74D99" w14:paraId="206C3682" w14:textId="77777777" w:rsidTr="00E74D99">
        <w:tblPrEx>
          <w:tblBorders>
            <w:top w:val="none" w:sz="0" w:space="0" w:color="auto"/>
          </w:tblBorders>
        </w:tblPrEx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BA6A1B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85452E" w14:textId="4F6F93DC" w:rsidR="00E74D99" w:rsidRDefault="00F15883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Nous ressentons</w:t>
            </w:r>
            <w:r w:rsidR="00E74D99"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 (émotions, évocations, </w:t>
            </w:r>
            <w:proofErr w:type="gramStart"/>
            <w:r w:rsidR="00E74D99"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souvenirs…)</w:t>
            </w:r>
            <w:proofErr w:type="gramEnd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 :</w:t>
            </w:r>
          </w:p>
          <w:p w14:paraId="7CDE77E7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7DAAC171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08C6FAE5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6BBBD877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E74D99" w14:paraId="1052109D" w14:textId="77777777" w:rsidTr="00E74D99">
        <w:tblPrEx>
          <w:tblBorders>
            <w:top w:val="none" w:sz="0" w:space="0" w:color="auto"/>
          </w:tblBorders>
        </w:tblPrEx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3D4A4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B1995A" w14:textId="7970378F" w:rsidR="00E74D99" w:rsidRDefault="00F15883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Nous trouvons cette </w:t>
            </w:r>
            <w:proofErr w:type="spellStart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oeuvre</w:t>
            </w:r>
            <w:proofErr w:type="spellEnd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74D99"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 xml:space="preserve">(comparaison, liens, argument, sens </w:t>
            </w:r>
            <w:proofErr w:type="gramStart"/>
            <w:r w:rsidR="00E74D99"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critique…)</w:t>
            </w:r>
            <w:proofErr w:type="gramEnd"/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 :</w:t>
            </w:r>
          </w:p>
          <w:p w14:paraId="1ACBF4E1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5493EB7F" w14:textId="77777777" w:rsid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1D7E13B6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1855029D" w14:textId="77777777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E74D99" w14:paraId="3C191E05" w14:textId="77777777" w:rsidTr="00E74D99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5406C4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945BBB" w14:textId="77777777" w:rsidR="00E74D99" w:rsidRPr="00E74D99" w:rsidRDefault="00E74D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Nous espérons que vous avez apprécié notre panorama commenté!</w:t>
            </w:r>
          </w:p>
          <w:p w14:paraId="2F8FD633" w14:textId="025A54A3" w:rsidR="00E74D99" w:rsidRPr="00E74D99" w:rsidRDefault="00E74D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</w:tbl>
    <w:p w14:paraId="3C471985" w14:textId="5E6D99E6" w:rsidR="00BF74F9" w:rsidRDefault="000125C8" w:rsidP="00994D44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hAnsi="Dekar"/>
          <w:b w:val="0"/>
          <w:bCs w:val="0"/>
          <w:caps w:val="0"/>
          <w:color w:val="C82505"/>
          <w:spacing w:val="-7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48FFE" wp14:editId="7A325112">
                <wp:simplePos x="0" y="0"/>
                <wp:positionH relativeFrom="column">
                  <wp:posOffset>6093460</wp:posOffset>
                </wp:positionH>
                <wp:positionV relativeFrom="paragraph">
                  <wp:posOffset>221615</wp:posOffset>
                </wp:positionV>
                <wp:extent cx="487680" cy="3556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2E8E" w14:textId="53098A76" w:rsidR="000125C8" w:rsidRPr="00152159" w:rsidRDefault="000125C8" w:rsidP="00662A22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4618787" wp14:editId="3AA76272">
                                  <wp:extent cx="132080" cy="182621"/>
                                  <wp:effectExtent l="0" t="0" r="0" b="0"/>
                                  <wp:docPr id="60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BA5A3EE" wp14:editId="0479B6D7">
                                  <wp:extent cx="345440" cy="477624"/>
                                  <wp:effectExtent l="0" t="0" r="10160" b="5080"/>
                                  <wp:docPr id="6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47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4DEEC" w14:textId="77777777" w:rsidR="000125C8" w:rsidRDefault="000125C8" w:rsidP="00662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margin-left:479.8pt;margin-top:17.45pt;width:38.4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" filled="f" stroked="f">
                <v:textbox>
                  <w:txbxContent>
                    <w:p w14:paraId="65762E8E" w14:textId="53098A76" w:rsidR="000125C8" w:rsidRPr="00152159" w:rsidRDefault="000125C8" w:rsidP="00662A22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4618787" wp14:editId="3AA76272">
                            <wp:extent cx="132080" cy="182621"/>
                            <wp:effectExtent l="0" t="0" r="0" b="0"/>
                            <wp:docPr id="60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8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BA5A3EE" wp14:editId="0479B6D7">
                            <wp:extent cx="345440" cy="477624"/>
                            <wp:effectExtent l="0" t="0" r="10160" b="5080"/>
                            <wp:docPr id="6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47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4DEEC" w14:textId="77777777" w:rsidR="000125C8" w:rsidRDefault="000125C8" w:rsidP="00662A22"/>
                  </w:txbxContent>
                </v:textbox>
              </v:shape>
            </w:pict>
          </mc:Fallback>
        </mc:AlternateContent>
      </w:r>
    </w:p>
    <w:p w14:paraId="4906D907" w14:textId="447F8C00" w:rsidR="00994D44" w:rsidRPr="008D63DE" w:rsidRDefault="00994D44" w:rsidP="00994D44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9E172A"/>
          <w:spacing w:val="-7"/>
          <w:sz w:val="36"/>
          <w:szCs w:val="36"/>
        </w:rPr>
      </w:pPr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 xml:space="preserve">Apprécier des </w:t>
      </w:r>
      <w:proofErr w:type="spellStart"/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>oeuvres</w:t>
      </w:r>
      <w:proofErr w:type="spellEnd"/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 xml:space="preserve"> d'art public avec la réalité virtuelle - </w:t>
      </w:r>
    </w:p>
    <w:p w14:paraId="26C0AD72" w14:textId="77777777" w:rsidR="00994D44" w:rsidRPr="008D63DE" w:rsidRDefault="00994D44" w:rsidP="00994D44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9E172A"/>
          <w:spacing w:val="-7"/>
          <w:sz w:val="36"/>
          <w:szCs w:val="36"/>
        </w:rPr>
      </w:pPr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>CAMERA CARDBOARD + STREET VIEW</w:t>
      </w:r>
    </w:p>
    <w:p w14:paraId="48CAC854" w14:textId="77777777" w:rsidR="00994D44" w:rsidRPr="008D63DE" w:rsidRDefault="00994D44" w:rsidP="00994D44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9E172A"/>
          <w:sz w:val="36"/>
          <w:szCs w:val="36"/>
        </w:rPr>
      </w:pPr>
      <w:r w:rsidRPr="008D63DE">
        <w:rPr>
          <w:rFonts w:ascii="Dekar" w:hAnsi="Dekar"/>
          <w:b w:val="0"/>
          <w:bCs w:val="0"/>
          <w:caps w:val="0"/>
          <w:color w:val="9E172A"/>
          <w:sz w:val="36"/>
          <w:szCs w:val="36"/>
        </w:rPr>
        <w:t>DÉMARCHE ÉLÈVES</w:t>
      </w:r>
    </w:p>
    <w:p w14:paraId="26741728" w14:textId="77777777" w:rsidR="00994D44" w:rsidRDefault="00994D44" w:rsidP="00994D44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C82505"/>
          <w:sz w:val="28"/>
          <w:szCs w:val="28"/>
        </w:rPr>
      </w:pPr>
    </w:p>
    <w:p w14:paraId="4EA92ECD" w14:textId="51153552" w:rsidR="00994D44" w:rsidRDefault="00994D44" w:rsidP="00994D44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C825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2C5DCFE" wp14:editId="7C23EE53">
                <wp:simplePos x="0" y="0"/>
                <wp:positionH relativeFrom="page">
                  <wp:posOffset>856615</wp:posOffset>
                </wp:positionH>
                <wp:positionV relativeFrom="page">
                  <wp:posOffset>2359025</wp:posOffset>
                </wp:positionV>
                <wp:extent cx="6133465" cy="644525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644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86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7796"/>
                              <w:gridCol w:w="1281"/>
                            </w:tblGrid>
                            <w:tr w:rsidR="000125C8" w:rsidRPr="00C37B77" w14:paraId="4D9D67A2" w14:textId="77777777" w:rsidTr="00F15883">
                              <w:trPr>
                                <w:trHeight w:val="288"/>
                              </w:trPr>
                              <w:tc>
                                <w:tcPr>
                                  <w:tcW w:w="8305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401C60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  <w:b/>
                                      <w:bCs/>
                                    </w:rPr>
                                    <w:t>COURS 2 - SORTIE CULTURELLE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8D7A67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49D3F86B" w14:textId="77777777" w:rsidTr="00F15883">
                              <w:trPr>
                                <w:trHeight w:val="288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9D7DC1" w14:textId="77777777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EE2F06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Choisir l’</w:t>
                                  </w:r>
                                  <w:proofErr w:type="spellStart"/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oeuvre</w:t>
                                  </w:r>
                                  <w:proofErr w:type="spellEnd"/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 xml:space="preserve"> à photographier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8EF82F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25B57599" w14:textId="77777777" w:rsidTr="00F15883">
                              <w:trPr>
                                <w:trHeight w:val="288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EDF670" w14:textId="77777777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141129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Ajuster son appréciation au contact de l’œuvre réelle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E33002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475667B8" w14:textId="77777777" w:rsidTr="00F15883">
                              <w:trPr>
                                <w:trHeight w:val="288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6D4340" w14:textId="77777777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B9D1D5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Déposer le cartel d’identification près de la sculpture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B39B37" w14:textId="0952B4AF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44EA4D74" wp14:editId="4C37338B">
                                        <wp:extent cx="711835" cy="550545"/>
                                        <wp:effectExtent l="0" t="0" r="0" b="8255"/>
                                        <wp:docPr id="62" name="Imag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pture d’écran 2017-05-03 à 06.37.35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835" cy="550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25C8" w:rsidRPr="00C37B77" w14:paraId="6406D692" w14:textId="77777777" w:rsidTr="00F15883">
                              <w:trPr>
                                <w:trHeight w:val="288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D5D668" w14:textId="77777777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8F4872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Se placer à 45 degrés devant la sculpture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DB1022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06D17404" w14:textId="77777777" w:rsidTr="00F15883">
                              <w:trPr>
                                <w:trHeight w:val="816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62805E" w14:textId="77777777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E3947A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 xml:space="preserve">À l’aide de l’appli Camera </w:t>
                                  </w:r>
                                  <w:proofErr w:type="spellStart"/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Cardboard</w:t>
                                  </w:r>
                                  <w:proofErr w:type="spellEnd"/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, un élève crée un panorama 360 pendent que l’autre lit la fiche d’appréciation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C3EFC0" w14:textId="77777777" w:rsidR="000125C8" w:rsidRPr="00C37B77" w:rsidRDefault="000125C8" w:rsidP="00C37B77">
                                  <w:pPr>
                                    <w:pStyle w:val="Pardfau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eastAsia="Trebuchet MS" w:hAnsi="Avenir Book" w:cs="Trebuchet MS"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drawing>
                                      <wp:inline distT="0" distB="0" distL="0" distR="0" wp14:anchorId="4E6C8C6B" wp14:editId="3553C60E">
                                        <wp:extent cx="585862" cy="585862"/>
                                        <wp:effectExtent l="0" t="0" r="0" b="0"/>
                                        <wp:docPr id="63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8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5862" cy="585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25C8" w:rsidRPr="00C37B77" w14:paraId="3ABD9910" w14:textId="77777777" w:rsidTr="00F15883">
                              <w:trPr>
                                <w:trHeight w:val="288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5C7A12" w14:textId="77777777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C3DC5A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Attendre la création du panorama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E96466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657822EA" w14:textId="77777777" w:rsidTr="00F15883">
                              <w:trPr>
                                <w:trHeight w:val="705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5C5E5" w14:textId="77777777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A595D0" w14:textId="6A518026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Partager le panorama dans la pellicule photo pour avoir une copie de sauvegarde.</w:t>
                                  </w:r>
                                  <w:r>
                                    <w:rPr>
                                      <w:rFonts w:ascii="Avenir Book" w:hAnsi="Avenir Book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715289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7C47C1D7" w14:textId="77777777" w:rsidTr="00F15883">
                              <w:trPr>
                                <w:trHeight w:val="705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31B083" w14:textId="67E4559B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4D85A8" w14:textId="3DB508EE" w:rsidR="000125C8" w:rsidRPr="00F15883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F15883">
                                    <w:rPr>
                                      <w:rFonts w:ascii="Avenir Book" w:hAnsi="Avenir Book"/>
                                    </w:rPr>
                                    <w:t>Refaire le panorama de façon à ce que chaque élève de l’équipe ait un panorama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0D3F72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319A1641" w14:textId="77777777" w:rsidTr="00F15883">
                              <w:trPr>
                                <w:trHeight w:val="1125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E06058" w14:textId="3FDD48D8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DCFB0A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 xml:space="preserve">À l’aide de l’appli Street </w:t>
                                  </w:r>
                                  <w:proofErr w:type="spellStart"/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View</w:t>
                                  </w:r>
                                  <w:proofErr w:type="spellEnd"/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, un élève crée une photo 360 ou photosphère pendent que l’autre lui tourne le dos afin que son visage n’apparaisse pas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979E20" w14:textId="77777777" w:rsidR="000125C8" w:rsidRPr="00C37B77" w:rsidRDefault="000125C8" w:rsidP="00F15883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eastAsia="Trebuchet MS" w:hAnsi="Avenir Book" w:cs="Trebuchet MS"/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69E1D11D" wp14:editId="1720310F">
                                        <wp:extent cx="585862" cy="585862"/>
                                        <wp:effectExtent l="0" t="0" r="0" b="0"/>
                                        <wp:docPr id="1073741824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9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5862" cy="585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25C8" w:rsidRPr="00C37B77" w14:paraId="29DFC0EE" w14:textId="77777777" w:rsidTr="00F15883">
                              <w:trPr>
                                <w:trHeight w:val="705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54935A" w14:textId="6D50D622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A5D86E" w14:textId="77777777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Créer une photosphère en faisant correspondre le cercle vide à tous les cercles orangés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6CF429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15AD784C" w14:textId="77777777" w:rsidTr="00F15883">
                              <w:trPr>
                                <w:trHeight w:val="705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F94401" w14:textId="4BD201E2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C37B77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B2902A" w14:textId="1A4A143F" w:rsidR="000125C8" w:rsidRPr="00C37B77" w:rsidRDefault="000125C8" w:rsidP="00F15883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</w:rPr>
                                    <w:t xml:space="preserve">Partager la photosphère </w:t>
                                  </w:r>
                                  <w:r w:rsidRPr="00C37B77">
                                    <w:rPr>
                                      <w:rFonts w:ascii="Avenir Book" w:hAnsi="Avenir Book"/>
                                    </w:rPr>
                                    <w:t>dans la pellicule photo pour avoir une copie de sauvegarde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515EC4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C37B77" w14:paraId="66C52806" w14:textId="77777777" w:rsidTr="00F15883">
                              <w:trPr>
                                <w:trHeight w:val="705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5461C9" w14:textId="349D60F9" w:rsidR="000125C8" w:rsidRPr="00C37B77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381569" w14:textId="692A7CCA" w:rsidR="000125C8" w:rsidRPr="00C37B77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F15883">
                                    <w:rPr>
                                      <w:rFonts w:ascii="Avenir Book" w:hAnsi="Avenir Book"/>
                                    </w:rPr>
                                    <w:t xml:space="preserve">Refaire </w:t>
                                  </w:r>
                                  <w:r>
                                    <w:rPr>
                                      <w:rFonts w:ascii="Avenir Book" w:hAnsi="Avenir Book"/>
                                    </w:rPr>
                                    <w:t xml:space="preserve">la photosphère </w:t>
                                  </w:r>
                                  <w:r w:rsidRPr="00F15883">
                                    <w:rPr>
                                      <w:rFonts w:ascii="Avenir Book" w:hAnsi="Avenir Book"/>
                                    </w:rPr>
                                    <w:t xml:space="preserve">de façon à ce que </w:t>
                                  </w:r>
                                  <w:r>
                                    <w:rPr>
                                      <w:rFonts w:ascii="Avenir Book" w:hAnsi="Avenir Book"/>
                                    </w:rPr>
                                    <w:t>chaque élève de l’équipe ait une photosphère</w:t>
                                  </w:r>
                                  <w:r w:rsidRPr="00F15883">
                                    <w:rPr>
                                      <w:rFonts w:ascii="Avenir Book" w:hAnsi="Avenir Book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9A6298" w14:textId="77777777" w:rsidR="000125C8" w:rsidRPr="00C37B77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CBA8D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31" style="position:absolute;margin-left:67.45pt;margin-top:185.75pt;width:482.95pt;height:507.5pt;z-index:2516674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586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7796"/>
                        <w:gridCol w:w="1281"/>
                      </w:tblGrid>
                      <w:tr w:rsidR="000125C8" w:rsidRPr="00C37B77" w14:paraId="4D9D67A2" w14:textId="77777777" w:rsidTr="00F15883">
                        <w:trPr>
                          <w:trHeight w:val="288"/>
                        </w:trPr>
                        <w:tc>
                          <w:tcPr>
                            <w:tcW w:w="8305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401C60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COURS 2 - SORTIE CULTURELLE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8D7A67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49D3F86B" w14:textId="77777777" w:rsidTr="00F15883">
                        <w:trPr>
                          <w:trHeight w:val="288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9D7DC1" w14:textId="77777777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EE2F06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>Choisir l’</w:t>
                            </w:r>
                            <w:proofErr w:type="spellStart"/>
                            <w:r w:rsidRPr="00C37B77">
                              <w:rPr>
                                <w:rFonts w:ascii="Avenir Book" w:hAnsi="Avenir Book"/>
                              </w:rPr>
                              <w:t>oeuvre</w:t>
                            </w:r>
                            <w:proofErr w:type="spellEnd"/>
                            <w:r w:rsidRPr="00C37B77">
                              <w:rPr>
                                <w:rFonts w:ascii="Avenir Book" w:hAnsi="Avenir Book"/>
                              </w:rPr>
                              <w:t xml:space="preserve"> à photographier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8EF82F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25B57599" w14:textId="77777777" w:rsidTr="00F15883">
                        <w:trPr>
                          <w:trHeight w:val="288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EDF670" w14:textId="77777777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141129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>Ajuster son appréciation au contact de l’œuvre réelle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E33002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475667B8" w14:textId="77777777" w:rsidTr="00F15883">
                        <w:trPr>
                          <w:trHeight w:val="288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6D4340" w14:textId="77777777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B9D1D5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>Déposer le cartel d’identification près de la sculpture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B39B37" w14:textId="0952B4AF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4EA4D74" wp14:editId="4C37338B">
                                  <wp:extent cx="711835" cy="550545"/>
                                  <wp:effectExtent l="0" t="0" r="0" b="8255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5-03 à 06.37.35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35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25C8" w:rsidRPr="00C37B77" w14:paraId="6406D692" w14:textId="77777777" w:rsidTr="00F15883">
                        <w:trPr>
                          <w:trHeight w:val="288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D5D668" w14:textId="77777777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8F4872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>Se placer à 45 degrés devant la sculpture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DB1022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06D17404" w14:textId="77777777" w:rsidTr="00F15883">
                        <w:trPr>
                          <w:trHeight w:val="816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62805E" w14:textId="77777777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E3947A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 xml:space="preserve">À l’aide de l’appli Camera </w:t>
                            </w:r>
                            <w:proofErr w:type="spellStart"/>
                            <w:r w:rsidRPr="00C37B77">
                              <w:rPr>
                                <w:rFonts w:ascii="Avenir Book" w:hAnsi="Avenir Book"/>
                              </w:rPr>
                              <w:t>Cardboard</w:t>
                            </w:r>
                            <w:proofErr w:type="spellEnd"/>
                            <w:r w:rsidRPr="00C37B77">
                              <w:rPr>
                                <w:rFonts w:ascii="Avenir Book" w:hAnsi="Avenir Book"/>
                              </w:rPr>
                              <w:t>, un élève crée un panorama 360 pendent que l’autre lit la fiche d’appréciation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C3EFC0" w14:textId="77777777" w:rsidR="000125C8" w:rsidRPr="00C37B77" w:rsidRDefault="000125C8" w:rsidP="00C37B77">
                            <w:pPr>
                              <w:pStyle w:val="Pardfau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eastAsia="Trebuchet MS" w:hAnsi="Avenir Book" w:cs="Trebuchet MS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4E6C8C6B" wp14:editId="3553C60E">
                                  <wp:extent cx="585862" cy="585862"/>
                                  <wp:effectExtent l="0" t="0" r="0" b="0"/>
                                  <wp:docPr id="63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862" cy="585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25C8" w:rsidRPr="00C37B77" w14:paraId="3ABD9910" w14:textId="77777777" w:rsidTr="00F15883">
                        <w:trPr>
                          <w:trHeight w:val="288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5C7A12" w14:textId="77777777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C3DC5A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>Attendre la création du panorama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E96466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657822EA" w14:textId="77777777" w:rsidTr="00F15883">
                        <w:trPr>
                          <w:trHeight w:val="705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5C5E5" w14:textId="77777777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A595D0" w14:textId="6A518026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>Partager le panorama dans la pellicule photo pour avoir une copie de sauvegarde.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715289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7C47C1D7" w14:textId="77777777" w:rsidTr="00F15883">
                        <w:trPr>
                          <w:trHeight w:val="705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31B083" w14:textId="67E4559B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4D85A8" w14:textId="3DB508EE" w:rsidR="000125C8" w:rsidRPr="00F15883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F15883">
                              <w:rPr>
                                <w:rFonts w:ascii="Avenir Book" w:hAnsi="Avenir Book"/>
                              </w:rPr>
                              <w:t>Refaire le panorama de façon à ce que chaque élève de l’équipe ait un panorama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0D3F72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319A1641" w14:textId="77777777" w:rsidTr="00F15883">
                        <w:trPr>
                          <w:trHeight w:val="1125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E06058" w14:textId="3FDD48D8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DCFB0A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 xml:space="preserve">À l’aide de l’appli Street </w:t>
                            </w:r>
                            <w:proofErr w:type="spellStart"/>
                            <w:r w:rsidRPr="00C37B77">
                              <w:rPr>
                                <w:rFonts w:ascii="Avenir Book" w:hAnsi="Avenir Book"/>
                              </w:rPr>
                              <w:t>View</w:t>
                            </w:r>
                            <w:proofErr w:type="spellEnd"/>
                            <w:r w:rsidRPr="00C37B77">
                              <w:rPr>
                                <w:rFonts w:ascii="Avenir Book" w:hAnsi="Avenir Book"/>
                              </w:rPr>
                              <w:t>, un élève crée une photo 360 ou photosphère pendent que l’autre lui tourne le dos afin que son visage n’apparaisse pas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979E20" w14:textId="77777777" w:rsidR="000125C8" w:rsidRPr="00C37B77" w:rsidRDefault="000125C8" w:rsidP="00F15883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eastAsia="Trebuchet MS" w:hAnsi="Avenir Book" w:cs="Trebuchet MS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69E1D11D" wp14:editId="1720310F">
                                  <wp:extent cx="585862" cy="585862"/>
                                  <wp:effectExtent l="0" t="0" r="0" b="0"/>
                                  <wp:docPr id="107374182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862" cy="585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25C8" w:rsidRPr="00C37B77" w14:paraId="29DFC0EE" w14:textId="77777777" w:rsidTr="00F15883">
                        <w:trPr>
                          <w:trHeight w:val="705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54935A" w14:textId="6D50D622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A5D86E" w14:textId="77777777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C37B77">
                              <w:rPr>
                                <w:rFonts w:ascii="Avenir Book" w:hAnsi="Avenir Book"/>
                              </w:rPr>
                              <w:t>Créer une photosphère en faisant correspondre le cercle vide à tous les cercles orangés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6CF429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15AD784C" w14:textId="77777777" w:rsidTr="00F15883">
                        <w:trPr>
                          <w:trHeight w:val="705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F94401" w14:textId="4BD201E2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37B77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B2902A" w14:textId="1A4A143F" w:rsidR="000125C8" w:rsidRPr="00C37B77" w:rsidRDefault="000125C8" w:rsidP="00F15883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 xml:space="preserve">Partager la photosphère </w:t>
                            </w:r>
                            <w:r w:rsidRPr="00C37B77">
                              <w:rPr>
                                <w:rFonts w:ascii="Avenir Book" w:hAnsi="Avenir Book"/>
                              </w:rPr>
                              <w:t>dans la pellicule photo pour avoir une copie de sauvegarde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515EC4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C37B77" w14:paraId="66C52806" w14:textId="77777777" w:rsidTr="00F15883">
                        <w:trPr>
                          <w:trHeight w:val="705"/>
                        </w:trPr>
                        <w:tc>
                          <w:tcPr>
                            <w:tcW w:w="5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5461C9" w14:textId="349D60F9" w:rsidR="000125C8" w:rsidRPr="00C37B77" w:rsidRDefault="000125C8" w:rsidP="00C37B77">
                            <w:pPr>
                              <w:jc w:val="right"/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9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381569" w14:textId="692A7CCA" w:rsidR="000125C8" w:rsidRPr="00C37B77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F15883">
                              <w:rPr>
                                <w:rFonts w:ascii="Avenir Book" w:hAnsi="Avenir Book"/>
                              </w:rPr>
                              <w:t xml:space="preserve">Refaire 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la photosphère </w:t>
                            </w:r>
                            <w:r w:rsidRPr="00F15883">
                              <w:rPr>
                                <w:rFonts w:ascii="Avenir Book" w:hAnsi="Avenir Book"/>
                              </w:rPr>
                              <w:t xml:space="preserve">de façon à ce que </w:t>
                            </w:r>
                            <w:r>
                              <w:rPr>
                                <w:rFonts w:ascii="Avenir Book" w:hAnsi="Avenir Book"/>
                              </w:rPr>
                              <w:t>chaque élève de l’équipe ait une photosphère</w:t>
                            </w:r>
                            <w:r w:rsidRPr="00F15883">
                              <w:rPr>
                                <w:rFonts w:ascii="Avenir Book" w:hAnsi="Avenir Book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9A6298" w14:textId="77777777" w:rsidR="000125C8" w:rsidRPr="00C37B77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ECBA8D" w14:textId="77777777" w:rsidR="000125C8" w:rsidRPr="00C37B77" w:rsidRDefault="000125C8" w:rsidP="00C37B77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F004DD5" w14:textId="29CF0CBB" w:rsidR="00055D1B" w:rsidRDefault="00662A22">
      <w:pPr>
        <w:rPr>
          <w:rFonts w:ascii="Arial Unicode MS" w:eastAsia="Arial Unicode MS" w:hAnsi="Arial Unicode MS" w:cs="Arial Unicode MS"/>
          <w:color w:val="C82505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64FA4" wp14:editId="6E68C1C3">
                <wp:simplePos x="0" y="0"/>
                <wp:positionH relativeFrom="column">
                  <wp:posOffset>6035887</wp:posOffset>
                </wp:positionH>
                <wp:positionV relativeFrom="paragraph">
                  <wp:posOffset>7194550</wp:posOffset>
                </wp:positionV>
                <wp:extent cx="487680" cy="3556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A0E2" w14:textId="77777777" w:rsidR="000125C8" w:rsidRPr="00152159" w:rsidRDefault="000125C8" w:rsidP="00662A22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0E03133" wp14:editId="23CC442D">
                                  <wp:extent cx="132080" cy="182621"/>
                                  <wp:effectExtent l="0" t="0" r="0" b="0"/>
                                  <wp:docPr id="107374182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E60333C" wp14:editId="7B9A6A2C">
                                  <wp:extent cx="304800" cy="421433"/>
                                  <wp:effectExtent l="0" t="0" r="0" b="10795"/>
                                  <wp:docPr id="1073741826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21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DE8110B" wp14:editId="7AE2C4F5">
                                  <wp:extent cx="345440" cy="477624"/>
                                  <wp:effectExtent l="0" t="0" r="10160" b="5080"/>
                                  <wp:docPr id="107374183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47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5CC97B" w14:textId="77777777" w:rsidR="000125C8" w:rsidRDefault="000125C8" w:rsidP="00662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2" type="#_x0000_t202" style="position:absolute;margin-left:475.25pt;margin-top:566.5pt;width:38.4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" filled="f" stroked="f">
                <v:textbox>
                  <w:txbxContent>
                    <w:p w14:paraId="3EC4A0E2" w14:textId="77777777" w:rsidR="000125C8" w:rsidRPr="00152159" w:rsidRDefault="000125C8" w:rsidP="00662A22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0E03133" wp14:editId="23CC442D">
                            <wp:extent cx="132080" cy="182621"/>
                            <wp:effectExtent l="0" t="0" r="0" b="0"/>
                            <wp:docPr id="107374182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8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E60333C" wp14:editId="7B9A6A2C">
                            <wp:extent cx="304800" cy="421433"/>
                            <wp:effectExtent l="0" t="0" r="0" b="10795"/>
                            <wp:docPr id="1073741826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21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DE8110B" wp14:editId="7AE2C4F5">
                            <wp:extent cx="345440" cy="477624"/>
                            <wp:effectExtent l="0" t="0" r="10160" b="5080"/>
                            <wp:docPr id="107374183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47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5CC97B" w14:textId="77777777" w:rsidR="000125C8" w:rsidRDefault="000125C8" w:rsidP="00662A22"/>
                  </w:txbxContent>
                </v:textbox>
              </v:shape>
            </w:pict>
          </mc:Fallback>
        </mc:AlternateContent>
      </w:r>
      <w:r w:rsidR="00994D44">
        <w:rPr>
          <w:rFonts w:ascii="Arial Unicode MS" w:eastAsia="Arial Unicode MS" w:hAnsi="Arial Unicode MS" w:cs="Arial Unicode MS"/>
          <w:color w:val="C82505"/>
          <w:sz w:val="28"/>
          <w:szCs w:val="28"/>
        </w:rPr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8A2F0" wp14:editId="5623491C">
                <wp:simplePos x="0" y="0"/>
                <wp:positionH relativeFrom="column">
                  <wp:posOffset>6035040</wp:posOffset>
                </wp:positionH>
                <wp:positionV relativeFrom="paragraph">
                  <wp:posOffset>8237432</wp:posOffset>
                </wp:positionV>
                <wp:extent cx="487680" cy="3556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98DD2" w14:textId="17DF7584" w:rsidR="000125C8" w:rsidRPr="00152159" w:rsidRDefault="000125C8" w:rsidP="00662A22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6226931" wp14:editId="012A67BA">
                                  <wp:extent cx="132080" cy="182621"/>
                                  <wp:effectExtent l="0" t="0" r="0" b="0"/>
                                  <wp:docPr id="107374183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9AE1872" wp14:editId="3C74346C">
                                  <wp:extent cx="304800" cy="421433"/>
                                  <wp:effectExtent l="0" t="0" r="0" b="10795"/>
                                  <wp:docPr id="1073741837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21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2DA05C3" wp14:editId="111BF6B7">
                                  <wp:extent cx="345440" cy="477624"/>
                                  <wp:effectExtent l="0" t="0" r="10160" b="5080"/>
                                  <wp:docPr id="107374183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47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12722D" w14:textId="77777777" w:rsidR="000125C8" w:rsidRDefault="000125C8" w:rsidP="00662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3" type="#_x0000_t202" style="position:absolute;margin-left:475.2pt;margin-top:648.6pt;width:38.4pt;height: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" filled="f" stroked="f">
                <v:textbox>
                  <w:txbxContent>
                    <w:p w14:paraId="28898DD2" w14:textId="17DF7584" w:rsidR="000125C8" w:rsidRPr="00152159" w:rsidRDefault="000125C8" w:rsidP="00662A22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6226931" wp14:editId="012A67BA">
                            <wp:extent cx="132080" cy="182621"/>
                            <wp:effectExtent l="0" t="0" r="0" b="0"/>
                            <wp:docPr id="107374183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8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9AE1872" wp14:editId="3C74346C">
                            <wp:extent cx="304800" cy="421433"/>
                            <wp:effectExtent l="0" t="0" r="0" b="10795"/>
                            <wp:docPr id="1073741837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21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2DA05C3" wp14:editId="111BF6B7">
                            <wp:extent cx="345440" cy="477624"/>
                            <wp:effectExtent l="0" t="0" r="10160" b="5080"/>
                            <wp:docPr id="107374183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47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12722D" w14:textId="77777777" w:rsidR="000125C8" w:rsidRDefault="000125C8" w:rsidP="00662A22"/>
                  </w:txbxContent>
                </v:textbox>
              </v:shape>
            </w:pict>
          </mc:Fallback>
        </mc:AlternateContent>
      </w:r>
      <w:r w:rsidR="00055D1B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2C87B48" wp14:editId="62F3CD08">
                <wp:simplePos x="0" y="0"/>
                <wp:positionH relativeFrom="page">
                  <wp:posOffset>780415</wp:posOffset>
                </wp:positionH>
                <wp:positionV relativeFrom="page">
                  <wp:posOffset>1163320</wp:posOffset>
                </wp:positionV>
                <wp:extent cx="6108700" cy="8207375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207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1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2"/>
                              <w:gridCol w:w="7797"/>
                              <w:gridCol w:w="1176"/>
                            </w:tblGrid>
                            <w:tr w:rsidR="000125C8" w:rsidRPr="00994D44" w14:paraId="4455DAAF" w14:textId="77777777" w:rsidTr="00890E04">
                              <w:trPr>
                                <w:trHeight w:val="287"/>
                              </w:trPr>
                              <w:tc>
                                <w:tcPr>
                                  <w:tcW w:w="8439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6C2C73" w14:textId="77777777" w:rsidR="000125C8" w:rsidRPr="000C7838" w:rsidRDefault="000125C8" w:rsidP="00994D44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  <w:b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  <w:b/>
                                      <w:bCs/>
                                    </w:rPr>
                                    <w:t>COURS 3 - PUBLICATION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F20927" w14:textId="77777777" w:rsidR="000125C8" w:rsidRPr="000C7838" w:rsidRDefault="000125C8" w:rsidP="00994D44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994D44" w14:paraId="48A6C400" w14:textId="77777777" w:rsidTr="00890E04">
                              <w:trPr>
                                <w:trHeight w:val="819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B34A49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359CC5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Ouvrir l’appli Camera 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Cardboard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CC31FF" w14:textId="77777777" w:rsidR="000125C8" w:rsidRPr="000C7838" w:rsidRDefault="000125C8" w:rsidP="00C37B77">
                                  <w:pPr>
                                    <w:pStyle w:val="Pardfau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eastAsia="Trebuchet MS" w:hAnsi="Avenir Book" w:cs="Trebuchet MS"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drawing>
                                      <wp:inline distT="0" distB="0" distL="0" distR="0" wp14:anchorId="4C17AF92" wp14:editId="43B75346">
                                        <wp:extent cx="587658" cy="587658"/>
                                        <wp:effectExtent l="0" t="0" r="0" b="0"/>
                                        <wp:docPr id="1073741839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1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7658" cy="587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25C8" w:rsidRPr="00994D44" w14:paraId="224D2BD8" w14:textId="77777777" w:rsidTr="00890E04">
                              <w:trPr>
                                <w:trHeight w:val="70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BA0EF7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DCE0D7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Retrouver le panorama et cliquer sur partage, puis choisir partager le lien 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AA5A0C" w14:textId="77777777" w:rsidR="000125C8" w:rsidRPr="000C7838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994D44" w14:paraId="731C491A" w14:textId="77777777" w:rsidTr="00890E04">
                              <w:trPr>
                                <w:trHeight w:val="70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97BAC4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E4A026" w14:textId="175648FF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Choisir un élève de la classe à qui on veut partager son appréciation et lui envoyer par courriel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E090B4" w14:textId="77777777" w:rsidR="000125C8" w:rsidRPr="000C7838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994D44" w14:paraId="2E260FC7" w14:textId="77777777" w:rsidTr="00890E04">
                              <w:trPr>
                                <w:trHeight w:val="154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2D6EC5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FF4D04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Publier la même photo sur Facebook en ajoutant le texte suivant : Voici une appréciation d’une 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oeuvre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 d’art public au Centre de la Nature de Laval. Un projet de l'EEI de la CSDL qui exploite la réalité virtuelle #VR_ARTS #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recitarts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 #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EEI_cslaval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 #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VR_publicART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 #VR_RECIT #photo36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3A56F0" w14:textId="77777777" w:rsidR="000125C8" w:rsidRPr="000C7838" w:rsidRDefault="000125C8" w:rsidP="00C37B77">
                                  <w:pPr>
                                    <w:pStyle w:val="Pardfau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eastAsia="Trebuchet MS" w:hAnsi="Avenir Book" w:cs="Trebuchet MS"/>
                                      <w:noProof/>
                                      <w:sz w:val="20"/>
                                      <w:szCs w:val="20"/>
                                      <w:lang w:val="fr-FR"/>
                                    </w:rPr>
                                    <w:drawing>
                                      <wp:inline distT="0" distB="0" distL="0" distR="0" wp14:anchorId="6B027919" wp14:editId="58EC97A9">
                                        <wp:extent cx="587658" cy="587658"/>
                                        <wp:effectExtent l="0" t="0" r="0" b="0"/>
                                        <wp:docPr id="1073741840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2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7658" cy="587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25C8" w:rsidRPr="00994D44" w14:paraId="6C1ACE1A" w14:textId="77777777" w:rsidTr="00890E04">
                              <w:trPr>
                                <w:trHeight w:val="819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380FED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C7A747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Ouvrir l’appli Street 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View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6920C4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eastAsia="Trebuchet MS" w:hAnsi="Avenir Book" w:cs="Trebuchet MS"/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078317AC" wp14:editId="4B2FDCD4">
                                        <wp:extent cx="587658" cy="587658"/>
                                        <wp:effectExtent l="0" t="0" r="0" b="0"/>
                                        <wp:docPr id="1073741841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3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7658" cy="587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25C8" w:rsidRPr="00994D44" w14:paraId="16B819CF" w14:textId="77777777" w:rsidTr="00890E04">
                              <w:trPr>
                                <w:trHeight w:val="70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619F8C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32B179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Retrouver la photo 360 ou la photosphère et sélectionner une fiche 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Maps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 en choisissant le bon lieu géographique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CF5335" w14:textId="77777777" w:rsidR="000125C8" w:rsidRPr="000C7838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994D44" w14:paraId="7A32CE0F" w14:textId="77777777" w:rsidTr="00890E04">
                              <w:trPr>
                                <w:trHeight w:val="70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C2CFED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AF73A3" w14:textId="5D76B001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S’il y a des visages humains apparents, choisir dans le menu des 3 petits point</w:t>
                                  </w:r>
                                  <w:r w:rsidR="007B0BC0">
                                    <w:rPr>
                                      <w:rFonts w:ascii="Avenir Book" w:hAnsi="Avenir Book"/>
                                    </w:rPr>
                                    <w:t>s</w:t>
                                  </w: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 en haut à droit Détecter et flouter les visages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F42B6C" w14:textId="77777777" w:rsidR="000125C8" w:rsidRPr="000C7838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994D44" w14:paraId="28001D2F" w14:textId="77777777" w:rsidTr="00890E04">
                              <w:trPr>
                                <w:trHeight w:val="70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181102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51416F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Choisir PUBLIER SUR GOOGLE MAPS et se connecter à votre compte Google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4812A5" w14:textId="77777777" w:rsidR="000125C8" w:rsidRPr="000C7838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994D44" w14:paraId="7C615C07" w14:textId="77777777" w:rsidTr="00890E04">
                              <w:trPr>
                                <w:trHeight w:val="819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6C545D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ED47C9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Ouvrir l’appli Google 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Maps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E78EE3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eastAsia="Trebuchet MS" w:hAnsi="Avenir Book" w:cs="Trebuchet MS"/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06378577" wp14:editId="1B07CE8B">
                                        <wp:extent cx="587658" cy="587658"/>
                                        <wp:effectExtent l="0" t="0" r="0" b="0"/>
                                        <wp:docPr id="1073741842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34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7658" cy="587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125C8" w:rsidRPr="00994D44" w14:paraId="67E5B73A" w14:textId="77777777" w:rsidTr="00890E04">
                              <w:trPr>
                                <w:trHeight w:val="70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1466E7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BC8BE7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Cliquer sur les 3 petites lignes en haut à gauche pour faire </w:t>
                                  </w:r>
                                  <w:proofErr w:type="spellStart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apparaître</w:t>
                                  </w:r>
                                  <w:proofErr w:type="spellEnd"/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 xml:space="preserve"> le menu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4FEA8B" w14:textId="77777777" w:rsidR="000125C8" w:rsidRPr="000C7838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994D44" w14:paraId="07AB54CE" w14:textId="77777777" w:rsidTr="00890E04">
                              <w:trPr>
                                <w:trHeight w:val="28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B31917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D66C35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Cliquer sur Vos contributions, puis sur PHOTOS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0219F9" w14:textId="77777777" w:rsidR="000125C8" w:rsidRPr="000C7838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25C8" w:rsidRPr="00994D44" w14:paraId="676C02A5" w14:textId="77777777" w:rsidTr="00890E04">
                              <w:trPr>
                                <w:trHeight w:val="1545"/>
                              </w:trPr>
                              <w:tc>
                                <w:tcPr>
                                  <w:tcW w:w="64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E1132A" w14:textId="77777777" w:rsidR="000125C8" w:rsidRPr="000C7838" w:rsidRDefault="000125C8" w:rsidP="00C37B77">
                                  <w:pPr>
                                    <w:jc w:val="right"/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 w:cs="Arial Unicode MS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9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A9122B" w14:textId="77777777" w:rsidR="000125C8" w:rsidRPr="000C7838" w:rsidRDefault="000125C8" w:rsidP="00C37B77">
                                  <w:pPr>
                                    <w:pStyle w:val="Styledetableau2"/>
                                    <w:rPr>
                                      <w:rFonts w:ascii="Avenir Book" w:hAnsi="Avenir Book"/>
                                    </w:rPr>
                                  </w:pPr>
                                  <w:r w:rsidRPr="000C7838">
                                    <w:rPr>
                                      <w:rFonts w:ascii="Avenir Book" w:hAnsi="Avenir Book"/>
                                    </w:rPr>
                                    <w:t>Cliquer sur la photo est puis sur le crayon pour ajouter une légende : le titre de l’œuvre ainsi que le nom de l’artiste. Ne pas dépasser 140 caractères. Il est possible de coller un url où une appréciation audio ou écrite a été déposée ailleurs sur le web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2AC248" w14:textId="77777777" w:rsidR="000125C8" w:rsidRPr="000C7838" w:rsidRDefault="000125C8" w:rsidP="00C37B77">
                                  <w:pPr>
                                    <w:rPr>
                                      <w:rFonts w:ascii="Avenir Book" w:hAnsi="Avenir 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AE6083" w14:textId="77777777" w:rsidR="000125C8" w:rsidRPr="00994D44" w:rsidRDefault="000125C8" w:rsidP="00994D44">
                            <w:pPr>
                              <w:rPr>
                                <w:rFonts w:ascii="Avenir Book" w:hAnsi="Avenir 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1.45pt;margin-top:91.6pt;width:481pt;height:646.2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1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2"/>
                        <w:gridCol w:w="7797"/>
                        <w:gridCol w:w="1176"/>
                      </w:tblGrid>
                      <w:tr w:rsidR="000125C8" w:rsidRPr="00994D44" w14:paraId="4455DAAF" w14:textId="77777777" w:rsidTr="00890E04">
                        <w:trPr>
                          <w:trHeight w:val="287"/>
                        </w:trPr>
                        <w:tc>
                          <w:tcPr>
                            <w:tcW w:w="8439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6C2C73" w14:textId="77777777" w:rsidR="000125C8" w:rsidRPr="000C7838" w:rsidRDefault="000125C8" w:rsidP="00994D44">
                            <w:pPr>
                              <w:pStyle w:val="Styledetableau2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COURS 3 - PUBLICATION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F20927" w14:textId="77777777" w:rsidR="000125C8" w:rsidRPr="000C7838" w:rsidRDefault="000125C8" w:rsidP="00994D44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994D44" w14:paraId="48A6C400" w14:textId="77777777" w:rsidTr="00890E04">
                        <w:trPr>
                          <w:trHeight w:val="819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B34A49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359CC5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 xml:space="preserve">Ouvrir l’appli Camera 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Cardboard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CC31FF" w14:textId="77777777" w:rsidR="000125C8" w:rsidRPr="000C7838" w:rsidRDefault="000125C8" w:rsidP="00C37B77">
                            <w:pPr>
                              <w:pStyle w:val="Pardfau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eastAsia="Trebuchet MS" w:hAnsi="Avenir Book" w:cs="Trebuchet MS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4C17AF92" wp14:editId="43B75346">
                                  <wp:extent cx="587658" cy="587658"/>
                                  <wp:effectExtent l="0" t="0" r="0" b="0"/>
                                  <wp:docPr id="1073741839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1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58" cy="58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25C8" w:rsidRPr="00994D44" w14:paraId="224D2BD8" w14:textId="77777777" w:rsidTr="00890E04">
                        <w:trPr>
                          <w:trHeight w:val="70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BA0EF7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DCE0D7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>Retrouver le panorama et cliquer sur partage, puis choisir partager le lien 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AA5A0C" w14:textId="77777777" w:rsidR="000125C8" w:rsidRPr="000C7838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994D44" w14:paraId="731C491A" w14:textId="77777777" w:rsidTr="00890E04">
                        <w:trPr>
                          <w:trHeight w:val="70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97BAC4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E4A026" w14:textId="175648FF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>Choisir un élève de la classe à qui on veut partager son appréciation et lui envoyer par courriel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E090B4" w14:textId="77777777" w:rsidR="000125C8" w:rsidRPr="000C7838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994D44" w14:paraId="2E260FC7" w14:textId="77777777" w:rsidTr="00890E04">
                        <w:trPr>
                          <w:trHeight w:val="154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2D6EC5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FF4D04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 xml:space="preserve">Publier la même photo sur Facebook en ajoutant le texte suivant : Voici une appréciation d’une 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oeuvre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 xml:space="preserve"> d’art public au Centre de la Nature de Laval. Un projet de l'EEI de la CSDL qui exploite la réalité virtuelle #VR_ARTS #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recitarts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 xml:space="preserve"> #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EEI_cslaval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 xml:space="preserve"> #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VR_publicART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 xml:space="preserve"> #VR_RECIT #photo360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3A56F0" w14:textId="77777777" w:rsidR="000125C8" w:rsidRPr="000C7838" w:rsidRDefault="000125C8" w:rsidP="00C37B77">
                            <w:pPr>
                              <w:pStyle w:val="Pardfau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eastAsia="Trebuchet MS" w:hAnsi="Avenir Book" w:cs="Trebuchet MS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6B027919" wp14:editId="58EC97A9">
                                  <wp:extent cx="587658" cy="587658"/>
                                  <wp:effectExtent l="0" t="0" r="0" b="0"/>
                                  <wp:docPr id="107374184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58" cy="58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25C8" w:rsidRPr="00994D44" w14:paraId="6C1ACE1A" w14:textId="77777777" w:rsidTr="00890E04">
                        <w:trPr>
                          <w:trHeight w:val="819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380FED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C7A747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 xml:space="preserve">Ouvrir l’appli Street 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View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6920C4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eastAsia="Trebuchet MS" w:hAnsi="Avenir Book" w:cs="Trebuchet MS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078317AC" wp14:editId="4B2FDCD4">
                                  <wp:extent cx="587658" cy="587658"/>
                                  <wp:effectExtent l="0" t="0" r="0" b="0"/>
                                  <wp:docPr id="107374184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3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58" cy="58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25C8" w:rsidRPr="00994D44" w14:paraId="16B819CF" w14:textId="77777777" w:rsidTr="00890E04">
                        <w:trPr>
                          <w:trHeight w:val="70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619F8C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32B179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 xml:space="preserve">Retrouver la photo 360 ou la photosphère et sélectionner une fiche 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Maps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 xml:space="preserve"> en choisissant le bon lieu géographique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CF5335" w14:textId="77777777" w:rsidR="000125C8" w:rsidRPr="000C7838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994D44" w14:paraId="7A32CE0F" w14:textId="77777777" w:rsidTr="00890E04">
                        <w:trPr>
                          <w:trHeight w:val="70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C2CFED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AF73A3" w14:textId="5D76B001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>S’il y a des visages humains apparents, choisir dans le menu des 3 petits point</w:t>
                            </w:r>
                            <w:r w:rsidR="007B0BC0">
                              <w:rPr>
                                <w:rFonts w:ascii="Avenir Book" w:hAnsi="Avenir Book"/>
                              </w:rPr>
                              <w:t>s</w:t>
                            </w:r>
                            <w:r w:rsidRPr="000C7838">
                              <w:rPr>
                                <w:rFonts w:ascii="Avenir Book" w:hAnsi="Avenir Book"/>
                              </w:rPr>
                              <w:t xml:space="preserve"> en haut à droit Détecter et flouter les visages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F42B6C" w14:textId="77777777" w:rsidR="000125C8" w:rsidRPr="000C7838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994D44" w14:paraId="28001D2F" w14:textId="77777777" w:rsidTr="00890E04">
                        <w:trPr>
                          <w:trHeight w:val="70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181102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51416F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>Choisir PUBLIER SUR GOOGLE MAPS et se connecter à votre compte Google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4812A5" w14:textId="77777777" w:rsidR="000125C8" w:rsidRPr="000C7838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994D44" w14:paraId="7C615C07" w14:textId="77777777" w:rsidTr="00890E04">
                        <w:trPr>
                          <w:trHeight w:val="819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6C545D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ED47C9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 xml:space="preserve">Ouvrir l’appli Google 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Maps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E78EE3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eastAsia="Trebuchet MS" w:hAnsi="Avenir Book" w:cs="Trebuchet MS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06378577" wp14:editId="1B07CE8B">
                                  <wp:extent cx="587658" cy="587658"/>
                                  <wp:effectExtent l="0" t="0" r="0" b="0"/>
                                  <wp:docPr id="1073741842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58" cy="58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125C8" w:rsidRPr="00994D44" w14:paraId="67E5B73A" w14:textId="77777777" w:rsidTr="00890E04">
                        <w:trPr>
                          <w:trHeight w:val="70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1466E7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BC8BE7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 xml:space="preserve">Cliquer sur les 3 petites lignes en haut à gauche pour faire </w:t>
                            </w:r>
                            <w:proofErr w:type="spellStart"/>
                            <w:r w:rsidRPr="000C7838">
                              <w:rPr>
                                <w:rFonts w:ascii="Avenir Book" w:hAnsi="Avenir Book"/>
                              </w:rPr>
                              <w:t>apparaître</w:t>
                            </w:r>
                            <w:proofErr w:type="spellEnd"/>
                            <w:r w:rsidRPr="000C7838">
                              <w:rPr>
                                <w:rFonts w:ascii="Avenir Book" w:hAnsi="Avenir Book"/>
                              </w:rPr>
                              <w:t xml:space="preserve"> le menu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4FEA8B" w14:textId="77777777" w:rsidR="000125C8" w:rsidRPr="000C7838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994D44" w14:paraId="07AB54CE" w14:textId="77777777" w:rsidTr="00890E04">
                        <w:trPr>
                          <w:trHeight w:val="28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B31917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D66C35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>Cliquer sur Vos contributions, puis sur PHOTOS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0219F9" w14:textId="77777777" w:rsidR="000125C8" w:rsidRPr="000C7838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25C8" w:rsidRPr="00994D44" w14:paraId="676C02A5" w14:textId="77777777" w:rsidTr="00890E04">
                        <w:trPr>
                          <w:trHeight w:val="1545"/>
                        </w:trPr>
                        <w:tc>
                          <w:tcPr>
                            <w:tcW w:w="64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E1132A" w14:textId="77777777" w:rsidR="000125C8" w:rsidRPr="000C7838" w:rsidRDefault="000125C8" w:rsidP="00C37B77">
                            <w:pPr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C7838">
                              <w:rPr>
                                <w:rFonts w:ascii="Avenir Book" w:hAnsi="Avenir Book" w:cs="Arial Unicode MS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9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A9122B" w14:textId="77777777" w:rsidR="000125C8" w:rsidRPr="000C7838" w:rsidRDefault="000125C8" w:rsidP="00C37B77">
                            <w:pPr>
                              <w:pStyle w:val="Styledetableau2"/>
                              <w:rPr>
                                <w:rFonts w:ascii="Avenir Book" w:hAnsi="Avenir Book"/>
                              </w:rPr>
                            </w:pPr>
                            <w:r w:rsidRPr="000C7838">
                              <w:rPr>
                                <w:rFonts w:ascii="Avenir Book" w:hAnsi="Avenir Book"/>
                              </w:rPr>
                              <w:t>Cliquer sur la photo est puis sur le crayon pour ajouter une légende : le titre de l’œuvre ainsi que le nom de l’artiste. Ne pas dépasser 140 caractères. Il est possible de coller un url où une appréciation audio ou écrite a été déposée ailleurs sur le web.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2AC248" w14:textId="77777777" w:rsidR="000125C8" w:rsidRPr="000C7838" w:rsidRDefault="000125C8" w:rsidP="00C37B77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5AE6083" w14:textId="77777777" w:rsidR="000125C8" w:rsidRPr="00994D44" w:rsidRDefault="000125C8" w:rsidP="00994D44">
                      <w:pPr>
                        <w:rPr>
                          <w:rFonts w:ascii="Avenir Book" w:hAnsi="Avenir Boo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55D1B">
        <w:rPr>
          <w:rFonts w:ascii="Arial Unicode MS" w:eastAsia="Arial Unicode MS" w:hAnsi="Arial Unicode MS" w:cs="Arial Unicode MS"/>
          <w:color w:val="C82505"/>
          <w:sz w:val="28"/>
          <w:szCs w:val="28"/>
        </w:rPr>
        <w:br w:type="page"/>
      </w:r>
    </w:p>
    <w:p w14:paraId="52ED6165" w14:textId="0EAF9DC7" w:rsidR="00BF74F9" w:rsidRDefault="00BF74F9" w:rsidP="00994D44"/>
    <w:p w14:paraId="033125D3" w14:textId="64028F83" w:rsidR="005C19E5" w:rsidRDefault="00662A22" w:rsidP="00994D44">
      <w:pPr>
        <w:rPr>
          <w:rFonts w:ascii="Avenir Book" w:hAnsi="Avenir Book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65074" wp14:editId="43096B8E">
                <wp:simplePos x="0" y="0"/>
                <wp:positionH relativeFrom="column">
                  <wp:posOffset>6059805</wp:posOffset>
                </wp:positionH>
                <wp:positionV relativeFrom="paragraph">
                  <wp:posOffset>8066405</wp:posOffset>
                </wp:positionV>
                <wp:extent cx="487680" cy="3556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B7825" w14:textId="30A9533C" w:rsidR="000125C8" w:rsidRPr="00152159" w:rsidRDefault="000125C8" w:rsidP="00662A22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84F0A4B" wp14:editId="4B4AA441">
                                  <wp:extent cx="132080" cy="182621"/>
                                  <wp:effectExtent l="0" t="0" r="0" b="0"/>
                                  <wp:docPr id="4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98C369F" wp14:editId="63181F8B">
                                  <wp:extent cx="304800" cy="421433"/>
                                  <wp:effectExtent l="0" t="0" r="0" b="10795"/>
                                  <wp:docPr id="50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21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F7EF0A9" wp14:editId="33E36314">
                                  <wp:extent cx="345440" cy="477624"/>
                                  <wp:effectExtent l="0" t="0" r="10160" b="5080"/>
                                  <wp:docPr id="5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47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8CF3C4" w14:textId="77777777" w:rsidR="000125C8" w:rsidRDefault="000125C8" w:rsidP="00662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5" type="#_x0000_t202" style="position:absolute;margin-left:477.15pt;margin-top:635.15pt;width:38.4pt;height: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" filled="f" stroked="f">
                <v:textbox>
                  <w:txbxContent>
                    <w:p w14:paraId="488B7825" w14:textId="30A9533C" w:rsidR="000125C8" w:rsidRPr="00152159" w:rsidRDefault="000125C8" w:rsidP="00662A22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84F0A4B" wp14:editId="4B4AA441">
                            <wp:extent cx="132080" cy="182621"/>
                            <wp:effectExtent l="0" t="0" r="0" b="0"/>
                            <wp:docPr id="4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8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98C369F" wp14:editId="63181F8B">
                            <wp:extent cx="304800" cy="421433"/>
                            <wp:effectExtent l="0" t="0" r="0" b="10795"/>
                            <wp:docPr id="50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21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2F7EF0A9" wp14:editId="33E36314">
                            <wp:extent cx="345440" cy="477624"/>
                            <wp:effectExtent l="0" t="0" r="10160" b="5080"/>
                            <wp:docPr id="5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47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CF3C4" w14:textId="77777777" w:rsidR="000125C8" w:rsidRDefault="000125C8" w:rsidP="00662A22"/>
                  </w:txbxContent>
                </v:textbox>
              </v:shape>
            </w:pict>
          </mc:Fallback>
        </mc:AlternateContent>
      </w:r>
      <w:r w:rsidR="00081594" w:rsidRPr="000C7838">
        <w:rPr>
          <w:rFonts w:ascii="Avenir Book" w:hAnsi="Avenir Book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2CEB9F20" wp14:editId="04E505F1">
            <wp:simplePos x="0" y="0"/>
            <wp:positionH relativeFrom="column">
              <wp:posOffset>55245</wp:posOffset>
            </wp:positionH>
            <wp:positionV relativeFrom="paragraph">
              <wp:posOffset>1275080</wp:posOffset>
            </wp:positionV>
            <wp:extent cx="5923915" cy="4561840"/>
            <wp:effectExtent l="558800" t="457200" r="832485" b="84836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7-04-21 à 15.06.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45618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F9" w:rsidRPr="000C7838">
        <w:rPr>
          <w:rFonts w:ascii="Avenir Book" w:hAnsi="Avenir Book"/>
        </w:rPr>
        <w:t>Exemple</w:t>
      </w:r>
      <w:r w:rsidR="000C7838" w:rsidRPr="000C7838">
        <w:rPr>
          <w:rFonts w:ascii="Avenir Book" w:hAnsi="Avenir Book"/>
        </w:rPr>
        <w:t xml:space="preserve"> de cartel</w:t>
      </w:r>
    </w:p>
    <w:p w14:paraId="51488B47" w14:textId="77777777" w:rsidR="005C19E5" w:rsidRDefault="005C19E5">
      <w:pPr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69363BA1" w14:textId="77777777" w:rsidR="007A6545" w:rsidRPr="008D63DE" w:rsidRDefault="007A6545" w:rsidP="007A6545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9E172A"/>
          <w:spacing w:val="-7"/>
          <w:sz w:val="36"/>
          <w:szCs w:val="36"/>
        </w:rPr>
      </w:pPr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 xml:space="preserve">Apprécier des </w:t>
      </w:r>
      <w:proofErr w:type="spellStart"/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>oeuvres</w:t>
      </w:r>
      <w:proofErr w:type="spellEnd"/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 xml:space="preserve"> d'art public avec la réalité virtuelle - </w:t>
      </w:r>
    </w:p>
    <w:p w14:paraId="609A7E75" w14:textId="77777777" w:rsidR="007A6545" w:rsidRPr="008D63DE" w:rsidRDefault="007A6545" w:rsidP="007A6545">
      <w:pPr>
        <w:pStyle w:val="Lgende"/>
        <w:keepLines/>
        <w:tabs>
          <w:tab w:val="clear" w:pos="1150"/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rPr>
          <w:rFonts w:ascii="Dekar" w:eastAsia="Dekar" w:hAnsi="Dekar" w:cs="Dekar"/>
          <w:b w:val="0"/>
          <w:bCs w:val="0"/>
          <w:caps w:val="0"/>
          <w:color w:val="9E172A"/>
          <w:spacing w:val="-7"/>
          <w:sz w:val="36"/>
          <w:szCs w:val="36"/>
        </w:rPr>
      </w:pPr>
      <w:r w:rsidRPr="008D63DE"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>FICHE</w:t>
      </w:r>
      <w:r>
        <w:rPr>
          <w:rFonts w:ascii="Dekar" w:hAnsi="Dekar"/>
          <w:b w:val="0"/>
          <w:bCs w:val="0"/>
          <w:caps w:val="0"/>
          <w:color w:val="9E172A"/>
          <w:spacing w:val="-7"/>
          <w:sz w:val="36"/>
          <w:szCs w:val="36"/>
        </w:rPr>
        <w:t xml:space="preserve"> DE VÉRIFICATION DE CONNAISSANCES</w:t>
      </w:r>
    </w:p>
    <w:p w14:paraId="21F228B8" w14:textId="77777777" w:rsidR="007A6545" w:rsidRDefault="007A6545" w:rsidP="007A654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eastAsia="fr-FR"/>
        </w:rPr>
      </w:pPr>
    </w:p>
    <w:p w14:paraId="6210E8FE" w14:textId="77777777" w:rsidR="007A6545" w:rsidRDefault="007A6545" w:rsidP="007A654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eastAsia="fr-FR"/>
        </w:rPr>
      </w:pPr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>NOM : ___________________________________________</w:t>
      </w:r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ab/>
        <w:t>DATE </w:t>
      </w:r>
      <w:proofErr w:type="gramStart"/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>:_</w:t>
      </w:r>
      <w:proofErr w:type="gramEnd"/>
      <w:r>
        <w:rPr>
          <w:rFonts w:ascii="Trebuchet MS" w:hAnsi="Trebuchet MS" w:cs="Trebuchet MS"/>
          <w:color w:val="000000"/>
          <w:sz w:val="28"/>
          <w:szCs w:val="28"/>
          <w:lang w:eastAsia="fr-FR"/>
        </w:rPr>
        <w:t>____</w:t>
      </w:r>
    </w:p>
    <w:p w14:paraId="3DC7436C" w14:textId="77777777" w:rsidR="007A6545" w:rsidRDefault="007A6545" w:rsidP="007A6545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eastAsia="fr-FR"/>
        </w:rPr>
      </w:pPr>
    </w:p>
    <w:tbl>
      <w:tblPr>
        <w:tblW w:w="9747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9227"/>
      </w:tblGrid>
      <w:tr w:rsidR="007A6545" w14:paraId="45821BF6" w14:textId="77777777" w:rsidTr="00CE0110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725656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66DB63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Explique ce qu’est l’art public.</w:t>
            </w:r>
          </w:p>
          <w:p w14:paraId="4DFB3D01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3A60399D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41C8E0C2" w14:textId="77777777" w:rsidR="007A6545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52634605" w14:textId="77777777" w:rsidR="007A6545" w:rsidRPr="00E74D99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7A6545" w14:paraId="3C1C8821" w14:textId="77777777" w:rsidTr="00CE0110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7786A8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 w:rsidRPr="00E74D99"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5B027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Définis ce qu’est une sculpture.</w:t>
            </w:r>
          </w:p>
          <w:p w14:paraId="74F388D4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3DD523DA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34CD3F55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41037140" w14:textId="77777777" w:rsidR="007A6545" w:rsidRPr="00E74D99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7A6545" w14:paraId="1A0B5136" w14:textId="77777777" w:rsidTr="00CE0110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9F38B3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4EF548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Précise quels sont les matériaux les plus communs utilisés en sculpture.</w:t>
            </w:r>
          </w:p>
          <w:p w14:paraId="0024A539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18E33BEC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607E99C3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73DDAB8E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</w:tc>
      </w:tr>
      <w:tr w:rsidR="007A6545" w14:paraId="4A0A2847" w14:textId="77777777" w:rsidTr="00CE0110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374A60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2D22D6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Définis ce qu’est un volume.</w:t>
            </w:r>
          </w:p>
          <w:p w14:paraId="299E3D0B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3698858B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14480854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2A744866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</w:tc>
      </w:tr>
      <w:tr w:rsidR="007A6545" w14:paraId="379F18F8" w14:textId="77777777" w:rsidTr="00CE0110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B8009E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FC5230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Explique ce qu’est la réalité virtuelle.</w:t>
            </w:r>
          </w:p>
          <w:p w14:paraId="55E9DC65" w14:textId="77777777" w:rsidR="007A6545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07B90130" w14:textId="77777777" w:rsidR="007A6545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5F6F3087" w14:textId="77777777" w:rsidR="007A6545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47A59DAF" w14:textId="77777777" w:rsidR="007A6545" w:rsidRPr="00E74D99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7A6545" w14:paraId="4E44E2AA" w14:textId="77777777" w:rsidTr="00CE0110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8DA620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2B1721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Définis ce qu’est une photosphère et explique quelles sont les caractéristiques d’une photosphère de qualité.</w:t>
            </w:r>
          </w:p>
          <w:p w14:paraId="0623306C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0F055436" w14:textId="77777777" w:rsidR="007A6545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5A7C5F34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</w:p>
          <w:p w14:paraId="705D2195" w14:textId="77777777" w:rsidR="007A6545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3FDE4D36" w14:textId="77777777" w:rsidR="007A6545" w:rsidRPr="00E74D99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  <w:tr w:rsidR="007A6545" w14:paraId="03134401" w14:textId="77777777" w:rsidTr="00CE0110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B869A0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Book" w:hAnsi="Avenir Book" w:cs="Helvetica"/>
                <w:kern w:val="1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B8FF1C" w14:textId="77777777" w:rsidR="007A6545" w:rsidRPr="00E74D99" w:rsidRDefault="007A6545" w:rsidP="00CE0110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venir Book" w:hAnsi="Avenir Book" w:cs="Trebuchet MS"/>
                <w:color w:val="000000"/>
                <w:sz w:val="20"/>
                <w:szCs w:val="20"/>
                <w:lang w:eastAsia="fr-FR"/>
              </w:rPr>
              <w:t>Explique ce que tu comprends des droits d’auteur en lien avec une œuvre d’art.</w:t>
            </w:r>
          </w:p>
          <w:p w14:paraId="181FA2CD" w14:textId="77777777" w:rsidR="007A6545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10B54CD8" w14:textId="77777777" w:rsidR="007A6545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1651C10E" w14:textId="77777777" w:rsidR="007A6545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  <w:p w14:paraId="5967ED9B" w14:textId="77777777" w:rsidR="007A6545" w:rsidRPr="00E74D99" w:rsidRDefault="007A6545" w:rsidP="00CE01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Helvetica"/>
                <w:kern w:val="1"/>
                <w:lang w:eastAsia="fr-FR"/>
              </w:rPr>
            </w:pPr>
          </w:p>
        </w:tc>
      </w:tr>
    </w:tbl>
    <w:p w14:paraId="3E1CB07E" w14:textId="54573B5E" w:rsidR="00324408" w:rsidRDefault="007A6545">
      <w:pPr>
        <w:rPr>
          <w:rFonts w:ascii="Avenir Book" w:hAnsi="Avenir Book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28F057" wp14:editId="23C21AC9">
                <wp:simplePos x="0" y="0"/>
                <wp:positionH relativeFrom="column">
                  <wp:posOffset>6073775</wp:posOffset>
                </wp:positionH>
                <wp:positionV relativeFrom="paragraph">
                  <wp:posOffset>195157</wp:posOffset>
                </wp:positionV>
                <wp:extent cx="487680" cy="355600"/>
                <wp:effectExtent l="0" t="0" r="0" b="0"/>
                <wp:wrapNone/>
                <wp:docPr id="1073741856" name="Zone de texte 107374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22D0" w14:textId="77777777" w:rsidR="007A6545" w:rsidRPr="00152159" w:rsidRDefault="007A6545" w:rsidP="007A654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C81EE74" wp14:editId="3FA5A89D">
                                  <wp:extent cx="132080" cy="182621"/>
                                  <wp:effectExtent l="0" t="0" r="0" b="0"/>
                                  <wp:docPr id="107374185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1426C05" wp14:editId="7C36E59D">
                                  <wp:extent cx="304800" cy="421433"/>
                                  <wp:effectExtent l="0" t="0" r="0" b="10795"/>
                                  <wp:docPr id="107374185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21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113A428" wp14:editId="498D7091">
                                  <wp:extent cx="345440" cy="477624"/>
                                  <wp:effectExtent l="0" t="0" r="10160" b="5080"/>
                                  <wp:docPr id="107374185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47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63451" w14:textId="77777777" w:rsidR="007A6545" w:rsidRDefault="007A6545" w:rsidP="007A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73741856" o:spid="_x0000_s1036" type="#_x0000_t202" style="position:absolute;margin-left:478.25pt;margin-top:15.35pt;width:38.4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" filled="f" stroked="f">
                <v:textbox>
                  <w:txbxContent>
                    <w:p w14:paraId="0E9A22D0" w14:textId="77777777" w:rsidR="007A6545" w:rsidRPr="00152159" w:rsidRDefault="007A6545" w:rsidP="007A6545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C81EE74" wp14:editId="3FA5A89D">
                            <wp:extent cx="132080" cy="182621"/>
                            <wp:effectExtent l="0" t="0" r="0" b="0"/>
                            <wp:docPr id="107374185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8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1426C05" wp14:editId="7C36E59D">
                            <wp:extent cx="304800" cy="421433"/>
                            <wp:effectExtent l="0" t="0" r="0" b="10795"/>
                            <wp:docPr id="107374185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21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113A428" wp14:editId="498D7091">
                            <wp:extent cx="345440" cy="477624"/>
                            <wp:effectExtent l="0" t="0" r="10160" b="5080"/>
                            <wp:docPr id="107374185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47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63451" w14:textId="77777777" w:rsidR="007A6545" w:rsidRDefault="007A6545" w:rsidP="007A6545"/>
                  </w:txbxContent>
                </v:textbox>
              </v:shape>
            </w:pict>
          </mc:Fallback>
        </mc:AlternateContent>
      </w:r>
      <w:r w:rsidR="00324408">
        <w:rPr>
          <w:rFonts w:ascii="Avenir Book" w:hAnsi="Avenir Book"/>
        </w:rPr>
        <w:br w:type="page"/>
      </w:r>
    </w:p>
    <w:p w14:paraId="618E199B" w14:textId="77777777" w:rsidR="007A6545" w:rsidRDefault="007A6545" w:rsidP="005C19E5">
      <w:pPr>
        <w:rPr>
          <w:rFonts w:ascii="Avenir Book" w:hAnsi="Avenir Book"/>
        </w:rPr>
      </w:pPr>
    </w:p>
    <w:p w14:paraId="6B8BDD27" w14:textId="6C70A863" w:rsidR="005C19E5" w:rsidRDefault="005C19E5" w:rsidP="005C19E5">
      <w:pPr>
        <w:rPr>
          <w:rFonts w:ascii="Avenir Book" w:hAnsi="Avenir Book"/>
        </w:rPr>
      </w:pPr>
      <w:r>
        <w:rPr>
          <w:rFonts w:ascii="Avenir Book" w:hAnsi="Avenir Book"/>
        </w:rPr>
        <w:t>Photos d’une expérimentation au Centre de la Nature de Laval avec les élèves de l’EEI de la CSDL en avril 2017.</w:t>
      </w:r>
    </w:p>
    <w:p w14:paraId="169FF004" w14:textId="77777777" w:rsidR="007C10F5" w:rsidRDefault="007C10F5" w:rsidP="005C19E5">
      <w:pPr>
        <w:rPr>
          <w:rFonts w:ascii="Avenir Book" w:hAnsi="Avenir Book"/>
        </w:rPr>
      </w:pPr>
    </w:p>
    <w:p w14:paraId="211E1291" w14:textId="19BAF921" w:rsidR="00324408" w:rsidRDefault="007C10F5" w:rsidP="00994D44">
      <w:pPr>
        <w:rPr>
          <w:rFonts w:ascii="Avenir Book" w:hAnsi="Avenir Book"/>
        </w:rPr>
      </w:pPr>
      <w:r>
        <w:rPr>
          <w:rFonts w:ascii="Avenir Book" w:hAnsi="Avenir Book"/>
          <w:noProof/>
          <w:lang w:eastAsia="fr-FR"/>
        </w:rPr>
        <w:drawing>
          <wp:inline distT="0" distB="0" distL="0" distR="0" wp14:anchorId="3B669D3D" wp14:editId="51A8A707">
            <wp:extent cx="2833608" cy="2124000"/>
            <wp:effectExtent l="0" t="0" r="11430" b="10160"/>
            <wp:docPr id="35" name="Image 35" descr="Macintosh HD:Users:andree-carolineboucher:Downloads:IMG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e-carolineboucher:Downloads:IMG_38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08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A9E">
        <w:rPr>
          <w:rFonts w:ascii="Avenir Book" w:hAnsi="Avenir Book"/>
          <w:noProof/>
          <w:lang w:eastAsia="fr-FR"/>
        </w:rPr>
        <w:drawing>
          <wp:inline distT="0" distB="0" distL="0" distR="0" wp14:anchorId="3BC26E97" wp14:editId="2D196408">
            <wp:extent cx="2833609" cy="2124000"/>
            <wp:effectExtent l="0" t="0" r="11430" b="10160"/>
            <wp:docPr id="53" name="Image 53" descr="Macintosh HD:Users:andree-carolineboucher:Downloads:IMG_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dree-carolineboucher:Downloads:IMG_78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0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A9E">
        <w:rPr>
          <w:rFonts w:ascii="Avenir Book" w:hAnsi="Avenir Book"/>
          <w:noProof/>
          <w:lang w:eastAsia="fr-FR"/>
        </w:rPr>
        <w:drawing>
          <wp:inline distT="0" distB="0" distL="0" distR="0" wp14:anchorId="3D5018CF" wp14:editId="3517C187">
            <wp:extent cx="2833609" cy="2124000"/>
            <wp:effectExtent l="0" t="0" r="11430" b="10160"/>
            <wp:docPr id="55" name="Image 55" descr="Macintosh HD:Users:andree-carolineboucher:Downloads:IMG_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dree-carolineboucher:Downloads:IMG_38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0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/>
          <w:noProof/>
          <w:lang w:eastAsia="fr-FR"/>
        </w:rPr>
        <w:drawing>
          <wp:inline distT="0" distB="0" distL="0" distR="0" wp14:anchorId="3DCE0551" wp14:editId="4B1764AC">
            <wp:extent cx="2833611" cy="2124000"/>
            <wp:effectExtent l="0" t="0" r="11430" b="10160"/>
            <wp:docPr id="52" name="Image 52" descr="Macintosh HD:Users:andree-carolineboucher:Downloads:IMG_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dree-carolineboucher:Downloads:IMG_747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1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1B8D" w14:textId="62E272AD" w:rsidR="00B10A9E" w:rsidRDefault="00577928" w:rsidP="00994D44">
      <w:pPr>
        <w:rPr>
          <w:rFonts w:ascii="Avenir Book" w:hAnsi="Avenir Book"/>
        </w:rPr>
      </w:pPr>
      <w:r>
        <w:rPr>
          <w:rFonts w:ascii="Avenir Book" w:hAnsi="Avenir Book"/>
          <w:noProof/>
          <w:lang w:eastAsia="fr-FR"/>
        </w:rPr>
        <w:drawing>
          <wp:inline distT="0" distB="0" distL="0" distR="0" wp14:anchorId="2456327D" wp14:editId="19DB9E82">
            <wp:extent cx="2810933" cy="2123440"/>
            <wp:effectExtent l="0" t="0" r="8890" b="1016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5-03 à 07.02.1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4"/>
                    <a:stretch/>
                  </pic:blipFill>
                  <pic:spPr bwMode="auto">
                    <a:xfrm>
                      <a:off x="0" y="0"/>
                      <a:ext cx="2811674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A9E">
        <w:rPr>
          <w:rFonts w:ascii="Avenir Book" w:hAnsi="Avenir Book"/>
          <w:noProof/>
          <w:lang w:eastAsia="fr-FR"/>
        </w:rPr>
        <w:drawing>
          <wp:inline distT="0" distB="0" distL="0" distR="0" wp14:anchorId="5B1E4DE6" wp14:editId="349F6897">
            <wp:extent cx="2833609" cy="2124000"/>
            <wp:effectExtent l="0" t="0" r="11430" b="10160"/>
            <wp:docPr id="56" name="Image 56" descr="Macintosh HD:Users:andree-carolineboucher:Downloads:IMG_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dree-carolineboucher:Downloads:IMG_378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0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2029" w14:textId="38F8D853" w:rsidR="00324408" w:rsidRPr="000C7838" w:rsidRDefault="00324408" w:rsidP="00994D44">
      <w:pPr>
        <w:rPr>
          <w:rFonts w:ascii="Avenir Book" w:hAnsi="Avenir Book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B018AD" wp14:editId="392A8641">
                <wp:simplePos x="0" y="0"/>
                <wp:positionH relativeFrom="column">
                  <wp:posOffset>6059805</wp:posOffset>
                </wp:positionH>
                <wp:positionV relativeFrom="paragraph">
                  <wp:posOffset>1021927</wp:posOffset>
                </wp:positionV>
                <wp:extent cx="487680" cy="3556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CCA8" w14:textId="6F122483" w:rsidR="000125C8" w:rsidRPr="00152159" w:rsidRDefault="000125C8" w:rsidP="005C19E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3EB2EFF" wp14:editId="3076CD85">
                                  <wp:extent cx="132080" cy="182621"/>
                                  <wp:effectExtent l="0" t="0" r="0" b="0"/>
                                  <wp:docPr id="3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8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4408"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8B73BD6" wp14:editId="087F5664">
                                  <wp:extent cx="304800" cy="421433"/>
                                  <wp:effectExtent l="0" t="0" r="0" b="10795"/>
                                  <wp:docPr id="3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21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Heavy" w:hAnsi="Avenir Heavy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821DF0C" wp14:editId="667682FC">
                                  <wp:extent cx="345440" cy="477624"/>
                                  <wp:effectExtent l="0" t="0" r="10160" b="5080"/>
                                  <wp:docPr id="3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477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B514C9" w14:textId="77777777" w:rsidR="000125C8" w:rsidRDefault="000125C8" w:rsidP="005C1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7" type="#_x0000_t202" style="position:absolute;margin-left:477.15pt;margin-top:80.45pt;width:38.4pt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" filled="f" stroked="f">
                <v:textbox>
                  <w:txbxContent>
                    <w:p w14:paraId="2F21CCA8" w14:textId="6F122483" w:rsidR="000125C8" w:rsidRPr="00152159" w:rsidRDefault="000125C8" w:rsidP="005C19E5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3EB2EFF" wp14:editId="3076CD85">
                            <wp:extent cx="132080" cy="182621"/>
                            <wp:effectExtent l="0" t="0" r="0" b="0"/>
                            <wp:docPr id="3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8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4408">
                        <w:rPr>
                          <w:rFonts w:ascii="Avenir Heavy" w:hAnsi="Avenir Heavy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8B73BD6" wp14:editId="087F5664">
                            <wp:extent cx="304800" cy="421433"/>
                            <wp:effectExtent l="0" t="0" r="0" b="10795"/>
                            <wp:docPr id="3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21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Heavy" w:hAnsi="Avenir Heavy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821DF0C" wp14:editId="667682FC">
                            <wp:extent cx="345440" cy="477624"/>
                            <wp:effectExtent l="0" t="0" r="10160" b="5080"/>
                            <wp:docPr id="3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477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B514C9" w14:textId="77777777" w:rsidR="000125C8" w:rsidRDefault="000125C8" w:rsidP="005C19E5"/>
                  </w:txbxContent>
                </v:textbox>
              </v:shape>
            </w:pict>
          </mc:Fallback>
        </mc:AlternateContent>
      </w:r>
    </w:p>
    <w:sectPr w:rsidR="00324408" w:rsidRPr="000C7838" w:rsidSect="0070541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800" w:right="1417" w:bottom="79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F1DC" w14:textId="77777777" w:rsidR="000125C8" w:rsidRDefault="000125C8" w:rsidP="0076491D">
      <w:r>
        <w:separator/>
      </w:r>
    </w:p>
  </w:endnote>
  <w:endnote w:type="continuationSeparator" w:id="0">
    <w:p w14:paraId="49E9DF96" w14:textId="77777777" w:rsidR="000125C8" w:rsidRDefault="000125C8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Dekar">
    <w:panose1 w:val="02000000000000000000"/>
    <w:charset w:val="00"/>
    <w:family w:val="auto"/>
    <w:pitch w:val="variable"/>
    <w:sig w:usb0="8000002F" w:usb1="00000002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4F6A" w14:textId="77777777" w:rsidR="00FB25CC" w:rsidRDefault="00FB25C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3192" w14:textId="41A5E9F3" w:rsidR="000125C8" w:rsidRPr="00936657" w:rsidRDefault="000125C8">
    <w:pPr>
      <w:pStyle w:val="Pieddepage"/>
      <w:rPr>
        <w:rFonts w:ascii="Avenir Heavy" w:hAnsi="Avenir Heavy"/>
        <w:sz w:val="14"/>
        <w:szCs w:val="14"/>
      </w:rPr>
    </w:pPr>
    <w:r w:rsidRPr="00936657">
      <w:rPr>
        <w:rFonts w:ascii="Avenir Heavy" w:hAnsi="Avenir Heavy"/>
        <w:sz w:val="14"/>
        <w:szCs w:val="14"/>
      </w:rPr>
      <w:t xml:space="preserve">Piste de SAÉ </w:t>
    </w:r>
    <w:proofErr w:type="spellStart"/>
    <w:r>
      <w:rPr>
        <w:rFonts w:ascii="Avenir Heavy" w:hAnsi="Avenir Heavy"/>
        <w:sz w:val="14"/>
        <w:szCs w:val="14"/>
      </w:rPr>
      <w:t>cocréée</w:t>
    </w:r>
    <w:proofErr w:type="spellEnd"/>
    <w:r w:rsidRPr="00936657">
      <w:rPr>
        <w:rFonts w:ascii="Avenir Heavy" w:hAnsi="Avenir Heavy"/>
        <w:sz w:val="14"/>
        <w:szCs w:val="14"/>
      </w:rPr>
      <w:t xml:space="preserve"> par Andrée-caroline Boucher, </w:t>
    </w:r>
    <w:proofErr w:type="spellStart"/>
    <w:r w:rsidRPr="00936657">
      <w:rPr>
        <w:rFonts w:ascii="Avenir Heavy" w:hAnsi="Avenir Heavy"/>
        <w:sz w:val="14"/>
        <w:szCs w:val="14"/>
      </w:rPr>
      <w:t>cp</w:t>
    </w:r>
    <w:proofErr w:type="spellEnd"/>
    <w:r w:rsidRPr="00936657">
      <w:rPr>
        <w:rFonts w:ascii="Avenir Heavy" w:hAnsi="Avenir Heavy"/>
        <w:sz w:val="14"/>
        <w:szCs w:val="14"/>
      </w:rPr>
      <w:t xml:space="preserve"> RÉCIT ARTS et Stéphane Marcoux, enseignante d’arts plastiques CSDL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2B099" w14:textId="77777777" w:rsidR="00FB25CC" w:rsidRDefault="00FB25C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8AF6" w14:textId="77777777" w:rsidR="000125C8" w:rsidRDefault="000125C8" w:rsidP="0076491D">
      <w:r>
        <w:separator/>
      </w:r>
    </w:p>
  </w:footnote>
  <w:footnote w:type="continuationSeparator" w:id="0">
    <w:p w14:paraId="46168D94" w14:textId="77777777" w:rsidR="000125C8" w:rsidRDefault="000125C8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4540" w14:textId="77777777" w:rsidR="00FB25CC" w:rsidRDefault="00FB25C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42358" w14:textId="47F2E90E" w:rsidR="000125C8" w:rsidRPr="000E5D52" w:rsidRDefault="000125C8" w:rsidP="000E5D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6DB8B6E" wp14:editId="0CCEF9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8538" cy="1006595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evas_sae_SECONDAIRE_2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538" cy="10065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24F6" w14:textId="77777777" w:rsidR="00FB25CC" w:rsidRDefault="00FB25C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78C"/>
    <w:multiLevelType w:val="hybridMultilevel"/>
    <w:tmpl w:val="EFA2B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385CE9"/>
    <w:multiLevelType w:val="hybridMultilevel"/>
    <w:tmpl w:val="4E6C03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A75090"/>
    <w:multiLevelType w:val="hybridMultilevel"/>
    <w:tmpl w:val="EFA2B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080E70"/>
    <w:multiLevelType w:val="hybridMultilevel"/>
    <w:tmpl w:val="EFA2B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B45"/>
    <w:multiLevelType w:val="hybridMultilevel"/>
    <w:tmpl w:val="EFA2B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25C8"/>
    <w:rsid w:val="00016447"/>
    <w:rsid w:val="00026EBE"/>
    <w:rsid w:val="00034628"/>
    <w:rsid w:val="00055D1B"/>
    <w:rsid w:val="00081594"/>
    <w:rsid w:val="00087026"/>
    <w:rsid w:val="00087C0C"/>
    <w:rsid w:val="000C7838"/>
    <w:rsid w:val="000E4D32"/>
    <w:rsid w:val="000E5D52"/>
    <w:rsid w:val="000E7602"/>
    <w:rsid w:val="000F3AB2"/>
    <w:rsid w:val="00102CB4"/>
    <w:rsid w:val="001069CE"/>
    <w:rsid w:val="00124583"/>
    <w:rsid w:val="00125727"/>
    <w:rsid w:val="001452AE"/>
    <w:rsid w:val="00152159"/>
    <w:rsid w:val="00152523"/>
    <w:rsid w:val="00154919"/>
    <w:rsid w:val="001649B3"/>
    <w:rsid w:val="00164BB1"/>
    <w:rsid w:val="00195B67"/>
    <w:rsid w:val="001A28BC"/>
    <w:rsid w:val="001F4922"/>
    <w:rsid w:val="00217F97"/>
    <w:rsid w:val="00230628"/>
    <w:rsid w:val="00254FE3"/>
    <w:rsid w:val="002A7783"/>
    <w:rsid w:val="002B27CE"/>
    <w:rsid w:val="002D0C0B"/>
    <w:rsid w:val="002D3821"/>
    <w:rsid w:val="002E27BF"/>
    <w:rsid w:val="002E73F8"/>
    <w:rsid w:val="002F2C12"/>
    <w:rsid w:val="00306059"/>
    <w:rsid w:val="00314869"/>
    <w:rsid w:val="0032136C"/>
    <w:rsid w:val="00324408"/>
    <w:rsid w:val="003507D9"/>
    <w:rsid w:val="00353F91"/>
    <w:rsid w:val="003757AC"/>
    <w:rsid w:val="00395C32"/>
    <w:rsid w:val="003A34CB"/>
    <w:rsid w:val="003A67E6"/>
    <w:rsid w:val="003B4C32"/>
    <w:rsid w:val="003C51A4"/>
    <w:rsid w:val="003D50EA"/>
    <w:rsid w:val="003F073F"/>
    <w:rsid w:val="003F1F4C"/>
    <w:rsid w:val="00425566"/>
    <w:rsid w:val="004604B6"/>
    <w:rsid w:val="004751FF"/>
    <w:rsid w:val="00482237"/>
    <w:rsid w:val="00484BC3"/>
    <w:rsid w:val="00494A3E"/>
    <w:rsid w:val="004D5547"/>
    <w:rsid w:val="004E29CF"/>
    <w:rsid w:val="004F4A70"/>
    <w:rsid w:val="00506881"/>
    <w:rsid w:val="005077D5"/>
    <w:rsid w:val="00516F46"/>
    <w:rsid w:val="005623A1"/>
    <w:rsid w:val="00567CF7"/>
    <w:rsid w:val="00573485"/>
    <w:rsid w:val="00577928"/>
    <w:rsid w:val="00590744"/>
    <w:rsid w:val="005C19E5"/>
    <w:rsid w:val="005C3B1D"/>
    <w:rsid w:val="005C607A"/>
    <w:rsid w:val="005D1040"/>
    <w:rsid w:val="005E54BF"/>
    <w:rsid w:val="005E6AF1"/>
    <w:rsid w:val="005F6D0B"/>
    <w:rsid w:val="00600A84"/>
    <w:rsid w:val="00605995"/>
    <w:rsid w:val="00630D86"/>
    <w:rsid w:val="00641C31"/>
    <w:rsid w:val="00655C45"/>
    <w:rsid w:val="00662A22"/>
    <w:rsid w:val="006944E2"/>
    <w:rsid w:val="006D12FA"/>
    <w:rsid w:val="006D6FC8"/>
    <w:rsid w:val="00705417"/>
    <w:rsid w:val="0071742F"/>
    <w:rsid w:val="00722338"/>
    <w:rsid w:val="007257F7"/>
    <w:rsid w:val="007319F2"/>
    <w:rsid w:val="0074193D"/>
    <w:rsid w:val="007438CE"/>
    <w:rsid w:val="0075262D"/>
    <w:rsid w:val="0076491D"/>
    <w:rsid w:val="00772809"/>
    <w:rsid w:val="00774494"/>
    <w:rsid w:val="007A6545"/>
    <w:rsid w:val="007A7C5A"/>
    <w:rsid w:val="007B0BC0"/>
    <w:rsid w:val="007B5FFD"/>
    <w:rsid w:val="007C10F5"/>
    <w:rsid w:val="007D4446"/>
    <w:rsid w:val="00836C03"/>
    <w:rsid w:val="0084578F"/>
    <w:rsid w:val="00861C9F"/>
    <w:rsid w:val="00874A64"/>
    <w:rsid w:val="00885AEC"/>
    <w:rsid w:val="00890E04"/>
    <w:rsid w:val="008C1A9B"/>
    <w:rsid w:val="008C6018"/>
    <w:rsid w:val="008D563C"/>
    <w:rsid w:val="008D63DE"/>
    <w:rsid w:val="00930683"/>
    <w:rsid w:val="00936657"/>
    <w:rsid w:val="00940A15"/>
    <w:rsid w:val="00950E4C"/>
    <w:rsid w:val="00965347"/>
    <w:rsid w:val="00982C50"/>
    <w:rsid w:val="00994D44"/>
    <w:rsid w:val="009B0957"/>
    <w:rsid w:val="009C1027"/>
    <w:rsid w:val="009D6A8D"/>
    <w:rsid w:val="009F112F"/>
    <w:rsid w:val="009F6BFB"/>
    <w:rsid w:val="00A04CC2"/>
    <w:rsid w:val="00A05742"/>
    <w:rsid w:val="00A56F57"/>
    <w:rsid w:val="00A77871"/>
    <w:rsid w:val="00AE636D"/>
    <w:rsid w:val="00B10A9E"/>
    <w:rsid w:val="00B57FE0"/>
    <w:rsid w:val="00B86B8B"/>
    <w:rsid w:val="00BC67D9"/>
    <w:rsid w:val="00BD09FA"/>
    <w:rsid w:val="00BF74F9"/>
    <w:rsid w:val="00C04DF5"/>
    <w:rsid w:val="00C34FC4"/>
    <w:rsid w:val="00C37B77"/>
    <w:rsid w:val="00C40DFD"/>
    <w:rsid w:val="00C42A88"/>
    <w:rsid w:val="00C746E6"/>
    <w:rsid w:val="00C7474D"/>
    <w:rsid w:val="00CA1739"/>
    <w:rsid w:val="00CA2FB8"/>
    <w:rsid w:val="00CC3FED"/>
    <w:rsid w:val="00CD70B0"/>
    <w:rsid w:val="00CE55A4"/>
    <w:rsid w:val="00CF38D1"/>
    <w:rsid w:val="00D10970"/>
    <w:rsid w:val="00D110FE"/>
    <w:rsid w:val="00D24062"/>
    <w:rsid w:val="00D24070"/>
    <w:rsid w:val="00DA41DF"/>
    <w:rsid w:val="00DB0243"/>
    <w:rsid w:val="00DB1378"/>
    <w:rsid w:val="00DC171E"/>
    <w:rsid w:val="00DE6A6B"/>
    <w:rsid w:val="00E101DB"/>
    <w:rsid w:val="00E145F8"/>
    <w:rsid w:val="00E25C0A"/>
    <w:rsid w:val="00E4152E"/>
    <w:rsid w:val="00E45C6D"/>
    <w:rsid w:val="00E518CE"/>
    <w:rsid w:val="00E543A6"/>
    <w:rsid w:val="00E62F4F"/>
    <w:rsid w:val="00E74D99"/>
    <w:rsid w:val="00E869B1"/>
    <w:rsid w:val="00EA2C8A"/>
    <w:rsid w:val="00EB4FB2"/>
    <w:rsid w:val="00EE279F"/>
    <w:rsid w:val="00EE5B58"/>
    <w:rsid w:val="00EF5064"/>
    <w:rsid w:val="00EF71B5"/>
    <w:rsid w:val="00F15883"/>
    <w:rsid w:val="00F4376B"/>
    <w:rsid w:val="00F607B4"/>
    <w:rsid w:val="00F607BA"/>
    <w:rsid w:val="00F858F0"/>
    <w:rsid w:val="00F86A57"/>
    <w:rsid w:val="00F87D2A"/>
    <w:rsid w:val="00F92EE3"/>
    <w:rsid w:val="00F95526"/>
    <w:rsid w:val="00FA4CA7"/>
    <w:rsid w:val="00FB25CC"/>
    <w:rsid w:val="00FC7557"/>
    <w:rsid w:val="00FD5B72"/>
    <w:rsid w:val="00FE0DC1"/>
    <w:rsid w:val="00FF0D91"/>
    <w:rsid w:val="00FF125E"/>
    <w:rsid w:val="00FF2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92B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table" w:customStyle="1" w:styleId="TableNormal">
    <w:name w:val="Table Normal"/>
    <w:rsid w:val="00994D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rsid w:val="00994D4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Helvetica" w:cs="Arial Unicode MS"/>
      <w:b/>
      <w:bCs/>
      <w:caps/>
      <w:color w:val="000000"/>
      <w:bdr w:val="nil"/>
      <w:lang w:val="fr-FR"/>
    </w:rPr>
  </w:style>
  <w:style w:type="paragraph" w:customStyle="1" w:styleId="Styledetableau2">
    <w:name w:val="Style de tableau 2"/>
    <w:rsid w:val="00994D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Pardfaut">
    <w:name w:val="Par défaut"/>
    <w:rsid w:val="00994D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table" w:customStyle="1" w:styleId="TableNormal">
    <w:name w:val="Table Normal"/>
    <w:rsid w:val="00994D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rsid w:val="00994D4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Helvetica" w:cs="Arial Unicode MS"/>
      <w:b/>
      <w:bCs/>
      <w:caps/>
      <w:color w:val="000000"/>
      <w:bdr w:val="nil"/>
      <w:lang w:val="fr-FR"/>
    </w:rPr>
  </w:style>
  <w:style w:type="paragraph" w:customStyle="1" w:styleId="Styledetableau2">
    <w:name w:val="Style de tableau 2"/>
    <w:rsid w:val="00994D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Pardfaut">
    <w:name w:val="Par défaut"/>
    <w:rsid w:val="00994D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facebook.com/hashtag/recitarts?source=feed_text&amp;story_id=10154691633332833" TargetMode="External"/><Relationship Id="rId21" Type="http://schemas.openxmlformats.org/officeDocument/2006/relationships/hyperlink" Target="https://www.facebook.com/hashtag/eei_cslaval?source=feed_text&amp;story_id=10154691633332833" TargetMode="External"/><Relationship Id="rId22" Type="http://schemas.openxmlformats.org/officeDocument/2006/relationships/hyperlink" Target="https://www.facebook.com/hashtag/vr_publicart?source=feed_text&amp;story_id=10154691633332833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jpeg"/><Relationship Id="rId31" Type="http://schemas.openxmlformats.org/officeDocument/2006/relationships/image" Target="media/image18.jpeg"/><Relationship Id="rId32" Type="http://schemas.openxmlformats.org/officeDocument/2006/relationships/image" Target="media/image19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0.jpeg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5.png"/><Relationship Id="rId18" Type="http://schemas.openxmlformats.org/officeDocument/2006/relationships/image" Target="media/image9.png"/><Relationship Id="rId19" Type="http://schemas.openxmlformats.org/officeDocument/2006/relationships/hyperlink" Target="https://www.facebook.com/hashtag/vr_arts?source=feed_text&amp;story_id=10154691633332833" TargetMode="External"/><Relationship Id="rId37" Type="http://schemas.openxmlformats.org/officeDocument/2006/relationships/footer" Target="footer2.xml"/><Relationship Id="rId38" Type="http://schemas.openxmlformats.org/officeDocument/2006/relationships/header" Target="header3.xml"/><Relationship Id="rId39" Type="http://schemas.openxmlformats.org/officeDocument/2006/relationships/footer" Target="footer3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58E5C-3782-184C-9B4B-FB69365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074</Words>
  <Characters>590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6968</CharactersWithSpaces>
  <SharedDoc>false</SharedDoc>
  <HLinks>
    <vt:vector size="12" baseType="variant">
      <vt:variant>
        <vt:i4>2097224</vt:i4>
      </vt:variant>
      <vt:variant>
        <vt:i4>-1</vt:i4>
      </vt:variant>
      <vt:variant>
        <vt:i4>2051</vt:i4>
      </vt:variant>
      <vt:variant>
        <vt:i4>1</vt:i4>
      </vt:variant>
      <vt:variant>
        <vt:lpwstr>canevas_sae_RECITARTS_SECONDAIRE_</vt:lpwstr>
      </vt:variant>
      <vt:variant>
        <vt:lpwstr/>
      </vt:variant>
      <vt:variant>
        <vt:i4>7929877</vt:i4>
      </vt:variant>
      <vt:variant>
        <vt:i4>-1</vt:i4>
      </vt:variant>
      <vt:variant>
        <vt:i4>1028</vt:i4>
      </vt:variant>
      <vt:variant>
        <vt:i4>1</vt:i4>
      </vt:variant>
      <vt:variant>
        <vt:lpwstr>exe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dc:description/>
  <cp:lastModifiedBy>Andrée-Caroline Boucher</cp:lastModifiedBy>
  <cp:revision>22</cp:revision>
  <cp:lastPrinted>2017-01-16T21:53:00Z</cp:lastPrinted>
  <dcterms:created xsi:type="dcterms:W3CDTF">2017-04-24T15:12:00Z</dcterms:created>
  <dcterms:modified xsi:type="dcterms:W3CDTF">2017-06-14T11:22:00Z</dcterms:modified>
</cp:coreProperties>
</file>